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1AC" w:rsidRPr="004631AC" w:rsidRDefault="004631AC" w:rsidP="00F0735D">
      <w:pPr>
        <w:jc w:val="right"/>
      </w:pPr>
    </w:p>
    <w:p w:rsidR="00F0735D" w:rsidRPr="00E85B8D" w:rsidRDefault="00FB226A" w:rsidP="00F0735D">
      <w:pPr>
        <w:jc w:val="center"/>
        <w:rPr>
          <w:b/>
          <w:sz w:val="28"/>
          <w:szCs w:val="28"/>
        </w:rPr>
      </w:pPr>
      <w:r w:rsidRPr="00BA0E5C">
        <w:rPr>
          <w:b/>
          <w:sz w:val="28"/>
          <w:szCs w:val="28"/>
        </w:rPr>
        <w:t>Мониторинг работы общеобразовательных организаций, подведомственных Комитету образования администрации м</w:t>
      </w:r>
      <w:r w:rsidR="00F0735D" w:rsidRPr="00BA0E5C">
        <w:rPr>
          <w:b/>
          <w:sz w:val="28"/>
          <w:szCs w:val="28"/>
        </w:rPr>
        <w:t>униципального образования «Ольский</w:t>
      </w:r>
      <w:r w:rsidR="00FA404D" w:rsidRPr="00BA0E5C">
        <w:rPr>
          <w:b/>
          <w:sz w:val="28"/>
          <w:szCs w:val="28"/>
        </w:rPr>
        <w:t xml:space="preserve"> городской округ</w:t>
      </w:r>
      <w:r w:rsidR="00F0735D" w:rsidRPr="00BA0E5C">
        <w:rPr>
          <w:b/>
          <w:sz w:val="28"/>
          <w:szCs w:val="28"/>
        </w:rPr>
        <w:t>»</w:t>
      </w:r>
      <w:r w:rsidRPr="00BA0E5C">
        <w:rPr>
          <w:b/>
          <w:sz w:val="28"/>
          <w:szCs w:val="28"/>
        </w:rPr>
        <w:t>,</w:t>
      </w:r>
      <w:r w:rsidR="00F0735D" w:rsidRPr="00BA0E5C">
        <w:rPr>
          <w:b/>
          <w:sz w:val="28"/>
          <w:szCs w:val="28"/>
        </w:rPr>
        <w:t xml:space="preserve"> по профилактике безнадзорности и правонарушений несовершеннолетних</w:t>
      </w:r>
      <w:r w:rsidR="000909C4" w:rsidRPr="00BA0E5C">
        <w:rPr>
          <w:b/>
          <w:sz w:val="28"/>
          <w:szCs w:val="28"/>
        </w:rPr>
        <w:t xml:space="preserve"> </w:t>
      </w:r>
      <w:r w:rsidRPr="00BA0E5C">
        <w:rPr>
          <w:b/>
          <w:sz w:val="28"/>
          <w:szCs w:val="28"/>
        </w:rPr>
        <w:t xml:space="preserve">за </w:t>
      </w:r>
      <w:r w:rsidR="005677FA">
        <w:rPr>
          <w:b/>
          <w:sz w:val="28"/>
          <w:szCs w:val="28"/>
        </w:rPr>
        <w:t>1</w:t>
      </w:r>
      <w:r w:rsidR="00E85B8D">
        <w:rPr>
          <w:b/>
          <w:sz w:val="28"/>
          <w:szCs w:val="28"/>
        </w:rPr>
        <w:t xml:space="preserve"> </w:t>
      </w:r>
      <w:r w:rsidRPr="00BA0E5C">
        <w:rPr>
          <w:b/>
          <w:sz w:val="28"/>
          <w:szCs w:val="28"/>
        </w:rPr>
        <w:t xml:space="preserve">полугодие </w:t>
      </w:r>
      <w:r w:rsidR="00FA404D" w:rsidRPr="00BA0E5C">
        <w:rPr>
          <w:b/>
          <w:sz w:val="28"/>
          <w:szCs w:val="28"/>
        </w:rPr>
        <w:t>20</w:t>
      </w:r>
      <w:r w:rsidR="005677FA">
        <w:rPr>
          <w:b/>
          <w:sz w:val="28"/>
          <w:szCs w:val="28"/>
        </w:rPr>
        <w:t>20</w:t>
      </w:r>
      <w:r w:rsidR="00F0735D" w:rsidRPr="00BA0E5C">
        <w:rPr>
          <w:b/>
          <w:sz w:val="28"/>
          <w:szCs w:val="28"/>
        </w:rPr>
        <w:t xml:space="preserve"> </w:t>
      </w:r>
      <w:r w:rsidR="00F0735D" w:rsidRPr="00E85B8D">
        <w:rPr>
          <w:b/>
          <w:sz w:val="28"/>
          <w:szCs w:val="28"/>
        </w:rPr>
        <w:t>года</w:t>
      </w:r>
      <w:r w:rsidR="00BA0E5C" w:rsidRPr="00E85B8D">
        <w:rPr>
          <w:b/>
          <w:sz w:val="28"/>
          <w:szCs w:val="28"/>
        </w:rPr>
        <w:t xml:space="preserve"> </w:t>
      </w:r>
    </w:p>
    <w:p w:rsidR="00821705" w:rsidRPr="00BA0E5C" w:rsidRDefault="00821705" w:rsidP="00F0735D">
      <w:pPr>
        <w:jc w:val="center"/>
        <w:rPr>
          <w:b/>
          <w:sz w:val="28"/>
          <w:szCs w:val="28"/>
        </w:rPr>
      </w:pPr>
    </w:p>
    <w:tbl>
      <w:tblPr>
        <w:tblW w:w="161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6662"/>
        <w:gridCol w:w="853"/>
        <w:gridCol w:w="851"/>
        <w:gridCol w:w="851"/>
        <w:gridCol w:w="850"/>
        <w:gridCol w:w="853"/>
        <w:gridCol w:w="850"/>
        <w:gridCol w:w="851"/>
        <w:gridCol w:w="850"/>
        <w:gridCol w:w="851"/>
        <w:gridCol w:w="1140"/>
      </w:tblGrid>
      <w:tr w:rsidR="00FB226A" w:rsidRPr="00BA0E5C" w:rsidTr="006F6FD6">
        <w:tc>
          <w:tcPr>
            <w:tcW w:w="707" w:type="dxa"/>
            <w:vMerge w:val="restart"/>
            <w:shd w:val="clear" w:color="auto" w:fill="auto"/>
          </w:tcPr>
          <w:p w:rsidR="00FB226A" w:rsidRPr="00BA0E5C" w:rsidRDefault="00FB226A" w:rsidP="00910A2F">
            <w:pPr>
              <w:jc w:val="center"/>
              <w:rPr>
                <w:b/>
              </w:rPr>
            </w:pPr>
            <w:r w:rsidRPr="00BA0E5C">
              <w:rPr>
                <w:b/>
              </w:rPr>
              <w:t xml:space="preserve">№ </w:t>
            </w:r>
            <w:proofErr w:type="gramStart"/>
            <w:r w:rsidRPr="00BA0E5C">
              <w:rPr>
                <w:b/>
              </w:rPr>
              <w:t>п</w:t>
            </w:r>
            <w:proofErr w:type="gramEnd"/>
            <w:r w:rsidRPr="00BA0E5C">
              <w:rPr>
                <w:b/>
              </w:rPr>
              <w:t>/п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FB226A" w:rsidRPr="00BA0E5C" w:rsidRDefault="00FB226A" w:rsidP="00910A2F">
            <w:pPr>
              <w:jc w:val="center"/>
              <w:rPr>
                <w:b/>
              </w:rPr>
            </w:pPr>
            <w:r w:rsidRPr="00BA0E5C">
              <w:rPr>
                <w:b/>
              </w:rPr>
              <w:t>Наименование позиции</w:t>
            </w:r>
          </w:p>
        </w:tc>
        <w:tc>
          <w:tcPr>
            <w:tcW w:w="6809" w:type="dxa"/>
            <w:gridSpan w:val="8"/>
            <w:shd w:val="clear" w:color="auto" w:fill="auto"/>
          </w:tcPr>
          <w:p w:rsidR="00FB226A" w:rsidRPr="00BA0E5C" w:rsidRDefault="00FB226A" w:rsidP="00910A2F">
            <w:pPr>
              <w:jc w:val="center"/>
              <w:rPr>
                <w:b/>
              </w:rPr>
            </w:pPr>
            <w:r w:rsidRPr="00BA0E5C">
              <w:rPr>
                <w:b/>
              </w:rPr>
              <w:t xml:space="preserve">Общеобразовательная организация </w:t>
            </w:r>
          </w:p>
        </w:tc>
        <w:tc>
          <w:tcPr>
            <w:tcW w:w="851" w:type="dxa"/>
          </w:tcPr>
          <w:p w:rsidR="00FB226A" w:rsidRPr="00BA0E5C" w:rsidRDefault="00FB226A" w:rsidP="00910A2F">
            <w:pPr>
              <w:jc w:val="center"/>
              <w:rPr>
                <w:b/>
              </w:rPr>
            </w:pPr>
          </w:p>
        </w:tc>
        <w:tc>
          <w:tcPr>
            <w:tcW w:w="1140" w:type="dxa"/>
            <w:vMerge w:val="restart"/>
          </w:tcPr>
          <w:p w:rsidR="00FB226A" w:rsidRPr="00BA0E5C" w:rsidRDefault="00FB226A" w:rsidP="00910A2F">
            <w:pPr>
              <w:jc w:val="center"/>
              <w:rPr>
                <w:b/>
              </w:rPr>
            </w:pPr>
            <w:r w:rsidRPr="00BA0E5C">
              <w:rPr>
                <w:b/>
              </w:rPr>
              <w:t>ВСЕГО</w:t>
            </w:r>
          </w:p>
        </w:tc>
      </w:tr>
      <w:tr w:rsidR="00FB226A" w:rsidRPr="00BA0E5C" w:rsidTr="006F6FD6">
        <w:trPr>
          <w:cantSplit/>
          <w:trHeight w:val="1998"/>
        </w:trPr>
        <w:tc>
          <w:tcPr>
            <w:tcW w:w="707" w:type="dxa"/>
            <w:vMerge/>
            <w:shd w:val="clear" w:color="auto" w:fill="auto"/>
          </w:tcPr>
          <w:p w:rsidR="00FB226A" w:rsidRPr="00BA0E5C" w:rsidRDefault="00FB226A" w:rsidP="00910A2F">
            <w:pPr>
              <w:jc w:val="center"/>
              <w:rPr>
                <w:b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FB226A" w:rsidRPr="00BA0E5C" w:rsidRDefault="00FB226A" w:rsidP="00910A2F">
            <w:pPr>
              <w:jc w:val="center"/>
              <w:rPr>
                <w:b/>
              </w:rPr>
            </w:pPr>
          </w:p>
        </w:tc>
        <w:tc>
          <w:tcPr>
            <w:tcW w:w="853" w:type="dxa"/>
            <w:shd w:val="clear" w:color="auto" w:fill="auto"/>
            <w:textDirection w:val="btLr"/>
          </w:tcPr>
          <w:p w:rsidR="00FB226A" w:rsidRPr="00BA0E5C" w:rsidRDefault="00FB226A" w:rsidP="00910A2F">
            <w:pPr>
              <w:ind w:left="113" w:right="113"/>
              <w:jc w:val="center"/>
            </w:pPr>
            <w:r w:rsidRPr="00BA0E5C">
              <w:t xml:space="preserve">МКОУ СОШ </w:t>
            </w:r>
            <w:proofErr w:type="spellStart"/>
            <w:r w:rsidRPr="00BA0E5C">
              <w:t>п</w:t>
            </w:r>
            <w:proofErr w:type="gramStart"/>
            <w:r w:rsidRPr="00BA0E5C">
              <w:t>.О</w:t>
            </w:r>
            <w:proofErr w:type="gramEnd"/>
            <w:r w:rsidRPr="00BA0E5C">
              <w:t>ла</w:t>
            </w:r>
            <w:proofErr w:type="spellEnd"/>
          </w:p>
        </w:tc>
        <w:tc>
          <w:tcPr>
            <w:tcW w:w="851" w:type="dxa"/>
            <w:textDirection w:val="btLr"/>
          </w:tcPr>
          <w:p w:rsidR="00FB226A" w:rsidRPr="00BA0E5C" w:rsidRDefault="00FB226A" w:rsidP="00910A2F">
            <w:pPr>
              <w:ind w:left="113" w:right="113"/>
              <w:jc w:val="center"/>
            </w:pPr>
            <w:r w:rsidRPr="00BA0E5C">
              <w:t xml:space="preserve">МКОУ СОШ </w:t>
            </w:r>
            <w:proofErr w:type="spellStart"/>
            <w:r w:rsidRPr="00BA0E5C">
              <w:t>п</w:t>
            </w:r>
            <w:proofErr w:type="gramStart"/>
            <w:r w:rsidRPr="00BA0E5C">
              <w:t>.А</w:t>
            </w:r>
            <w:proofErr w:type="gramEnd"/>
            <w:r w:rsidRPr="00BA0E5C">
              <w:t>рмань</w:t>
            </w:r>
            <w:proofErr w:type="spellEnd"/>
          </w:p>
        </w:tc>
        <w:tc>
          <w:tcPr>
            <w:tcW w:w="851" w:type="dxa"/>
            <w:textDirection w:val="btLr"/>
          </w:tcPr>
          <w:p w:rsidR="00FB226A" w:rsidRPr="00BA0E5C" w:rsidRDefault="00FB226A" w:rsidP="00910A2F">
            <w:pPr>
              <w:ind w:left="113" w:right="113"/>
              <w:jc w:val="center"/>
            </w:pPr>
            <w:r w:rsidRPr="00BA0E5C">
              <w:t xml:space="preserve">МКОУ СОШ </w:t>
            </w:r>
            <w:proofErr w:type="spellStart"/>
            <w:r w:rsidRPr="00BA0E5C">
              <w:t>с</w:t>
            </w:r>
            <w:proofErr w:type="gramStart"/>
            <w:r w:rsidRPr="00BA0E5C">
              <w:t>.К</w:t>
            </w:r>
            <w:proofErr w:type="gramEnd"/>
            <w:r w:rsidRPr="00BA0E5C">
              <w:t>лепка</w:t>
            </w:r>
            <w:proofErr w:type="spellEnd"/>
          </w:p>
        </w:tc>
        <w:tc>
          <w:tcPr>
            <w:tcW w:w="850" w:type="dxa"/>
            <w:textDirection w:val="btLr"/>
          </w:tcPr>
          <w:p w:rsidR="00FB226A" w:rsidRPr="00BA0E5C" w:rsidRDefault="00FB226A" w:rsidP="00910A2F">
            <w:pPr>
              <w:ind w:left="113" w:right="113"/>
              <w:jc w:val="center"/>
            </w:pPr>
            <w:r w:rsidRPr="00BA0E5C">
              <w:t xml:space="preserve">МКОУ СОШ </w:t>
            </w:r>
            <w:proofErr w:type="spellStart"/>
            <w:r w:rsidRPr="00BA0E5C">
              <w:t>с</w:t>
            </w:r>
            <w:proofErr w:type="gramStart"/>
            <w:r w:rsidRPr="00BA0E5C">
              <w:t>.Т</w:t>
            </w:r>
            <w:proofErr w:type="gramEnd"/>
            <w:r w:rsidRPr="00BA0E5C">
              <w:t>ауйск</w:t>
            </w:r>
            <w:proofErr w:type="spellEnd"/>
          </w:p>
        </w:tc>
        <w:tc>
          <w:tcPr>
            <w:tcW w:w="853" w:type="dxa"/>
            <w:textDirection w:val="btLr"/>
          </w:tcPr>
          <w:p w:rsidR="00FB226A" w:rsidRPr="00BA0E5C" w:rsidRDefault="00FB226A" w:rsidP="00910A2F">
            <w:pPr>
              <w:ind w:left="113" w:right="113"/>
              <w:jc w:val="center"/>
            </w:pPr>
            <w:r w:rsidRPr="00BA0E5C">
              <w:t xml:space="preserve">МКОУ ООШ </w:t>
            </w:r>
            <w:proofErr w:type="spellStart"/>
            <w:r w:rsidRPr="00BA0E5C">
              <w:t>с</w:t>
            </w:r>
            <w:proofErr w:type="gramStart"/>
            <w:r w:rsidRPr="00BA0E5C">
              <w:t>.Т</w:t>
            </w:r>
            <w:proofErr w:type="gramEnd"/>
            <w:r w:rsidRPr="00BA0E5C">
              <w:t>алон</w:t>
            </w:r>
            <w:proofErr w:type="spellEnd"/>
          </w:p>
        </w:tc>
        <w:tc>
          <w:tcPr>
            <w:tcW w:w="850" w:type="dxa"/>
            <w:textDirection w:val="btLr"/>
          </w:tcPr>
          <w:p w:rsidR="00FB226A" w:rsidRPr="00BA0E5C" w:rsidRDefault="00FB226A" w:rsidP="00910A2F">
            <w:pPr>
              <w:ind w:left="113" w:right="113"/>
              <w:jc w:val="center"/>
            </w:pPr>
            <w:r w:rsidRPr="00BA0E5C">
              <w:t xml:space="preserve">МКОУ ООШ </w:t>
            </w:r>
            <w:proofErr w:type="spellStart"/>
            <w:r w:rsidRPr="00BA0E5C">
              <w:t>с</w:t>
            </w:r>
            <w:proofErr w:type="gramStart"/>
            <w:r w:rsidRPr="00BA0E5C">
              <w:t>.Т</w:t>
            </w:r>
            <w:proofErr w:type="gramEnd"/>
            <w:r w:rsidRPr="00BA0E5C">
              <w:t>ахтоямск</w:t>
            </w:r>
            <w:proofErr w:type="spellEnd"/>
          </w:p>
        </w:tc>
        <w:tc>
          <w:tcPr>
            <w:tcW w:w="851" w:type="dxa"/>
            <w:textDirection w:val="btLr"/>
          </w:tcPr>
          <w:p w:rsidR="00FB226A" w:rsidRPr="00BA0E5C" w:rsidRDefault="00FB226A" w:rsidP="00910A2F">
            <w:pPr>
              <w:ind w:left="113" w:right="113"/>
              <w:jc w:val="center"/>
            </w:pPr>
            <w:r w:rsidRPr="00BA0E5C">
              <w:t xml:space="preserve">МКОУ НОШ </w:t>
            </w:r>
            <w:proofErr w:type="spellStart"/>
            <w:r w:rsidRPr="00BA0E5C">
              <w:t>с</w:t>
            </w:r>
            <w:proofErr w:type="gramStart"/>
            <w:r w:rsidRPr="00BA0E5C">
              <w:t>.Я</w:t>
            </w:r>
            <w:proofErr w:type="gramEnd"/>
            <w:r w:rsidRPr="00BA0E5C">
              <w:t>мск</w:t>
            </w:r>
            <w:proofErr w:type="spellEnd"/>
          </w:p>
        </w:tc>
        <w:tc>
          <w:tcPr>
            <w:tcW w:w="850" w:type="dxa"/>
            <w:textDirection w:val="btLr"/>
          </w:tcPr>
          <w:p w:rsidR="00FB226A" w:rsidRPr="00BA0E5C" w:rsidRDefault="00FB226A" w:rsidP="00910A2F">
            <w:pPr>
              <w:ind w:left="113" w:right="113"/>
              <w:jc w:val="center"/>
            </w:pPr>
            <w:r w:rsidRPr="00BA0E5C">
              <w:t xml:space="preserve">МКОУ НШ-ДС </w:t>
            </w:r>
            <w:proofErr w:type="spellStart"/>
            <w:r w:rsidRPr="00BA0E5C">
              <w:t>с</w:t>
            </w:r>
            <w:proofErr w:type="gramStart"/>
            <w:r w:rsidRPr="00BA0E5C">
              <w:t>.Г</w:t>
            </w:r>
            <w:proofErr w:type="gramEnd"/>
            <w:r w:rsidRPr="00BA0E5C">
              <w:t>адля</w:t>
            </w:r>
            <w:proofErr w:type="spellEnd"/>
          </w:p>
        </w:tc>
        <w:tc>
          <w:tcPr>
            <w:tcW w:w="851" w:type="dxa"/>
            <w:textDirection w:val="btLr"/>
          </w:tcPr>
          <w:p w:rsidR="00FB226A" w:rsidRPr="00BA0E5C" w:rsidRDefault="00FB226A" w:rsidP="00910A2F">
            <w:pPr>
              <w:ind w:left="113" w:right="113"/>
              <w:jc w:val="center"/>
            </w:pPr>
            <w:r w:rsidRPr="00BA0E5C">
              <w:t xml:space="preserve">МКОУ НШ-ДС </w:t>
            </w:r>
            <w:proofErr w:type="spellStart"/>
            <w:r w:rsidRPr="00BA0E5C">
              <w:t>с</w:t>
            </w:r>
            <w:proofErr w:type="gramStart"/>
            <w:r w:rsidRPr="00BA0E5C">
              <w:t>.Б</w:t>
            </w:r>
            <w:proofErr w:type="gramEnd"/>
            <w:r w:rsidRPr="00BA0E5C">
              <w:t>алаганное</w:t>
            </w:r>
            <w:proofErr w:type="spellEnd"/>
          </w:p>
        </w:tc>
        <w:tc>
          <w:tcPr>
            <w:tcW w:w="1140" w:type="dxa"/>
            <w:vMerge/>
          </w:tcPr>
          <w:p w:rsidR="00FB226A" w:rsidRPr="00BA0E5C" w:rsidRDefault="00FB226A" w:rsidP="00910A2F">
            <w:pPr>
              <w:jc w:val="center"/>
            </w:pPr>
          </w:p>
        </w:tc>
      </w:tr>
      <w:tr w:rsidR="00FB226A" w:rsidRPr="00BA0E5C" w:rsidTr="00910A2F">
        <w:tc>
          <w:tcPr>
            <w:tcW w:w="16169" w:type="dxa"/>
            <w:gridSpan w:val="12"/>
            <w:shd w:val="clear" w:color="auto" w:fill="auto"/>
          </w:tcPr>
          <w:p w:rsidR="00FB226A" w:rsidRPr="00AC3A58" w:rsidRDefault="00FB226A" w:rsidP="00910A2F">
            <w:pPr>
              <w:jc w:val="center"/>
              <w:rPr>
                <w:b/>
              </w:rPr>
            </w:pPr>
            <w:r w:rsidRPr="00AC3A58">
              <w:rPr>
                <w:b/>
              </w:rPr>
              <w:t>Работа с семьями, находящимися в трудной жизненной ситуации и социально-опасном положении</w:t>
            </w:r>
          </w:p>
        </w:tc>
      </w:tr>
      <w:tr w:rsidR="00FB226A" w:rsidRPr="00BA0E5C" w:rsidTr="006F6FD6">
        <w:tc>
          <w:tcPr>
            <w:tcW w:w="707" w:type="dxa"/>
            <w:shd w:val="clear" w:color="auto" w:fill="auto"/>
          </w:tcPr>
          <w:p w:rsidR="00FB226A" w:rsidRPr="00BA0E5C" w:rsidRDefault="00FB226A" w:rsidP="00910A2F">
            <w:pPr>
              <w:jc w:val="center"/>
              <w:rPr>
                <w:b/>
              </w:rPr>
            </w:pPr>
            <w:r w:rsidRPr="00BA0E5C">
              <w:rPr>
                <w:b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FB226A" w:rsidRPr="00BA0E5C" w:rsidRDefault="00FB226A" w:rsidP="00910A2F">
            <w:pPr>
              <w:jc w:val="both"/>
              <w:rPr>
                <w:b/>
              </w:rPr>
            </w:pPr>
            <w:r w:rsidRPr="00BA0E5C">
              <w:rPr>
                <w:b/>
              </w:rPr>
              <w:t>Количество семей, признанных находящимися в трудной жизненной ситуации и социально-опасном положении, либо отнесенных к данной категории, в отношении которых проводилась индивидуально-профилактическая работа в течение отчетного периода, всего</w:t>
            </w:r>
          </w:p>
        </w:tc>
        <w:tc>
          <w:tcPr>
            <w:tcW w:w="853" w:type="dxa"/>
            <w:shd w:val="clear" w:color="auto" w:fill="auto"/>
          </w:tcPr>
          <w:p w:rsidR="00FB226A" w:rsidRPr="001823FF" w:rsidRDefault="005677FA" w:rsidP="0017299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1" w:type="dxa"/>
          </w:tcPr>
          <w:p w:rsidR="00FB226A" w:rsidRPr="001823FF" w:rsidRDefault="001A75A3" w:rsidP="00610F2D">
            <w:pPr>
              <w:jc w:val="center"/>
              <w:rPr>
                <w:b/>
              </w:rPr>
            </w:pPr>
            <w:r w:rsidRPr="001823FF">
              <w:rPr>
                <w:b/>
              </w:rPr>
              <w:t>6</w:t>
            </w:r>
          </w:p>
        </w:tc>
        <w:tc>
          <w:tcPr>
            <w:tcW w:w="851" w:type="dxa"/>
          </w:tcPr>
          <w:p w:rsidR="00FB226A" w:rsidRPr="001823FF" w:rsidRDefault="00FF2D75" w:rsidP="00112EC7">
            <w:pPr>
              <w:jc w:val="center"/>
              <w:rPr>
                <w:b/>
              </w:rPr>
            </w:pPr>
            <w:r w:rsidRPr="001823FF">
              <w:rPr>
                <w:b/>
              </w:rPr>
              <w:t>2</w:t>
            </w:r>
          </w:p>
        </w:tc>
        <w:tc>
          <w:tcPr>
            <w:tcW w:w="850" w:type="dxa"/>
          </w:tcPr>
          <w:p w:rsidR="00FB226A" w:rsidRPr="001823FF" w:rsidRDefault="00E85B8D" w:rsidP="00FB22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3" w:type="dxa"/>
          </w:tcPr>
          <w:p w:rsidR="00FB226A" w:rsidRPr="001823FF" w:rsidRDefault="00112EC7" w:rsidP="00FB226A">
            <w:pPr>
              <w:jc w:val="center"/>
              <w:rPr>
                <w:b/>
              </w:rPr>
            </w:pPr>
            <w:r w:rsidRPr="001823FF">
              <w:rPr>
                <w:b/>
              </w:rPr>
              <w:t>0</w:t>
            </w:r>
          </w:p>
        </w:tc>
        <w:tc>
          <w:tcPr>
            <w:tcW w:w="850" w:type="dxa"/>
          </w:tcPr>
          <w:p w:rsidR="00FB226A" w:rsidRPr="001823FF" w:rsidRDefault="00BE219B" w:rsidP="00B941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FB226A" w:rsidRPr="001823FF" w:rsidRDefault="00112EC7" w:rsidP="00112EC7">
            <w:pPr>
              <w:jc w:val="center"/>
              <w:rPr>
                <w:b/>
              </w:rPr>
            </w:pPr>
            <w:r w:rsidRPr="001823FF">
              <w:rPr>
                <w:b/>
              </w:rPr>
              <w:t>0</w:t>
            </w:r>
          </w:p>
        </w:tc>
        <w:tc>
          <w:tcPr>
            <w:tcW w:w="850" w:type="dxa"/>
          </w:tcPr>
          <w:p w:rsidR="00FB226A" w:rsidRPr="001823FF" w:rsidRDefault="000909C4" w:rsidP="00112EC7">
            <w:pPr>
              <w:jc w:val="center"/>
              <w:rPr>
                <w:b/>
              </w:rPr>
            </w:pPr>
            <w:r w:rsidRPr="001823FF">
              <w:rPr>
                <w:b/>
              </w:rPr>
              <w:t>2</w:t>
            </w:r>
          </w:p>
        </w:tc>
        <w:tc>
          <w:tcPr>
            <w:tcW w:w="851" w:type="dxa"/>
          </w:tcPr>
          <w:p w:rsidR="00FB226A" w:rsidRPr="001823FF" w:rsidRDefault="00112EC7" w:rsidP="00112EC7">
            <w:pPr>
              <w:jc w:val="center"/>
              <w:rPr>
                <w:b/>
              </w:rPr>
            </w:pPr>
            <w:r w:rsidRPr="001823FF">
              <w:rPr>
                <w:b/>
              </w:rPr>
              <w:t>0</w:t>
            </w:r>
          </w:p>
        </w:tc>
        <w:tc>
          <w:tcPr>
            <w:tcW w:w="1140" w:type="dxa"/>
          </w:tcPr>
          <w:p w:rsidR="00FB226A" w:rsidRPr="001823FF" w:rsidRDefault="00BE219B" w:rsidP="00FB226A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FB226A" w:rsidRPr="00BA0E5C" w:rsidTr="006F6FD6">
        <w:tc>
          <w:tcPr>
            <w:tcW w:w="707" w:type="dxa"/>
            <w:shd w:val="clear" w:color="auto" w:fill="auto"/>
          </w:tcPr>
          <w:p w:rsidR="00FB226A" w:rsidRPr="00BA0E5C" w:rsidRDefault="00FB226A" w:rsidP="00910A2F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FB226A" w:rsidRPr="00BA0E5C" w:rsidRDefault="00FB226A" w:rsidP="00910A2F">
            <w:pPr>
              <w:jc w:val="both"/>
              <w:rPr>
                <w:b/>
              </w:rPr>
            </w:pPr>
            <w:r w:rsidRPr="00BA0E5C">
              <w:rPr>
                <w:b/>
              </w:rPr>
              <w:t>из них:</w:t>
            </w:r>
          </w:p>
        </w:tc>
        <w:tc>
          <w:tcPr>
            <w:tcW w:w="853" w:type="dxa"/>
            <w:shd w:val="clear" w:color="auto" w:fill="auto"/>
          </w:tcPr>
          <w:p w:rsidR="00FB226A" w:rsidRPr="001823FF" w:rsidRDefault="00AC3A58" w:rsidP="00FB226A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FB226A" w:rsidRPr="001823FF" w:rsidRDefault="00AC3A58" w:rsidP="00FB226A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FB226A" w:rsidRPr="001823FF" w:rsidRDefault="00AC3A58" w:rsidP="00FB226A">
            <w:pPr>
              <w:jc w:val="center"/>
              <w:rPr>
                <w:b/>
              </w:rPr>
            </w:pPr>
            <w:r w:rsidRPr="001823FF">
              <w:rPr>
                <w:b/>
              </w:rPr>
              <w:t>-</w:t>
            </w:r>
          </w:p>
        </w:tc>
        <w:tc>
          <w:tcPr>
            <w:tcW w:w="850" w:type="dxa"/>
          </w:tcPr>
          <w:p w:rsidR="00FB226A" w:rsidRPr="001823FF" w:rsidRDefault="00AC3A58" w:rsidP="00FB226A">
            <w:pPr>
              <w:jc w:val="center"/>
            </w:pPr>
            <w:r w:rsidRPr="001823FF">
              <w:t>-</w:t>
            </w:r>
          </w:p>
        </w:tc>
        <w:tc>
          <w:tcPr>
            <w:tcW w:w="853" w:type="dxa"/>
          </w:tcPr>
          <w:p w:rsidR="00FB226A" w:rsidRPr="001823FF" w:rsidRDefault="00AC3A58" w:rsidP="00FB226A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FB226A" w:rsidRPr="001823FF" w:rsidRDefault="00AC3A58" w:rsidP="00FB226A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FB226A" w:rsidRPr="001823FF" w:rsidRDefault="00AC3A58" w:rsidP="00FB226A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FB226A" w:rsidRPr="001823FF" w:rsidRDefault="00AC3A58" w:rsidP="00FB226A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FB226A" w:rsidRPr="001823FF" w:rsidRDefault="00AC3A58" w:rsidP="00FB226A">
            <w:pPr>
              <w:jc w:val="center"/>
            </w:pPr>
            <w:r w:rsidRPr="001823FF">
              <w:t>-</w:t>
            </w:r>
          </w:p>
        </w:tc>
        <w:tc>
          <w:tcPr>
            <w:tcW w:w="1140" w:type="dxa"/>
          </w:tcPr>
          <w:p w:rsidR="00FB226A" w:rsidRPr="001823FF" w:rsidRDefault="00AC3A58" w:rsidP="00FB226A">
            <w:pPr>
              <w:jc w:val="center"/>
            </w:pPr>
            <w:r w:rsidRPr="001823FF">
              <w:t>-</w:t>
            </w:r>
          </w:p>
        </w:tc>
      </w:tr>
      <w:tr w:rsidR="00AC3A58" w:rsidRPr="00BA0E5C" w:rsidTr="006F6FD6">
        <w:tc>
          <w:tcPr>
            <w:tcW w:w="707" w:type="dxa"/>
            <w:shd w:val="clear" w:color="auto" w:fill="auto"/>
          </w:tcPr>
          <w:p w:rsidR="00AC3A58" w:rsidRPr="00BA0E5C" w:rsidRDefault="00AC3A58" w:rsidP="00910A2F">
            <w:pPr>
              <w:jc w:val="center"/>
            </w:pPr>
            <w:r w:rsidRPr="00BA0E5C">
              <w:t>1.1</w:t>
            </w:r>
          </w:p>
        </w:tc>
        <w:tc>
          <w:tcPr>
            <w:tcW w:w="6662" w:type="dxa"/>
            <w:shd w:val="clear" w:color="auto" w:fill="auto"/>
          </w:tcPr>
          <w:p w:rsidR="00AC3A58" w:rsidRPr="00BA0E5C" w:rsidRDefault="00AC3A58" w:rsidP="00910A2F">
            <w:pPr>
              <w:jc w:val="both"/>
            </w:pPr>
            <w:r w:rsidRPr="00BA0E5C">
              <w:t>За злоупотребление родителями (законных представителей) алкоголем, наркотиками</w:t>
            </w:r>
          </w:p>
        </w:tc>
        <w:tc>
          <w:tcPr>
            <w:tcW w:w="853" w:type="dxa"/>
            <w:shd w:val="clear" w:color="auto" w:fill="auto"/>
          </w:tcPr>
          <w:p w:rsidR="00AC3A58" w:rsidRPr="001823FF" w:rsidRDefault="005677FA" w:rsidP="00610F2D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AC3A58" w:rsidRPr="001823FF" w:rsidRDefault="00AC3A58" w:rsidP="00610F2D">
            <w:pPr>
              <w:jc w:val="center"/>
            </w:pPr>
            <w:r w:rsidRPr="001823FF">
              <w:t>5</w:t>
            </w:r>
          </w:p>
        </w:tc>
        <w:tc>
          <w:tcPr>
            <w:tcW w:w="851" w:type="dxa"/>
          </w:tcPr>
          <w:p w:rsidR="00AC3A58" w:rsidRPr="001823FF" w:rsidRDefault="00AC3A58" w:rsidP="00AC3A58">
            <w:pPr>
              <w:jc w:val="center"/>
              <w:rPr>
                <w:b/>
              </w:rPr>
            </w:pPr>
            <w:r w:rsidRPr="001823FF">
              <w:rPr>
                <w:b/>
              </w:rPr>
              <w:t>-</w:t>
            </w:r>
          </w:p>
        </w:tc>
        <w:tc>
          <w:tcPr>
            <w:tcW w:w="850" w:type="dxa"/>
          </w:tcPr>
          <w:p w:rsidR="00AC3A58" w:rsidRPr="001823FF" w:rsidRDefault="00AC3A58" w:rsidP="00AC3A58">
            <w:pPr>
              <w:jc w:val="center"/>
            </w:pPr>
            <w:r w:rsidRPr="001823FF">
              <w:t>-</w:t>
            </w:r>
          </w:p>
        </w:tc>
        <w:tc>
          <w:tcPr>
            <w:tcW w:w="853" w:type="dxa"/>
          </w:tcPr>
          <w:p w:rsidR="00AC3A58" w:rsidRPr="001823FF" w:rsidRDefault="00AC3A58" w:rsidP="00AC3A58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AC3A58" w:rsidRPr="001823FF" w:rsidRDefault="00AC3A58" w:rsidP="00AC3A58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AC3A58" w:rsidRPr="001823FF" w:rsidRDefault="00AC3A58" w:rsidP="00AC3A58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AC3A58" w:rsidRPr="001823FF" w:rsidRDefault="00AC3A58" w:rsidP="00112EC7">
            <w:pPr>
              <w:jc w:val="center"/>
            </w:pPr>
            <w:r w:rsidRPr="001823FF">
              <w:t>2</w:t>
            </w:r>
          </w:p>
        </w:tc>
        <w:tc>
          <w:tcPr>
            <w:tcW w:w="851" w:type="dxa"/>
          </w:tcPr>
          <w:p w:rsidR="00AC3A58" w:rsidRPr="001823FF" w:rsidRDefault="00AC3A58" w:rsidP="00112EC7">
            <w:pPr>
              <w:jc w:val="center"/>
            </w:pPr>
            <w:r w:rsidRPr="001823FF">
              <w:t>-</w:t>
            </w:r>
          </w:p>
        </w:tc>
        <w:tc>
          <w:tcPr>
            <w:tcW w:w="1140" w:type="dxa"/>
          </w:tcPr>
          <w:p w:rsidR="00AC3A58" w:rsidRPr="001823FF" w:rsidRDefault="00BE219B" w:rsidP="00B9415C">
            <w:pPr>
              <w:jc w:val="center"/>
            </w:pPr>
            <w:r>
              <w:t>17</w:t>
            </w:r>
          </w:p>
        </w:tc>
      </w:tr>
      <w:tr w:rsidR="00AC3A58" w:rsidRPr="00BA0E5C" w:rsidTr="006F6FD6">
        <w:tc>
          <w:tcPr>
            <w:tcW w:w="707" w:type="dxa"/>
            <w:shd w:val="clear" w:color="auto" w:fill="auto"/>
          </w:tcPr>
          <w:p w:rsidR="00AC3A58" w:rsidRPr="00BA0E5C" w:rsidRDefault="00AC3A58" w:rsidP="00910A2F">
            <w:pPr>
              <w:jc w:val="center"/>
            </w:pPr>
            <w:r w:rsidRPr="00BA0E5C">
              <w:t>1.2</w:t>
            </w:r>
          </w:p>
        </w:tc>
        <w:tc>
          <w:tcPr>
            <w:tcW w:w="6662" w:type="dxa"/>
            <w:shd w:val="clear" w:color="auto" w:fill="auto"/>
          </w:tcPr>
          <w:p w:rsidR="00AC3A58" w:rsidRPr="00BA0E5C" w:rsidRDefault="00AC3A58" w:rsidP="00910A2F">
            <w:pPr>
              <w:jc w:val="both"/>
            </w:pPr>
            <w:r w:rsidRPr="00BA0E5C">
              <w:t>За жестокое обращение с детьми</w:t>
            </w:r>
          </w:p>
        </w:tc>
        <w:tc>
          <w:tcPr>
            <w:tcW w:w="853" w:type="dxa"/>
            <w:shd w:val="clear" w:color="auto" w:fill="auto"/>
          </w:tcPr>
          <w:p w:rsidR="00AC3A58" w:rsidRPr="001823FF" w:rsidRDefault="00AC3A58" w:rsidP="00AC3A58">
            <w:pPr>
              <w:jc w:val="center"/>
              <w:rPr>
                <w:b/>
              </w:rPr>
            </w:pPr>
            <w:r w:rsidRPr="001823FF">
              <w:rPr>
                <w:b/>
              </w:rPr>
              <w:t>-</w:t>
            </w:r>
          </w:p>
        </w:tc>
        <w:tc>
          <w:tcPr>
            <w:tcW w:w="851" w:type="dxa"/>
          </w:tcPr>
          <w:p w:rsidR="00AC3A58" w:rsidRPr="001823FF" w:rsidRDefault="00AC3A58" w:rsidP="00AC3A58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AC3A58" w:rsidRPr="001823FF" w:rsidRDefault="00AC3A58" w:rsidP="00AC3A58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AC3A58" w:rsidRPr="001823FF" w:rsidRDefault="00AC3A58" w:rsidP="00AC3A58">
            <w:pPr>
              <w:jc w:val="center"/>
            </w:pPr>
            <w:r w:rsidRPr="001823FF">
              <w:t>-</w:t>
            </w:r>
          </w:p>
        </w:tc>
        <w:tc>
          <w:tcPr>
            <w:tcW w:w="853" w:type="dxa"/>
          </w:tcPr>
          <w:p w:rsidR="00AC3A58" w:rsidRPr="001823FF" w:rsidRDefault="00AC3A58" w:rsidP="00AC3A58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AC3A58" w:rsidRPr="001823FF" w:rsidRDefault="00AC3A58" w:rsidP="00FB226A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AC3A58" w:rsidRPr="001823FF" w:rsidRDefault="00AC3A58" w:rsidP="00FB226A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AC3A58" w:rsidRPr="001823FF" w:rsidRDefault="00AC3A58" w:rsidP="00FB226A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AC3A58" w:rsidRPr="001823FF" w:rsidRDefault="00AC3A58" w:rsidP="00FB226A">
            <w:pPr>
              <w:jc w:val="center"/>
            </w:pPr>
            <w:r w:rsidRPr="001823FF">
              <w:t>-</w:t>
            </w:r>
          </w:p>
        </w:tc>
        <w:tc>
          <w:tcPr>
            <w:tcW w:w="1140" w:type="dxa"/>
          </w:tcPr>
          <w:p w:rsidR="00AC3A58" w:rsidRPr="001823FF" w:rsidRDefault="00AC3A58" w:rsidP="00FB226A">
            <w:pPr>
              <w:jc w:val="center"/>
            </w:pPr>
            <w:r w:rsidRPr="001823FF">
              <w:t>-</w:t>
            </w:r>
          </w:p>
        </w:tc>
      </w:tr>
      <w:tr w:rsidR="00AC3A58" w:rsidRPr="00BA0E5C" w:rsidTr="006F6FD6">
        <w:tc>
          <w:tcPr>
            <w:tcW w:w="707" w:type="dxa"/>
            <w:shd w:val="clear" w:color="auto" w:fill="auto"/>
          </w:tcPr>
          <w:p w:rsidR="00AC3A58" w:rsidRPr="00BA0E5C" w:rsidRDefault="00AC3A58" w:rsidP="00910A2F">
            <w:pPr>
              <w:jc w:val="center"/>
            </w:pPr>
            <w:r w:rsidRPr="00BA0E5C">
              <w:t>1.3</w:t>
            </w:r>
          </w:p>
        </w:tc>
        <w:tc>
          <w:tcPr>
            <w:tcW w:w="6662" w:type="dxa"/>
            <w:shd w:val="clear" w:color="auto" w:fill="auto"/>
          </w:tcPr>
          <w:p w:rsidR="00AC3A58" w:rsidRPr="00BA0E5C" w:rsidRDefault="00AC3A58" w:rsidP="00910A2F">
            <w:pPr>
              <w:jc w:val="both"/>
            </w:pPr>
            <w:r w:rsidRPr="00BA0E5C">
              <w:t>За невыполнение родительских обязанностей</w:t>
            </w:r>
          </w:p>
        </w:tc>
        <w:tc>
          <w:tcPr>
            <w:tcW w:w="853" w:type="dxa"/>
            <w:shd w:val="clear" w:color="auto" w:fill="auto"/>
          </w:tcPr>
          <w:p w:rsidR="00AC3A58" w:rsidRPr="001823FF" w:rsidRDefault="005677FA" w:rsidP="000909C4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AC3A58" w:rsidRPr="001823FF" w:rsidRDefault="00AC3A58" w:rsidP="00610F2D">
            <w:pPr>
              <w:jc w:val="center"/>
            </w:pPr>
            <w:r w:rsidRPr="001823FF">
              <w:t>1</w:t>
            </w:r>
          </w:p>
        </w:tc>
        <w:tc>
          <w:tcPr>
            <w:tcW w:w="851" w:type="dxa"/>
          </w:tcPr>
          <w:p w:rsidR="00AC3A58" w:rsidRPr="001823FF" w:rsidRDefault="00AC3A58" w:rsidP="00FB226A">
            <w:pPr>
              <w:jc w:val="center"/>
            </w:pPr>
            <w:r w:rsidRPr="001823FF">
              <w:t>1</w:t>
            </w:r>
          </w:p>
        </w:tc>
        <w:tc>
          <w:tcPr>
            <w:tcW w:w="850" w:type="dxa"/>
          </w:tcPr>
          <w:p w:rsidR="00AC3A58" w:rsidRPr="001823FF" w:rsidRDefault="00E85B8D" w:rsidP="00FB226A">
            <w:pPr>
              <w:jc w:val="center"/>
            </w:pPr>
            <w:r>
              <w:t>4</w:t>
            </w:r>
          </w:p>
        </w:tc>
        <w:tc>
          <w:tcPr>
            <w:tcW w:w="853" w:type="dxa"/>
          </w:tcPr>
          <w:p w:rsidR="00AC3A58" w:rsidRPr="001823FF" w:rsidRDefault="00AC3A58" w:rsidP="00AC3A58">
            <w:pPr>
              <w:jc w:val="center"/>
              <w:rPr>
                <w:b/>
              </w:rPr>
            </w:pPr>
            <w:r w:rsidRPr="001823FF">
              <w:rPr>
                <w:b/>
              </w:rPr>
              <w:t>-</w:t>
            </w:r>
          </w:p>
        </w:tc>
        <w:tc>
          <w:tcPr>
            <w:tcW w:w="850" w:type="dxa"/>
          </w:tcPr>
          <w:p w:rsidR="00AC3A58" w:rsidRPr="001823FF" w:rsidRDefault="00BE219B" w:rsidP="00AC3A58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C3A58" w:rsidRPr="001823FF" w:rsidRDefault="00AC3A58" w:rsidP="00AC3A58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AC3A58" w:rsidRPr="001823FF" w:rsidRDefault="00AC3A58" w:rsidP="00AC3A58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AC3A58" w:rsidRPr="001823FF" w:rsidRDefault="00AC3A58" w:rsidP="00AC3A58">
            <w:pPr>
              <w:jc w:val="center"/>
            </w:pPr>
            <w:r w:rsidRPr="001823FF">
              <w:t>-</w:t>
            </w:r>
          </w:p>
        </w:tc>
        <w:tc>
          <w:tcPr>
            <w:tcW w:w="1140" w:type="dxa"/>
          </w:tcPr>
          <w:p w:rsidR="00AC3A58" w:rsidRPr="001823FF" w:rsidRDefault="00BE219B" w:rsidP="005616CA">
            <w:pPr>
              <w:jc w:val="center"/>
            </w:pPr>
            <w:r>
              <w:t>19</w:t>
            </w:r>
          </w:p>
        </w:tc>
      </w:tr>
      <w:tr w:rsidR="00AC3A58" w:rsidRPr="00BA0E5C" w:rsidTr="006F6FD6">
        <w:tc>
          <w:tcPr>
            <w:tcW w:w="707" w:type="dxa"/>
            <w:shd w:val="clear" w:color="auto" w:fill="auto"/>
          </w:tcPr>
          <w:p w:rsidR="00AC3A58" w:rsidRPr="00BA0E5C" w:rsidRDefault="00AC3A58" w:rsidP="00910A2F">
            <w:pPr>
              <w:jc w:val="center"/>
            </w:pPr>
            <w:r w:rsidRPr="00BA0E5C">
              <w:t>1.4</w:t>
            </w:r>
          </w:p>
        </w:tc>
        <w:tc>
          <w:tcPr>
            <w:tcW w:w="6662" w:type="dxa"/>
            <w:shd w:val="clear" w:color="auto" w:fill="auto"/>
          </w:tcPr>
          <w:p w:rsidR="00AC3A58" w:rsidRPr="00BA0E5C" w:rsidRDefault="00AC3A58" w:rsidP="00172991">
            <w:pPr>
              <w:jc w:val="both"/>
            </w:pPr>
            <w:r w:rsidRPr="00BA0E5C">
              <w:t>По иным причинам (указать</w:t>
            </w:r>
            <w:r>
              <w:t>):</w:t>
            </w:r>
          </w:p>
        </w:tc>
        <w:tc>
          <w:tcPr>
            <w:tcW w:w="853" w:type="dxa"/>
            <w:shd w:val="clear" w:color="auto" w:fill="auto"/>
          </w:tcPr>
          <w:p w:rsidR="00AC3A58" w:rsidRPr="00BE219B" w:rsidRDefault="00E85B8D" w:rsidP="00AC3A58">
            <w:pPr>
              <w:jc w:val="center"/>
            </w:pPr>
            <w:r w:rsidRPr="00BE219B">
              <w:t>1</w:t>
            </w:r>
          </w:p>
        </w:tc>
        <w:tc>
          <w:tcPr>
            <w:tcW w:w="851" w:type="dxa"/>
          </w:tcPr>
          <w:p w:rsidR="00AC3A58" w:rsidRPr="001823FF" w:rsidRDefault="00AC3A58" w:rsidP="00AC3A58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AC3A58" w:rsidRPr="001823FF" w:rsidRDefault="00AC3A58" w:rsidP="00AC3A58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AC3A58" w:rsidRPr="001823FF" w:rsidRDefault="00AC3A58" w:rsidP="00AC3A58">
            <w:pPr>
              <w:jc w:val="center"/>
            </w:pPr>
            <w:r w:rsidRPr="001823FF">
              <w:t>-</w:t>
            </w:r>
          </w:p>
        </w:tc>
        <w:tc>
          <w:tcPr>
            <w:tcW w:w="853" w:type="dxa"/>
          </w:tcPr>
          <w:p w:rsidR="00AC3A58" w:rsidRPr="001823FF" w:rsidRDefault="00AC3A58" w:rsidP="00AC3A58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AC3A58" w:rsidRPr="001823FF" w:rsidRDefault="00AC3A58" w:rsidP="00AC3A58">
            <w:pPr>
              <w:jc w:val="center"/>
              <w:rPr>
                <w:b/>
              </w:rPr>
            </w:pPr>
            <w:r w:rsidRPr="001823FF">
              <w:rPr>
                <w:b/>
              </w:rPr>
              <w:t>-</w:t>
            </w:r>
          </w:p>
        </w:tc>
        <w:tc>
          <w:tcPr>
            <w:tcW w:w="851" w:type="dxa"/>
          </w:tcPr>
          <w:p w:rsidR="00AC3A58" w:rsidRPr="001823FF" w:rsidRDefault="00AC3A58" w:rsidP="00AC3A58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AC3A58" w:rsidRPr="001823FF" w:rsidRDefault="00AC3A58" w:rsidP="00AC3A58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AC3A58" w:rsidRPr="001823FF" w:rsidRDefault="00AC3A58" w:rsidP="00AC3A58">
            <w:pPr>
              <w:jc w:val="center"/>
            </w:pPr>
            <w:r w:rsidRPr="001823FF">
              <w:t>-</w:t>
            </w:r>
          </w:p>
        </w:tc>
        <w:tc>
          <w:tcPr>
            <w:tcW w:w="1140" w:type="dxa"/>
          </w:tcPr>
          <w:p w:rsidR="00AC3A58" w:rsidRPr="001823FF" w:rsidRDefault="00E85B8D" w:rsidP="00AC3A58">
            <w:pPr>
              <w:jc w:val="center"/>
            </w:pPr>
            <w:r>
              <w:t>1</w:t>
            </w:r>
          </w:p>
        </w:tc>
      </w:tr>
      <w:tr w:rsidR="001823FF" w:rsidRPr="00BA0E5C" w:rsidTr="006F6FD6">
        <w:tc>
          <w:tcPr>
            <w:tcW w:w="707" w:type="dxa"/>
            <w:shd w:val="clear" w:color="auto" w:fill="auto"/>
          </w:tcPr>
          <w:p w:rsidR="001823FF" w:rsidRPr="00BA0E5C" w:rsidRDefault="001823FF" w:rsidP="00910A2F">
            <w:pPr>
              <w:jc w:val="center"/>
            </w:pPr>
          </w:p>
        </w:tc>
        <w:tc>
          <w:tcPr>
            <w:tcW w:w="6662" w:type="dxa"/>
            <w:shd w:val="clear" w:color="auto" w:fill="auto"/>
          </w:tcPr>
          <w:p w:rsidR="001823FF" w:rsidRPr="00BA0E5C" w:rsidRDefault="001823FF" w:rsidP="00172991">
            <w:pPr>
              <w:jc w:val="both"/>
            </w:pPr>
            <w:r>
              <w:t xml:space="preserve">нет </w:t>
            </w:r>
            <w:r w:rsidRPr="00BA0E5C">
              <w:t>гражданства РФ</w:t>
            </w:r>
          </w:p>
        </w:tc>
        <w:tc>
          <w:tcPr>
            <w:tcW w:w="853" w:type="dxa"/>
            <w:shd w:val="clear" w:color="auto" w:fill="auto"/>
          </w:tcPr>
          <w:p w:rsidR="001823FF" w:rsidRPr="001823FF" w:rsidRDefault="001823FF" w:rsidP="00FB226A">
            <w:pPr>
              <w:jc w:val="center"/>
            </w:pPr>
            <w:r w:rsidRPr="001823FF">
              <w:t>1</w:t>
            </w:r>
          </w:p>
        </w:tc>
        <w:tc>
          <w:tcPr>
            <w:tcW w:w="851" w:type="dxa"/>
          </w:tcPr>
          <w:p w:rsidR="001823FF" w:rsidRPr="001823FF" w:rsidRDefault="001823FF" w:rsidP="003A2DCF">
            <w:pPr>
              <w:jc w:val="center"/>
              <w:rPr>
                <w:b/>
              </w:rPr>
            </w:pPr>
            <w:r w:rsidRPr="001823FF">
              <w:rPr>
                <w:b/>
              </w:rPr>
              <w:t>-</w:t>
            </w:r>
          </w:p>
        </w:tc>
        <w:tc>
          <w:tcPr>
            <w:tcW w:w="851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3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1823FF" w:rsidRPr="001823FF" w:rsidRDefault="001823FF" w:rsidP="00FB226A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1823FF" w:rsidRPr="001823FF" w:rsidRDefault="001823FF" w:rsidP="00FB226A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1823FF" w:rsidRPr="001823FF" w:rsidRDefault="001823FF" w:rsidP="00FB226A">
            <w:pPr>
              <w:jc w:val="center"/>
            </w:pPr>
            <w:r w:rsidRPr="001823FF">
              <w:t>-</w:t>
            </w:r>
          </w:p>
        </w:tc>
        <w:tc>
          <w:tcPr>
            <w:tcW w:w="1140" w:type="dxa"/>
          </w:tcPr>
          <w:p w:rsidR="001823FF" w:rsidRPr="001823FF" w:rsidRDefault="001823FF" w:rsidP="00FB226A">
            <w:pPr>
              <w:jc w:val="center"/>
            </w:pPr>
            <w:r w:rsidRPr="001823FF">
              <w:t>1</w:t>
            </w:r>
          </w:p>
        </w:tc>
      </w:tr>
      <w:tr w:rsidR="001823FF" w:rsidRPr="00BA0E5C" w:rsidTr="006F6FD6">
        <w:tc>
          <w:tcPr>
            <w:tcW w:w="707" w:type="dxa"/>
            <w:shd w:val="clear" w:color="auto" w:fill="auto"/>
          </w:tcPr>
          <w:p w:rsidR="001823FF" w:rsidRPr="00BA0E5C" w:rsidRDefault="001823FF" w:rsidP="00910A2F">
            <w:pPr>
              <w:jc w:val="center"/>
            </w:pPr>
          </w:p>
        </w:tc>
        <w:tc>
          <w:tcPr>
            <w:tcW w:w="6662" w:type="dxa"/>
            <w:shd w:val="clear" w:color="auto" w:fill="auto"/>
          </w:tcPr>
          <w:p w:rsidR="001823FF" w:rsidRDefault="001823FF" w:rsidP="00FF2D75">
            <w:pPr>
              <w:jc w:val="both"/>
            </w:pPr>
            <w:r>
              <w:t>родители в разводе и проживают в разных местах, а ребенок живет у бабушки без оформления временной опеки</w:t>
            </w:r>
          </w:p>
        </w:tc>
        <w:tc>
          <w:tcPr>
            <w:tcW w:w="853" w:type="dxa"/>
            <w:shd w:val="clear" w:color="auto" w:fill="auto"/>
          </w:tcPr>
          <w:p w:rsidR="001823FF" w:rsidRPr="001823FF" w:rsidRDefault="001823FF" w:rsidP="00FB226A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1823FF" w:rsidRPr="001823FF" w:rsidRDefault="001823FF" w:rsidP="00FB226A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1823FF" w:rsidRPr="001823FF" w:rsidRDefault="001823FF" w:rsidP="00FB226A">
            <w:pPr>
              <w:jc w:val="center"/>
            </w:pPr>
            <w:r w:rsidRPr="001823FF">
              <w:t>1</w:t>
            </w:r>
          </w:p>
        </w:tc>
        <w:tc>
          <w:tcPr>
            <w:tcW w:w="850" w:type="dxa"/>
          </w:tcPr>
          <w:p w:rsidR="001823FF" w:rsidRPr="001823FF" w:rsidRDefault="001823FF" w:rsidP="003A2DCF">
            <w:pPr>
              <w:jc w:val="center"/>
              <w:rPr>
                <w:b/>
              </w:rPr>
            </w:pPr>
            <w:r w:rsidRPr="001823FF">
              <w:rPr>
                <w:b/>
              </w:rPr>
              <w:t>-</w:t>
            </w:r>
          </w:p>
        </w:tc>
        <w:tc>
          <w:tcPr>
            <w:tcW w:w="853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1823FF" w:rsidRPr="001823FF" w:rsidRDefault="001823FF" w:rsidP="00FB226A">
            <w:pPr>
              <w:jc w:val="center"/>
            </w:pPr>
            <w:r w:rsidRPr="001823FF">
              <w:t>-</w:t>
            </w:r>
          </w:p>
        </w:tc>
        <w:tc>
          <w:tcPr>
            <w:tcW w:w="1140" w:type="dxa"/>
          </w:tcPr>
          <w:p w:rsidR="001823FF" w:rsidRPr="001823FF" w:rsidRDefault="001823FF" w:rsidP="00FB226A">
            <w:pPr>
              <w:jc w:val="center"/>
            </w:pPr>
            <w:r w:rsidRPr="001823FF">
              <w:t>1</w:t>
            </w:r>
          </w:p>
        </w:tc>
      </w:tr>
      <w:tr w:rsidR="001823FF" w:rsidRPr="00BA0E5C" w:rsidTr="006F6FD6">
        <w:tc>
          <w:tcPr>
            <w:tcW w:w="707" w:type="dxa"/>
            <w:shd w:val="clear" w:color="auto" w:fill="auto"/>
          </w:tcPr>
          <w:p w:rsidR="001823FF" w:rsidRPr="00BA0E5C" w:rsidRDefault="001823FF" w:rsidP="00910A2F">
            <w:pPr>
              <w:jc w:val="center"/>
              <w:rPr>
                <w:b/>
              </w:rPr>
            </w:pPr>
            <w:r w:rsidRPr="00BA0E5C">
              <w:rPr>
                <w:b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1823FF" w:rsidRPr="00BA0E5C" w:rsidRDefault="001823FF" w:rsidP="00910A2F">
            <w:pPr>
              <w:jc w:val="both"/>
              <w:rPr>
                <w:b/>
              </w:rPr>
            </w:pPr>
            <w:r w:rsidRPr="00BA0E5C">
              <w:rPr>
                <w:b/>
              </w:rPr>
              <w:t>Количество несовершеннолетних, проживающих в семьях п. 1</w:t>
            </w:r>
          </w:p>
        </w:tc>
        <w:tc>
          <w:tcPr>
            <w:tcW w:w="853" w:type="dxa"/>
            <w:shd w:val="clear" w:color="auto" w:fill="auto"/>
          </w:tcPr>
          <w:p w:rsidR="001823FF" w:rsidRPr="001823FF" w:rsidRDefault="001823FF" w:rsidP="00AC469E">
            <w:pPr>
              <w:jc w:val="center"/>
              <w:rPr>
                <w:b/>
              </w:rPr>
            </w:pPr>
            <w:r w:rsidRPr="001823FF">
              <w:rPr>
                <w:b/>
              </w:rPr>
              <w:t>35</w:t>
            </w:r>
          </w:p>
        </w:tc>
        <w:tc>
          <w:tcPr>
            <w:tcW w:w="851" w:type="dxa"/>
          </w:tcPr>
          <w:p w:rsidR="001823FF" w:rsidRPr="001823FF" w:rsidRDefault="001823FF" w:rsidP="00D25C6A">
            <w:pPr>
              <w:jc w:val="center"/>
              <w:rPr>
                <w:b/>
              </w:rPr>
            </w:pPr>
            <w:r w:rsidRPr="001823FF">
              <w:rPr>
                <w:b/>
              </w:rPr>
              <w:t>7</w:t>
            </w:r>
          </w:p>
        </w:tc>
        <w:tc>
          <w:tcPr>
            <w:tcW w:w="851" w:type="dxa"/>
          </w:tcPr>
          <w:p w:rsidR="001823FF" w:rsidRPr="001823FF" w:rsidRDefault="001823FF" w:rsidP="00FB226A">
            <w:pPr>
              <w:jc w:val="center"/>
              <w:rPr>
                <w:b/>
              </w:rPr>
            </w:pPr>
            <w:r w:rsidRPr="001823FF">
              <w:rPr>
                <w:b/>
              </w:rPr>
              <w:t>4</w:t>
            </w:r>
          </w:p>
        </w:tc>
        <w:tc>
          <w:tcPr>
            <w:tcW w:w="850" w:type="dxa"/>
          </w:tcPr>
          <w:p w:rsidR="001823FF" w:rsidRPr="001823FF" w:rsidRDefault="000B5BCA" w:rsidP="00FB226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3" w:type="dxa"/>
          </w:tcPr>
          <w:p w:rsidR="001823FF" w:rsidRPr="001823FF" w:rsidRDefault="001823FF" w:rsidP="00FB226A">
            <w:pPr>
              <w:jc w:val="center"/>
              <w:rPr>
                <w:b/>
              </w:rPr>
            </w:pPr>
            <w:r w:rsidRPr="001823FF">
              <w:rPr>
                <w:b/>
              </w:rPr>
              <w:t>0</w:t>
            </w:r>
          </w:p>
        </w:tc>
        <w:tc>
          <w:tcPr>
            <w:tcW w:w="850" w:type="dxa"/>
          </w:tcPr>
          <w:p w:rsidR="001823FF" w:rsidRPr="001823FF" w:rsidRDefault="00BE219B" w:rsidP="00B941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1823FF" w:rsidRPr="001823FF" w:rsidRDefault="001823FF" w:rsidP="00FB226A">
            <w:pPr>
              <w:jc w:val="center"/>
              <w:rPr>
                <w:b/>
              </w:rPr>
            </w:pPr>
            <w:r w:rsidRPr="001823FF">
              <w:rPr>
                <w:b/>
              </w:rPr>
              <w:t>0</w:t>
            </w:r>
          </w:p>
        </w:tc>
        <w:tc>
          <w:tcPr>
            <w:tcW w:w="850" w:type="dxa"/>
          </w:tcPr>
          <w:p w:rsidR="001823FF" w:rsidRPr="001823FF" w:rsidRDefault="001823FF" w:rsidP="00FB226A">
            <w:pPr>
              <w:jc w:val="center"/>
              <w:rPr>
                <w:b/>
              </w:rPr>
            </w:pPr>
            <w:r w:rsidRPr="001823FF">
              <w:rPr>
                <w:b/>
              </w:rPr>
              <w:t>5</w:t>
            </w:r>
          </w:p>
        </w:tc>
        <w:tc>
          <w:tcPr>
            <w:tcW w:w="851" w:type="dxa"/>
          </w:tcPr>
          <w:p w:rsidR="001823FF" w:rsidRPr="001823FF" w:rsidRDefault="001823FF" w:rsidP="00FB226A">
            <w:pPr>
              <w:jc w:val="center"/>
              <w:rPr>
                <w:b/>
              </w:rPr>
            </w:pPr>
            <w:r w:rsidRPr="001823FF">
              <w:rPr>
                <w:b/>
              </w:rPr>
              <w:t>0</w:t>
            </w:r>
          </w:p>
        </w:tc>
        <w:tc>
          <w:tcPr>
            <w:tcW w:w="1140" w:type="dxa"/>
          </w:tcPr>
          <w:p w:rsidR="001823FF" w:rsidRPr="001823FF" w:rsidRDefault="000B5BCA" w:rsidP="00BE219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E219B">
              <w:rPr>
                <w:b/>
              </w:rPr>
              <w:t>3</w:t>
            </w:r>
          </w:p>
        </w:tc>
      </w:tr>
      <w:tr w:rsidR="001823FF" w:rsidRPr="00BA0E5C" w:rsidTr="006F6FD6">
        <w:tc>
          <w:tcPr>
            <w:tcW w:w="707" w:type="dxa"/>
            <w:shd w:val="clear" w:color="auto" w:fill="auto"/>
          </w:tcPr>
          <w:p w:rsidR="001823FF" w:rsidRPr="00BA0E5C" w:rsidRDefault="001823FF" w:rsidP="00910A2F">
            <w:pPr>
              <w:jc w:val="center"/>
              <w:rPr>
                <w:b/>
              </w:rPr>
            </w:pPr>
            <w:r w:rsidRPr="00BA0E5C">
              <w:rPr>
                <w:b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:rsidR="001823FF" w:rsidRPr="00BA0E5C" w:rsidRDefault="001823FF" w:rsidP="00910A2F">
            <w:pPr>
              <w:jc w:val="both"/>
              <w:rPr>
                <w:b/>
              </w:rPr>
            </w:pPr>
            <w:r w:rsidRPr="00BA0E5C">
              <w:rPr>
                <w:b/>
              </w:rPr>
              <w:t>Количество семей, в отношении которых в течение отчетного периода принято решение о признании их находящимися в трудной жизненной ситуации и социально-опасном положении, либо отнесенных к данной категории, всего</w:t>
            </w:r>
          </w:p>
        </w:tc>
        <w:tc>
          <w:tcPr>
            <w:tcW w:w="853" w:type="dxa"/>
            <w:shd w:val="clear" w:color="auto" w:fill="auto"/>
          </w:tcPr>
          <w:p w:rsidR="001823FF" w:rsidRPr="001823FF" w:rsidRDefault="005677FA" w:rsidP="000909C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1823FF" w:rsidRPr="001823FF" w:rsidRDefault="001823FF" w:rsidP="000909C4">
            <w:pPr>
              <w:jc w:val="center"/>
              <w:rPr>
                <w:b/>
              </w:rPr>
            </w:pPr>
            <w:r w:rsidRPr="001823FF">
              <w:rPr>
                <w:b/>
              </w:rPr>
              <w:t>0</w:t>
            </w:r>
          </w:p>
        </w:tc>
        <w:tc>
          <w:tcPr>
            <w:tcW w:w="851" w:type="dxa"/>
          </w:tcPr>
          <w:p w:rsidR="001823FF" w:rsidRPr="001823FF" w:rsidRDefault="007479CF" w:rsidP="00112EC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1823FF" w:rsidRPr="001823FF" w:rsidRDefault="002843F4" w:rsidP="000B5BC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3" w:type="dxa"/>
          </w:tcPr>
          <w:p w:rsidR="001823FF" w:rsidRPr="001823FF" w:rsidRDefault="001823FF" w:rsidP="00112EC7">
            <w:pPr>
              <w:jc w:val="center"/>
              <w:rPr>
                <w:b/>
              </w:rPr>
            </w:pPr>
            <w:r w:rsidRPr="001823FF">
              <w:rPr>
                <w:b/>
              </w:rPr>
              <w:t>0</w:t>
            </w:r>
          </w:p>
        </w:tc>
        <w:tc>
          <w:tcPr>
            <w:tcW w:w="850" w:type="dxa"/>
          </w:tcPr>
          <w:p w:rsidR="001823FF" w:rsidRPr="001823FF" w:rsidRDefault="00BE219B" w:rsidP="000B5BC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1823FF" w:rsidRPr="001823FF" w:rsidRDefault="001823FF" w:rsidP="00112EC7">
            <w:pPr>
              <w:jc w:val="center"/>
              <w:rPr>
                <w:b/>
              </w:rPr>
            </w:pPr>
            <w:r w:rsidRPr="001823FF">
              <w:rPr>
                <w:b/>
              </w:rPr>
              <w:t>0</w:t>
            </w:r>
          </w:p>
        </w:tc>
        <w:tc>
          <w:tcPr>
            <w:tcW w:w="850" w:type="dxa"/>
          </w:tcPr>
          <w:p w:rsidR="001823FF" w:rsidRPr="001823FF" w:rsidRDefault="001823FF" w:rsidP="000909C4">
            <w:pPr>
              <w:jc w:val="center"/>
              <w:rPr>
                <w:b/>
              </w:rPr>
            </w:pPr>
            <w:r w:rsidRPr="001823FF">
              <w:rPr>
                <w:b/>
              </w:rPr>
              <w:t>0</w:t>
            </w:r>
          </w:p>
        </w:tc>
        <w:tc>
          <w:tcPr>
            <w:tcW w:w="851" w:type="dxa"/>
          </w:tcPr>
          <w:p w:rsidR="001823FF" w:rsidRPr="001823FF" w:rsidRDefault="001823FF" w:rsidP="00112EC7">
            <w:pPr>
              <w:jc w:val="center"/>
              <w:rPr>
                <w:b/>
              </w:rPr>
            </w:pPr>
            <w:r w:rsidRPr="001823FF">
              <w:rPr>
                <w:b/>
              </w:rPr>
              <w:t>0</w:t>
            </w:r>
          </w:p>
        </w:tc>
        <w:tc>
          <w:tcPr>
            <w:tcW w:w="1140" w:type="dxa"/>
          </w:tcPr>
          <w:p w:rsidR="001823FF" w:rsidRPr="001823FF" w:rsidRDefault="00BE219B" w:rsidP="00FB226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823FF" w:rsidRPr="00BA0E5C" w:rsidTr="006F6FD6">
        <w:tc>
          <w:tcPr>
            <w:tcW w:w="707" w:type="dxa"/>
            <w:shd w:val="clear" w:color="auto" w:fill="auto"/>
          </w:tcPr>
          <w:p w:rsidR="001823FF" w:rsidRPr="00BA0E5C" w:rsidRDefault="001823FF" w:rsidP="00910A2F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1823FF" w:rsidRPr="00BA0E5C" w:rsidRDefault="001823FF" w:rsidP="00910A2F">
            <w:pPr>
              <w:jc w:val="both"/>
              <w:rPr>
                <w:b/>
              </w:rPr>
            </w:pPr>
            <w:r w:rsidRPr="00BA0E5C">
              <w:rPr>
                <w:b/>
              </w:rPr>
              <w:t>из них:</w:t>
            </w:r>
          </w:p>
        </w:tc>
        <w:tc>
          <w:tcPr>
            <w:tcW w:w="853" w:type="dxa"/>
            <w:shd w:val="clear" w:color="auto" w:fill="auto"/>
          </w:tcPr>
          <w:p w:rsidR="001823FF" w:rsidRPr="001823FF" w:rsidRDefault="001823FF" w:rsidP="00FB226A">
            <w:pPr>
              <w:jc w:val="center"/>
            </w:pPr>
          </w:p>
        </w:tc>
        <w:tc>
          <w:tcPr>
            <w:tcW w:w="851" w:type="dxa"/>
          </w:tcPr>
          <w:p w:rsidR="001823FF" w:rsidRPr="001823FF" w:rsidRDefault="001823FF" w:rsidP="00FB226A">
            <w:pPr>
              <w:jc w:val="center"/>
            </w:pPr>
          </w:p>
        </w:tc>
        <w:tc>
          <w:tcPr>
            <w:tcW w:w="851" w:type="dxa"/>
          </w:tcPr>
          <w:p w:rsidR="001823FF" w:rsidRPr="001823FF" w:rsidRDefault="001823FF" w:rsidP="00FB226A">
            <w:pPr>
              <w:jc w:val="center"/>
            </w:pPr>
          </w:p>
        </w:tc>
        <w:tc>
          <w:tcPr>
            <w:tcW w:w="850" w:type="dxa"/>
          </w:tcPr>
          <w:p w:rsidR="001823FF" w:rsidRPr="001823FF" w:rsidRDefault="001823FF" w:rsidP="00FB226A">
            <w:pPr>
              <w:jc w:val="center"/>
            </w:pPr>
          </w:p>
        </w:tc>
        <w:tc>
          <w:tcPr>
            <w:tcW w:w="853" w:type="dxa"/>
          </w:tcPr>
          <w:p w:rsidR="001823FF" w:rsidRPr="001823FF" w:rsidRDefault="001823FF" w:rsidP="00FB226A">
            <w:pPr>
              <w:jc w:val="center"/>
            </w:pPr>
          </w:p>
        </w:tc>
        <w:tc>
          <w:tcPr>
            <w:tcW w:w="850" w:type="dxa"/>
          </w:tcPr>
          <w:p w:rsidR="001823FF" w:rsidRPr="001823FF" w:rsidRDefault="001823FF" w:rsidP="00FB226A">
            <w:pPr>
              <w:jc w:val="center"/>
            </w:pPr>
          </w:p>
        </w:tc>
        <w:tc>
          <w:tcPr>
            <w:tcW w:w="851" w:type="dxa"/>
          </w:tcPr>
          <w:p w:rsidR="001823FF" w:rsidRPr="001823FF" w:rsidRDefault="001823FF" w:rsidP="00FB226A">
            <w:pPr>
              <w:jc w:val="center"/>
            </w:pPr>
          </w:p>
        </w:tc>
        <w:tc>
          <w:tcPr>
            <w:tcW w:w="850" w:type="dxa"/>
          </w:tcPr>
          <w:p w:rsidR="001823FF" w:rsidRPr="001823FF" w:rsidRDefault="001823FF" w:rsidP="00FB226A">
            <w:pPr>
              <w:jc w:val="center"/>
            </w:pPr>
          </w:p>
        </w:tc>
        <w:tc>
          <w:tcPr>
            <w:tcW w:w="851" w:type="dxa"/>
          </w:tcPr>
          <w:p w:rsidR="001823FF" w:rsidRPr="001823FF" w:rsidRDefault="001823FF" w:rsidP="00FB226A">
            <w:pPr>
              <w:jc w:val="center"/>
            </w:pPr>
          </w:p>
        </w:tc>
        <w:tc>
          <w:tcPr>
            <w:tcW w:w="1140" w:type="dxa"/>
          </w:tcPr>
          <w:p w:rsidR="001823FF" w:rsidRPr="001823FF" w:rsidRDefault="001823FF" w:rsidP="00FB226A">
            <w:pPr>
              <w:jc w:val="center"/>
            </w:pPr>
          </w:p>
        </w:tc>
      </w:tr>
      <w:tr w:rsidR="001823FF" w:rsidRPr="00BA0E5C" w:rsidTr="006F6FD6">
        <w:tc>
          <w:tcPr>
            <w:tcW w:w="707" w:type="dxa"/>
            <w:shd w:val="clear" w:color="auto" w:fill="auto"/>
          </w:tcPr>
          <w:p w:rsidR="001823FF" w:rsidRPr="00BA0E5C" w:rsidRDefault="001823FF" w:rsidP="00910A2F">
            <w:pPr>
              <w:jc w:val="center"/>
            </w:pPr>
            <w:r w:rsidRPr="00BA0E5C">
              <w:lastRenderedPageBreak/>
              <w:t>3.1</w:t>
            </w:r>
          </w:p>
        </w:tc>
        <w:tc>
          <w:tcPr>
            <w:tcW w:w="6662" w:type="dxa"/>
            <w:shd w:val="clear" w:color="auto" w:fill="auto"/>
          </w:tcPr>
          <w:p w:rsidR="001823FF" w:rsidRPr="00BA0E5C" w:rsidRDefault="001823FF" w:rsidP="00910A2F">
            <w:pPr>
              <w:jc w:val="both"/>
              <w:rPr>
                <w:b/>
              </w:rPr>
            </w:pPr>
            <w:r w:rsidRPr="00BA0E5C">
              <w:t>За злоупотребление родителями (законных представителей) алкоголем, наркотиками</w:t>
            </w:r>
          </w:p>
        </w:tc>
        <w:tc>
          <w:tcPr>
            <w:tcW w:w="853" w:type="dxa"/>
            <w:shd w:val="clear" w:color="auto" w:fill="auto"/>
          </w:tcPr>
          <w:p w:rsidR="001823FF" w:rsidRPr="001823FF" w:rsidRDefault="005677FA" w:rsidP="00112EC7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1823FF" w:rsidRPr="001823FF" w:rsidRDefault="001823FF" w:rsidP="003A2DCF">
            <w:pPr>
              <w:jc w:val="center"/>
              <w:rPr>
                <w:b/>
              </w:rPr>
            </w:pPr>
            <w:r w:rsidRPr="001823FF">
              <w:rPr>
                <w:b/>
              </w:rPr>
              <w:t>-</w:t>
            </w:r>
          </w:p>
        </w:tc>
        <w:tc>
          <w:tcPr>
            <w:tcW w:w="851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3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1823FF" w:rsidRPr="001823FF" w:rsidRDefault="001823FF" w:rsidP="00FB226A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1823FF" w:rsidRPr="001823FF" w:rsidRDefault="001823FF" w:rsidP="00FB226A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1823FF" w:rsidRPr="001823FF" w:rsidRDefault="001823FF" w:rsidP="00FB226A">
            <w:pPr>
              <w:jc w:val="center"/>
            </w:pPr>
            <w:r w:rsidRPr="001823FF">
              <w:t>-</w:t>
            </w:r>
          </w:p>
        </w:tc>
        <w:tc>
          <w:tcPr>
            <w:tcW w:w="1140" w:type="dxa"/>
          </w:tcPr>
          <w:p w:rsidR="001823FF" w:rsidRPr="001823FF" w:rsidRDefault="001823FF" w:rsidP="001823FF">
            <w:pPr>
              <w:jc w:val="center"/>
            </w:pPr>
            <w:r w:rsidRPr="001823FF">
              <w:t>2</w:t>
            </w:r>
          </w:p>
        </w:tc>
      </w:tr>
      <w:tr w:rsidR="001823FF" w:rsidRPr="00BA0E5C" w:rsidTr="006F6FD6">
        <w:tc>
          <w:tcPr>
            <w:tcW w:w="707" w:type="dxa"/>
            <w:shd w:val="clear" w:color="auto" w:fill="auto"/>
          </w:tcPr>
          <w:p w:rsidR="001823FF" w:rsidRPr="00BA0E5C" w:rsidRDefault="001823FF" w:rsidP="00910A2F">
            <w:pPr>
              <w:jc w:val="center"/>
            </w:pPr>
            <w:r w:rsidRPr="00BA0E5C">
              <w:t>3.2</w:t>
            </w:r>
          </w:p>
        </w:tc>
        <w:tc>
          <w:tcPr>
            <w:tcW w:w="6662" w:type="dxa"/>
            <w:shd w:val="clear" w:color="auto" w:fill="auto"/>
          </w:tcPr>
          <w:p w:rsidR="001823FF" w:rsidRPr="00BA0E5C" w:rsidRDefault="001823FF" w:rsidP="00910A2F">
            <w:pPr>
              <w:jc w:val="both"/>
              <w:rPr>
                <w:b/>
              </w:rPr>
            </w:pPr>
            <w:r w:rsidRPr="00BA0E5C">
              <w:t>За жестокое обращение с детьми</w:t>
            </w:r>
          </w:p>
        </w:tc>
        <w:tc>
          <w:tcPr>
            <w:tcW w:w="853" w:type="dxa"/>
            <w:shd w:val="clear" w:color="auto" w:fill="auto"/>
          </w:tcPr>
          <w:p w:rsidR="001823FF" w:rsidRPr="001823FF" w:rsidRDefault="001823FF" w:rsidP="003A2DCF">
            <w:pPr>
              <w:jc w:val="center"/>
              <w:rPr>
                <w:b/>
              </w:rPr>
            </w:pPr>
            <w:r w:rsidRPr="001823FF">
              <w:rPr>
                <w:b/>
              </w:rPr>
              <w:t>-</w:t>
            </w:r>
          </w:p>
        </w:tc>
        <w:tc>
          <w:tcPr>
            <w:tcW w:w="851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3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1823FF" w:rsidRPr="001823FF" w:rsidRDefault="001823FF" w:rsidP="003A2DCF">
            <w:pPr>
              <w:jc w:val="center"/>
              <w:rPr>
                <w:b/>
              </w:rPr>
            </w:pPr>
            <w:r w:rsidRPr="001823FF">
              <w:rPr>
                <w:b/>
              </w:rPr>
              <w:t>-</w:t>
            </w:r>
          </w:p>
        </w:tc>
        <w:tc>
          <w:tcPr>
            <w:tcW w:w="851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1140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</w:tr>
      <w:tr w:rsidR="001823FF" w:rsidRPr="00BA0E5C" w:rsidTr="006F6FD6">
        <w:tc>
          <w:tcPr>
            <w:tcW w:w="707" w:type="dxa"/>
            <w:shd w:val="clear" w:color="auto" w:fill="auto"/>
          </w:tcPr>
          <w:p w:rsidR="001823FF" w:rsidRPr="00BA0E5C" w:rsidRDefault="001823FF" w:rsidP="00910A2F">
            <w:pPr>
              <w:jc w:val="center"/>
            </w:pPr>
            <w:r w:rsidRPr="00BA0E5C">
              <w:t>3.3</w:t>
            </w:r>
          </w:p>
        </w:tc>
        <w:tc>
          <w:tcPr>
            <w:tcW w:w="6662" w:type="dxa"/>
            <w:shd w:val="clear" w:color="auto" w:fill="auto"/>
          </w:tcPr>
          <w:p w:rsidR="001823FF" w:rsidRPr="00BA0E5C" w:rsidRDefault="001823FF" w:rsidP="00910A2F">
            <w:pPr>
              <w:jc w:val="both"/>
              <w:rPr>
                <w:b/>
              </w:rPr>
            </w:pPr>
            <w:r w:rsidRPr="00BA0E5C">
              <w:t>За невыполнение родительских обязанностей</w:t>
            </w:r>
          </w:p>
        </w:tc>
        <w:tc>
          <w:tcPr>
            <w:tcW w:w="853" w:type="dxa"/>
            <w:shd w:val="clear" w:color="auto" w:fill="auto"/>
          </w:tcPr>
          <w:p w:rsidR="001823FF" w:rsidRPr="001823FF" w:rsidRDefault="005677FA" w:rsidP="000909C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823FF" w:rsidRPr="001823FF" w:rsidRDefault="001823FF" w:rsidP="00112EC7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1823FF" w:rsidRPr="001823FF" w:rsidRDefault="007479CF" w:rsidP="00910A2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823FF" w:rsidRPr="001823FF" w:rsidRDefault="002843F4" w:rsidP="000B5BC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3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1823FF" w:rsidRPr="001823FF" w:rsidRDefault="00BE219B" w:rsidP="000B5BC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1823FF" w:rsidRPr="001823FF" w:rsidRDefault="000B5BCA" w:rsidP="00910A2F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1823FF" w:rsidRPr="001823FF" w:rsidRDefault="00BE219B" w:rsidP="000B5BCA">
            <w:pPr>
              <w:jc w:val="center"/>
            </w:pPr>
            <w:r>
              <w:t>1</w:t>
            </w:r>
          </w:p>
        </w:tc>
      </w:tr>
      <w:tr w:rsidR="001823FF" w:rsidRPr="00BA0E5C" w:rsidTr="006F6FD6">
        <w:tc>
          <w:tcPr>
            <w:tcW w:w="707" w:type="dxa"/>
            <w:shd w:val="clear" w:color="auto" w:fill="auto"/>
          </w:tcPr>
          <w:p w:rsidR="001823FF" w:rsidRPr="00BA0E5C" w:rsidRDefault="001823FF" w:rsidP="00910A2F">
            <w:pPr>
              <w:jc w:val="center"/>
            </w:pPr>
            <w:r w:rsidRPr="00BA0E5C">
              <w:t>3.4</w:t>
            </w:r>
          </w:p>
        </w:tc>
        <w:tc>
          <w:tcPr>
            <w:tcW w:w="6662" w:type="dxa"/>
            <w:shd w:val="clear" w:color="auto" w:fill="auto"/>
          </w:tcPr>
          <w:p w:rsidR="001823FF" w:rsidRPr="00BA0E5C" w:rsidRDefault="001823FF" w:rsidP="00BE219B">
            <w:pPr>
              <w:jc w:val="both"/>
            </w:pPr>
            <w:r w:rsidRPr="00BA0E5C">
              <w:t>По иным причинам (указать)</w:t>
            </w:r>
            <w:r>
              <w:t xml:space="preserve"> </w:t>
            </w:r>
          </w:p>
        </w:tc>
        <w:tc>
          <w:tcPr>
            <w:tcW w:w="853" w:type="dxa"/>
            <w:shd w:val="clear" w:color="auto" w:fill="auto"/>
          </w:tcPr>
          <w:p w:rsidR="001823FF" w:rsidRPr="001823FF" w:rsidRDefault="001823FF" w:rsidP="00910A2F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1823FF" w:rsidRPr="001823FF" w:rsidRDefault="001823FF" w:rsidP="00910A2F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1823FF" w:rsidRPr="001823FF" w:rsidRDefault="007479CF" w:rsidP="00910A2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823FF" w:rsidRPr="001823FF" w:rsidRDefault="001823FF" w:rsidP="003A2DCF">
            <w:pPr>
              <w:jc w:val="center"/>
              <w:rPr>
                <w:b/>
              </w:rPr>
            </w:pPr>
            <w:r w:rsidRPr="001823FF">
              <w:rPr>
                <w:b/>
              </w:rPr>
              <w:t>-</w:t>
            </w:r>
          </w:p>
        </w:tc>
        <w:tc>
          <w:tcPr>
            <w:tcW w:w="853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1823FF" w:rsidRPr="001823FF" w:rsidRDefault="001823FF" w:rsidP="00910A2F">
            <w:pPr>
              <w:jc w:val="center"/>
            </w:pPr>
            <w:r w:rsidRPr="001823FF">
              <w:t>-</w:t>
            </w:r>
          </w:p>
        </w:tc>
        <w:tc>
          <w:tcPr>
            <w:tcW w:w="1140" w:type="dxa"/>
          </w:tcPr>
          <w:p w:rsidR="001823FF" w:rsidRPr="001823FF" w:rsidRDefault="00BE219B" w:rsidP="00910A2F">
            <w:pPr>
              <w:jc w:val="center"/>
            </w:pPr>
            <w:r>
              <w:t>-</w:t>
            </w:r>
          </w:p>
        </w:tc>
      </w:tr>
      <w:tr w:rsidR="001823FF" w:rsidRPr="00BA0E5C" w:rsidTr="006F6FD6">
        <w:tc>
          <w:tcPr>
            <w:tcW w:w="707" w:type="dxa"/>
            <w:shd w:val="clear" w:color="auto" w:fill="auto"/>
          </w:tcPr>
          <w:p w:rsidR="001823FF" w:rsidRPr="00BA0E5C" w:rsidRDefault="001823FF" w:rsidP="00910A2F">
            <w:pPr>
              <w:jc w:val="center"/>
              <w:rPr>
                <w:b/>
              </w:rPr>
            </w:pPr>
            <w:r w:rsidRPr="00BA0E5C">
              <w:rPr>
                <w:b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:rsidR="001823FF" w:rsidRPr="00BA0E5C" w:rsidRDefault="001823FF" w:rsidP="00910A2F">
            <w:pPr>
              <w:jc w:val="both"/>
              <w:rPr>
                <w:b/>
              </w:rPr>
            </w:pPr>
            <w:r w:rsidRPr="00BA0E5C">
              <w:rPr>
                <w:b/>
              </w:rPr>
              <w:t xml:space="preserve">Количество семей, в отношении которых в течение отчетного периода, прекращена индивидуально-профилактическая работа, всего </w:t>
            </w:r>
          </w:p>
        </w:tc>
        <w:tc>
          <w:tcPr>
            <w:tcW w:w="853" w:type="dxa"/>
            <w:shd w:val="clear" w:color="auto" w:fill="auto"/>
          </w:tcPr>
          <w:p w:rsidR="001823FF" w:rsidRPr="001823FF" w:rsidRDefault="00BE219B" w:rsidP="00B07A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1823FF" w:rsidRPr="001823FF" w:rsidRDefault="001823FF" w:rsidP="00610F2D">
            <w:pPr>
              <w:jc w:val="center"/>
              <w:rPr>
                <w:b/>
              </w:rPr>
            </w:pPr>
            <w:r w:rsidRPr="001823FF">
              <w:rPr>
                <w:b/>
              </w:rPr>
              <w:t>0</w:t>
            </w:r>
          </w:p>
        </w:tc>
        <w:tc>
          <w:tcPr>
            <w:tcW w:w="851" w:type="dxa"/>
          </w:tcPr>
          <w:p w:rsidR="001823FF" w:rsidRPr="001823FF" w:rsidRDefault="007479CF" w:rsidP="000B5BC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1823FF" w:rsidRPr="001823FF" w:rsidRDefault="001823FF" w:rsidP="000909C4">
            <w:pPr>
              <w:jc w:val="center"/>
              <w:rPr>
                <w:b/>
              </w:rPr>
            </w:pPr>
            <w:r w:rsidRPr="001823FF">
              <w:rPr>
                <w:b/>
              </w:rPr>
              <w:t>0</w:t>
            </w:r>
          </w:p>
        </w:tc>
        <w:tc>
          <w:tcPr>
            <w:tcW w:w="853" w:type="dxa"/>
          </w:tcPr>
          <w:p w:rsidR="001823FF" w:rsidRPr="001823FF" w:rsidRDefault="001823FF" w:rsidP="00B07AAC">
            <w:pPr>
              <w:jc w:val="center"/>
              <w:rPr>
                <w:b/>
              </w:rPr>
            </w:pPr>
            <w:r w:rsidRPr="001823FF">
              <w:rPr>
                <w:b/>
              </w:rPr>
              <w:t>0</w:t>
            </w:r>
          </w:p>
        </w:tc>
        <w:tc>
          <w:tcPr>
            <w:tcW w:w="850" w:type="dxa"/>
          </w:tcPr>
          <w:p w:rsidR="001823FF" w:rsidRPr="001823FF" w:rsidRDefault="00BE219B" w:rsidP="00610F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1823FF" w:rsidRPr="001823FF" w:rsidRDefault="001823FF" w:rsidP="00B07AAC">
            <w:pPr>
              <w:jc w:val="center"/>
              <w:rPr>
                <w:b/>
              </w:rPr>
            </w:pPr>
            <w:r w:rsidRPr="001823FF">
              <w:rPr>
                <w:b/>
              </w:rPr>
              <w:t>0</w:t>
            </w:r>
          </w:p>
        </w:tc>
        <w:tc>
          <w:tcPr>
            <w:tcW w:w="850" w:type="dxa"/>
          </w:tcPr>
          <w:p w:rsidR="001823FF" w:rsidRPr="001823FF" w:rsidRDefault="001823FF" w:rsidP="00B07AAC">
            <w:pPr>
              <w:jc w:val="center"/>
              <w:rPr>
                <w:b/>
              </w:rPr>
            </w:pPr>
            <w:r w:rsidRPr="001823FF">
              <w:rPr>
                <w:b/>
              </w:rPr>
              <w:t>0</w:t>
            </w:r>
          </w:p>
        </w:tc>
        <w:tc>
          <w:tcPr>
            <w:tcW w:w="851" w:type="dxa"/>
          </w:tcPr>
          <w:p w:rsidR="001823FF" w:rsidRPr="001823FF" w:rsidRDefault="001823FF" w:rsidP="00B07AAC">
            <w:pPr>
              <w:jc w:val="center"/>
              <w:rPr>
                <w:b/>
              </w:rPr>
            </w:pPr>
            <w:r w:rsidRPr="001823FF">
              <w:rPr>
                <w:b/>
              </w:rPr>
              <w:t>0</w:t>
            </w:r>
          </w:p>
        </w:tc>
        <w:tc>
          <w:tcPr>
            <w:tcW w:w="1140" w:type="dxa"/>
          </w:tcPr>
          <w:p w:rsidR="001823FF" w:rsidRPr="001823FF" w:rsidRDefault="00BE219B" w:rsidP="000909C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823FF" w:rsidRPr="00BA0E5C" w:rsidTr="006F6FD6">
        <w:tc>
          <w:tcPr>
            <w:tcW w:w="707" w:type="dxa"/>
            <w:shd w:val="clear" w:color="auto" w:fill="auto"/>
          </w:tcPr>
          <w:p w:rsidR="001823FF" w:rsidRPr="00BA0E5C" w:rsidRDefault="001823FF" w:rsidP="00910A2F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1823FF" w:rsidRPr="00BA0E5C" w:rsidRDefault="001823FF" w:rsidP="00910A2F">
            <w:pPr>
              <w:jc w:val="both"/>
              <w:rPr>
                <w:b/>
              </w:rPr>
            </w:pPr>
            <w:r w:rsidRPr="00BA0E5C">
              <w:rPr>
                <w:b/>
              </w:rPr>
              <w:t>из них:</w:t>
            </w:r>
          </w:p>
        </w:tc>
        <w:tc>
          <w:tcPr>
            <w:tcW w:w="853" w:type="dxa"/>
            <w:shd w:val="clear" w:color="auto" w:fill="auto"/>
          </w:tcPr>
          <w:p w:rsidR="001823FF" w:rsidRPr="001823FF" w:rsidRDefault="001823FF" w:rsidP="005677FA">
            <w:pPr>
              <w:jc w:val="center"/>
            </w:pPr>
          </w:p>
        </w:tc>
        <w:tc>
          <w:tcPr>
            <w:tcW w:w="851" w:type="dxa"/>
          </w:tcPr>
          <w:p w:rsidR="001823FF" w:rsidRPr="001823FF" w:rsidRDefault="001823FF" w:rsidP="003A2DCF">
            <w:pPr>
              <w:jc w:val="center"/>
            </w:pPr>
          </w:p>
        </w:tc>
        <w:tc>
          <w:tcPr>
            <w:tcW w:w="851" w:type="dxa"/>
          </w:tcPr>
          <w:p w:rsidR="001823FF" w:rsidRPr="001823FF" w:rsidRDefault="001823FF" w:rsidP="003A2DCF">
            <w:pPr>
              <w:jc w:val="center"/>
            </w:pPr>
          </w:p>
        </w:tc>
        <w:tc>
          <w:tcPr>
            <w:tcW w:w="850" w:type="dxa"/>
          </w:tcPr>
          <w:p w:rsidR="001823FF" w:rsidRPr="001823FF" w:rsidRDefault="001823FF" w:rsidP="003A2DCF">
            <w:pPr>
              <w:jc w:val="center"/>
            </w:pPr>
          </w:p>
        </w:tc>
        <w:tc>
          <w:tcPr>
            <w:tcW w:w="853" w:type="dxa"/>
          </w:tcPr>
          <w:p w:rsidR="001823FF" w:rsidRPr="001823FF" w:rsidRDefault="001823FF" w:rsidP="003A2DCF">
            <w:pPr>
              <w:jc w:val="center"/>
            </w:pPr>
          </w:p>
        </w:tc>
        <w:tc>
          <w:tcPr>
            <w:tcW w:w="850" w:type="dxa"/>
          </w:tcPr>
          <w:p w:rsidR="001823FF" w:rsidRPr="001823FF" w:rsidRDefault="001823FF" w:rsidP="003A2DCF">
            <w:pPr>
              <w:jc w:val="center"/>
            </w:pPr>
          </w:p>
        </w:tc>
        <w:tc>
          <w:tcPr>
            <w:tcW w:w="851" w:type="dxa"/>
          </w:tcPr>
          <w:p w:rsidR="001823FF" w:rsidRPr="001823FF" w:rsidRDefault="001823FF" w:rsidP="003A2DCF">
            <w:pPr>
              <w:jc w:val="center"/>
            </w:pPr>
          </w:p>
        </w:tc>
        <w:tc>
          <w:tcPr>
            <w:tcW w:w="850" w:type="dxa"/>
          </w:tcPr>
          <w:p w:rsidR="001823FF" w:rsidRPr="001823FF" w:rsidRDefault="001823FF" w:rsidP="003A2DCF">
            <w:pPr>
              <w:jc w:val="center"/>
            </w:pPr>
          </w:p>
        </w:tc>
        <w:tc>
          <w:tcPr>
            <w:tcW w:w="851" w:type="dxa"/>
          </w:tcPr>
          <w:p w:rsidR="001823FF" w:rsidRPr="001823FF" w:rsidRDefault="001823FF" w:rsidP="003A2DCF">
            <w:pPr>
              <w:jc w:val="center"/>
            </w:pPr>
          </w:p>
        </w:tc>
        <w:tc>
          <w:tcPr>
            <w:tcW w:w="1140" w:type="dxa"/>
          </w:tcPr>
          <w:p w:rsidR="001823FF" w:rsidRPr="001823FF" w:rsidRDefault="001823FF" w:rsidP="003A2DCF">
            <w:pPr>
              <w:jc w:val="center"/>
            </w:pPr>
          </w:p>
        </w:tc>
      </w:tr>
      <w:tr w:rsidR="001823FF" w:rsidRPr="00BA0E5C" w:rsidTr="006F6FD6">
        <w:tc>
          <w:tcPr>
            <w:tcW w:w="707" w:type="dxa"/>
            <w:shd w:val="clear" w:color="auto" w:fill="auto"/>
          </w:tcPr>
          <w:p w:rsidR="001823FF" w:rsidRPr="00BA0E5C" w:rsidRDefault="001823FF" w:rsidP="00910A2F">
            <w:pPr>
              <w:jc w:val="center"/>
            </w:pPr>
            <w:r w:rsidRPr="00BA0E5C">
              <w:t>4.1</w:t>
            </w:r>
          </w:p>
        </w:tc>
        <w:tc>
          <w:tcPr>
            <w:tcW w:w="6662" w:type="dxa"/>
            <w:shd w:val="clear" w:color="auto" w:fill="auto"/>
          </w:tcPr>
          <w:p w:rsidR="001823FF" w:rsidRPr="00BA0E5C" w:rsidRDefault="001823FF" w:rsidP="00910A2F">
            <w:pPr>
              <w:jc w:val="both"/>
            </w:pPr>
            <w:r w:rsidRPr="00BA0E5C">
              <w:t>По исправлению ситуации в семье</w:t>
            </w:r>
          </w:p>
        </w:tc>
        <w:tc>
          <w:tcPr>
            <w:tcW w:w="853" w:type="dxa"/>
            <w:shd w:val="clear" w:color="auto" w:fill="auto"/>
          </w:tcPr>
          <w:p w:rsidR="001823FF" w:rsidRPr="001823FF" w:rsidRDefault="001823FF" w:rsidP="00B07AAC">
            <w:pPr>
              <w:jc w:val="center"/>
            </w:pPr>
            <w:r w:rsidRPr="001823FF">
              <w:t>1</w:t>
            </w:r>
          </w:p>
        </w:tc>
        <w:tc>
          <w:tcPr>
            <w:tcW w:w="851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1823FF" w:rsidRPr="001823FF" w:rsidRDefault="007479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3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1823FF" w:rsidRPr="001823FF" w:rsidRDefault="00BE219B" w:rsidP="003A2DCF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823FF" w:rsidRPr="001823FF" w:rsidRDefault="001823FF" w:rsidP="00FB226A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1823FF" w:rsidRPr="001823FF" w:rsidRDefault="001823FF" w:rsidP="00FB226A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1823FF" w:rsidRPr="001823FF" w:rsidRDefault="001823FF" w:rsidP="00FB226A">
            <w:pPr>
              <w:jc w:val="center"/>
            </w:pPr>
            <w:r w:rsidRPr="001823FF">
              <w:t>-</w:t>
            </w:r>
          </w:p>
        </w:tc>
        <w:tc>
          <w:tcPr>
            <w:tcW w:w="1140" w:type="dxa"/>
          </w:tcPr>
          <w:p w:rsidR="001823FF" w:rsidRPr="001823FF" w:rsidRDefault="00BE219B" w:rsidP="001823FF">
            <w:pPr>
              <w:jc w:val="center"/>
            </w:pPr>
            <w:r>
              <w:t>2</w:t>
            </w:r>
          </w:p>
        </w:tc>
      </w:tr>
      <w:tr w:rsidR="001823FF" w:rsidRPr="00BA0E5C" w:rsidTr="006F6FD6">
        <w:tc>
          <w:tcPr>
            <w:tcW w:w="707" w:type="dxa"/>
            <w:shd w:val="clear" w:color="auto" w:fill="auto"/>
          </w:tcPr>
          <w:p w:rsidR="001823FF" w:rsidRPr="00BA0E5C" w:rsidRDefault="001823FF" w:rsidP="00910A2F">
            <w:pPr>
              <w:jc w:val="center"/>
            </w:pPr>
            <w:r w:rsidRPr="00BA0E5C">
              <w:t>4.2</w:t>
            </w:r>
          </w:p>
        </w:tc>
        <w:tc>
          <w:tcPr>
            <w:tcW w:w="6662" w:type="dxa"/>
            <w:shd w:val="clear" w:color="auto" w:fill="auto"/>
          </w:tcPr>
          <w:p w:rsidR="001823FF" w:rsidRPr="00BA0E5C" w:rsidRDefault="001823FF" w:rsidP="00910A2F">
            <w:pPr>
              <w:jc w:val="both"/>
            </w:pPr>
            <w:r w:rsidRPr="00BA0E5C">
              <w:t>По выбытию учащегося из школы</w:t>
            </w:r>
          </w:p>
        </w:tc>
        <w:tc>
          <w:tcPr>
            <w:tcW w:w="853" w:type="dxa"/>
            <w:shd w:val="clear" w:color="auto" w:fill="auto"/>
          </w:tcPr>
          <w:p w:rsidR="001823FF" w:rsidRPr="001823FF" w:rsidRDefault="00FD4B5A" w:rsidP="000909C4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3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1823FF" w:rsidRPr="001823FF" w:rsidRDefault="001823FF" w:rsidP="00FB226A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1823FF" w:rsidRPr="001823FF" w:rsidRDefault="001823FF" w:rsidP="00FB226A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1823FF" w:rsidRPr="001823FF" w:rsidRDefault="001823FF" w:rsidP="00FB226A">
            <w:pPr>
              <w:jc w:val="center"/>
            </w:pPr>
            <w:r w:rsidRPr="001823FF">
              <w:t>-</w:t>
            </w:r>
          </w:p>
        </w:tc>
        <w:tc>
          <w:tcPr>
            <w:tcW w:w="1140" w:type="dxa"/>
          </w:tcPr>
          <w:p w:rsidR="001823FF" w:rsidRPr="001823FF" w:rsidRDefault="00FD4B5A" w:rsidP="001823FF">
            <w:pPr>
              <w:jc w:val="center"/>
            </w:pPr>
            <w:r>
              <w:t>3</w:t>
            </w:r>
          </w:p>
        </w:tc>
      </w:tr>
      <w:tr w:rsidR="001823FF" w:rsidRPr="00BA0E5C" w:rsidTr="006F6FD6">
        <w:tc>
          <w:tcPr>
            <w:tcW w:w="707" w:type="dxa"/>
            <w:shd w:val="clear" w:color="auto" w:fill="auto"/>
          </w:tcPr>
          <w:p w:rsidR="001823FF" w:rsidRPr="00BA0E5C" w:rsidRDefault="001823FF" w:rsidP="00910A2F">
            <w:pPr>
              <w:jc w:val="center"/>
            </w:pPr>
            <w:r w:rsidRPr="00BA0E5C">
              <w:t>4.3</w:t>
            </w:r>
          </w:p>
        </w:tc>
        <w:tc>
          <w:tcPr>
            <w:tcW w:w="6662" w:type="dxa"/>
            <w:shd w:val="clear" w:color="auto" w:fill="auto"/>
          </w:tcPr>
          <w:p w:rsidR="001823FF" w:rsidRPr="00BA0E5C" w:rsidRDefault="001823FF" w:rsidP="00910A2F">
            <w:pPr>
              <w:jc w:val="both"/>
            </w:pPr>
            <w:r w:rsidRPr="00BA0E5C">
              <w:t>По лишению родительских прав</w:t>
            </w:r>
          </w:p>
        </w:tc>
        <w:tc>
          <w:tcPr>
            <w:tcW w:w="853" w:type="dxa"/>
            <w:shd w:val="clear" w:color="auto" w:fill="auto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3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1140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</w:tr>
      <w:tr w:rsidR="001823FF" w:rsidRPr="00BA0E5C" w:rsidTr="006F6FD6">
        <w:tc>
          <w:tcPr>
            <w:tcW w:w="707" w:type="dxa"/>
            <w:shd w:val="clear" w:color="auto" w:fill="auto"/>
          </w:tcPr>
          <w:p w:rsidR="001823FF" w:rsidRPr="00BA0E5C" w:rsidRDefault="001823FF" w:rsidP="00910A2F">
            <w:pPr>
              <w:jc w:val="center"/>
            </w:pPr>
            <w:r w:rsidRPr="00BA0E5C">
              <w:t>4.4</w:t>
            </w:r>
          </w:p>
        </w:tc>
        <w:tc>
          <w:tcPr>
            <w:tcW w:w="6662" w:type="dxa"/>
            <w:shd w:val="clear" w:color="auto" w:fill="auto"/>
          </w:tcPr>
          <w:p w:rsidR="001823FF" w:rsidRPr="00BA0E5C" w:rsidRDefault="001823FF" w:rsidP="00664877">
            <w:pPr>
              <w:jc w:val="both"/>
            </w:pPr>
            <w:r w:rsidRPr="00BA0E5C">
              <w:t>По другим причинам (оформление опеки над н/л)</w:t>
            </w:r>
          </w:p>
        </w:tc>
        <w:tc>
          <w:tcPr>
            <w:tcW w:w="853" w:type="dxa"/>
            <w:shd w:val="clear" w:color="auto" w:fill="auto"/>
          </w:tcPr>
          <w:p w:rsidR="001823FF" w:rsidRPr="001823FF" w:rsidRDefault="005677FA" w:rsidP="003A2DCF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3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0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851" w:type="dxa"/>
          </w:tcPr>
          <w:p w:rsidR="001823FF" w:rsidRPr="001823FF" w:rsidRDefault="001823FF" w:rsidP="003A2DCF">
            <w:pPr>
              <w:jc w:val="center"/>
            </w:pPr>
            <w:r w:rsidRPr="001823FF">
              <w:t>-</w:t>
            </w:r>
          </w:p>
        </w:tc>
        <w:tc>
          <w:tcPr>
            <w:tcW w:w="1140" w:type="dxa"/>
          </w:tcPr>
          <w:p w:rsidR="001823FF" w:rsidRPr="001823FF" w:rsidRDefault="00BE219B" w:rsidP="00BE219B">
            <w:pPr>
              <w:jc w:val="center"/>
            </w:pPr>
            <w:r>
              <w:t>1</w:t>
            </w:r>
          </w:p>
        </w:tc>
      </w:tr>
      <w:tr w:rsidR="001823FF" w:rsidRPr="00BA0E5C" w:rsidTr="006F6FD6">
        <w:tc>
          <w:tcPr>
            <w:tcW w:w="707" w:type="dxa"/>
            <w:shd w:val="clear" w:color="auto" w:fill="auto"/>
          </w:tcPr>
          <w:p w:rsidR="001823FF" w:rsidRPr="00BA0E5C" w:rsidRDefault="001823FF" w:rsidP="00910A2F">
            <w:pPr>
              <w:jc w:val="center"/>
              <w:rPr>
                <w:b/>
              </w:rPr>
            </w:pPr>
            <w:r w:rsidRPr="00BA0E5C">
              <w:rPr>
                <w:b/>
              </w:rPr>
              <w:t>5.</w:t>
            </w:r>
          </w:p>
        </w:tc>
        <w:tc>
          <w:tcPr>
            <w:tcW w:w="6662" w:type="dxa"/>
            <w:shd w:val="clear" w:color="auto" w:fill="auto"/>
          </w:tcPr>
          <w:p w:rsidR="001823FF" w:rsidRPr="00BA0E5C" w:rsidRDefault="001823FF" w:rsidP="00910A2F">
            <w:pPr>
              <w:jc w:val="both"/>
              <w:rPr>
                <w:b/>
              </w:rPr>
            </w:pPr>
            <w:r w:rsidRPr="00BA0E5C">
              <w:rPr>
                <w:b/>
              </w:rPr>
              <w:t>Количество семей из п. 1, состоят на учете в ПДН:</w:t>
            </w:r>
          </w:p>
        </w:tc>
        <w:tc>
          <w:tcPr>
            <w:tcW w:w="853" w:type="dxa"/>
            <w:shd w:val="clear" w:color="auto" w:fill="auto"/>
          </w:tcPr>
          <w:p w:rsidR="001823FF" w:rsidRPr="00BA0E5C" w:rsidRDefault="005677FA" w:rsidP="0005201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</w:tcPr>
          <w:p w:rsidR="001823FF" w:rsidRPr="00BA0E5C" w:rsidRDefault="001823FF" w:rsidP="0005201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1823FF" w:rsidRPr="00BA0E5C" w:rsidRDefault="001823FF" w:rsidP="00B07A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1823FF" w:rsidRPr="00FF2D75" w:rsidRDefault="001823FF" w:rsidP="00FB226A">
            <w:pPr>
              <w:jc w:val="center"/>
              <w:rPr>
                <w:b/>
                <w:color w:val="FF0000"/>
              </w:rPr>
            </w:pPr>
            <w:r w:rsidRPr="00967B2F">
              <w:rPr>
                <w:b/>
              </w:rPr>
              <w:t>1</w:t>
            </w:r>
          </w:p>
        </w:tc>
        <w:tc>
          <w:tcPr>
            <w:tcW w:w="853" w:type="dxa"/>
          </w:tcPr>
          <w:p w:rsidR="001823FF" w:rsidRPr="00AC3A58" w:rsidRDefault="001823FF" w:rsidP="00B07AAC">
            <w:pPr>
              <w:jc w:val="center"/>
              <w:rPr>
                <w:b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850" w:type="dxa"/>
          </w:tcPr>
          <w:p w:rsidR="001823FF" w:rsidRPr="00FF2D75" w:rsidRDefault="001823FF" w:rsidP="00B07AAC">
            <w:pPr>
              <w:jc w:val="center"/>
              <w:rPr>
                <w:b/>
                <w:color w:val="FF0000"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851" w:type="dxa"/>
          </w:tcPr>
          <w:p w:rsidR="001823FF" w:rsidRPr="00AC3A58" w:rsidRDefault="001823FF" w:rsidP="00B07AAC">
            <w:pPr>
              <w:jc w:val="center"/>
              <w:rPr>
                <w:b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850" w:type="dxa"/>
          </w:tcPr>
          <w:p w:rsidR="001823FF" w:rsidRPr="00AC3A58" w:rsidRDefault="001823FF" w:rsidP="00664877">
            <w:pPr>
              <w:jc w:val="center"/>
              <w:rPr>
                <w:b/>
              </w:rPr>
            </w:pPr>
            <w:r w:rsidRPr="00AC3A58">
              <w:rPr>
                <w:b/>
              </w:rPr>
              <w:t>2</w:t>
            </w:r>
          </w:p>
        </w:tc>
        <w:tc>
          <w:tcPr>
            <w:tcW w:w="851" w:type="dxa"/>
          </w:tcPr>
          <w:p w:rsidR="001823FF" w:rsidRPr="00AC3A58" w:rsidRDefault="001823FF" w:rsidP="00B07AAC">
            <w:pPr>
              <w:jc w:val="center"/>
              <w:rPr>
                <w:b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1140" w:type="dxa"/>
          </w:tcPr>
          <w:p w:rsidR="001823FF" w:rsidRPr="00FF2D75" w:rsidRDefault="00BE219B" w:rsidP="00664877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1</w:t>
            </w:r>
          </w:p>
        </w:tc>
      </w:tr>
      <w:tr w:rsidR="001823FF" w:rsidRPr="00BA0E5C" w:rsidTr="00910A2F">
        <w:tc>
          <w:tcPr>
            <w:tcW w:w="16169" w:type="dxa"/>
            <w:gridSpan w:val="12"/>
            <w:shd w:val="clear" w:color="auto" w:fill="auto"/>
          </w:tcPr>
          <w:p w:rsidR="001823FF" w:rsidRPr="00BA0E5C" w:rsidRDefault="001823FF" w:rsidP="00910A2F">
            <w:pPr>
              <w:jc w:val="center"/>
              <w:rPr>
                <w:b/>
              </w:rPr>
            </w:pPr>
            <w:r w:rsidRPr="00BA0E5C">
              <w:rPr>
                <w:b/>
              </w:rPr>
              <w:t>Работа с детьми группы «риска»</w:t>
            </w:r>
          </w:p>
        </w:tc>
      </w:tr>
      <w:tr w:rsidR="001823FF" w:rsidRPr="00BA0E5C" w:rsidTr="006F6FD6">
        <w:tc>
          <w:tcPr>
            <w:tcW w:w="707" w:type="dxa"/>
            <w:shd w:val="clear" w:color="auto" w:fill="auto"/>
          </w:tcPr>
          <w:p w:rsidR="001823FF" w:rsidRPr="00BA0E5C" w:rsidRDefault="001823FF" w:rsidP="00910A2F">
            <w:pPr>
              <w:jc w:val="center"/>
              <w:rPr>
                <w:b/>
              </w:rPr>
            </w:pPr>
            <w:r w:rsidRPr="00BA0E5C">
              <w:rPr>
                <w:b/>
              </w:rPr>
              <w:t>6.</w:t>
            </w:r>
          </w:p>
        </w:tc>
        <w:tc>
          <w:tcPr>
            <w:tcW w:w="6662" w:type="dxa"/>
            <w:shd w:val="clear" w:color="auto" w:fill="auto"/>
          </w:tcPr>
          <w:p w:rsidR="001823FF" w:rsidRPr="00BA0E5C" w:rsidRDefault="001823FF" w:rsidP="00910A2F">
            <w:pPr>
              <w:jc w:val="both"/>
              <w:rPr>
                <w:b/>
              </w:rPr>
            </w:pPr>
            <w:r w:rsidRPr="00BA0E5C">
              <w:rPr>
                <w:b/>
              </w:rPr>
              <w:t>Общее число школьников в образовательном учреждении</w:t>
            </w:r>
          </w:p>
        </w:tc>
        <w:tc>
          <w:tcPr>
            <w:tcW w:w="853" w:type="dxa"/>
            <w:shd w:val="clear" w:color="auto" w:fill="auto"/>
          </w:tcPr>
          <w:p w:rsidR="001823FF" w:rsidRPr="00BA0E5C" w:rsidRDefault="005677FA" w:rsidP="00FB226A">
            <w:pPr>
              <w:jc w:val="center"/>
              <w:rPr>
                <w:b/>
              </w:rPr>
            </w:pPr>
            <w:r>
              <w:rPr>
                <w:b/>
              </w:rPr>
              <w:t>775</w:t>
            </w:r>
          </w:p>
        </w:tc>
        <w:tc>
          <w:tcPr>
            <w:tcW w:w="851" w:type="dxa"/>
          </w:tcPr>
          <w:p w:rsidR="001823FF" w:rsidRPr="00BA0E5C" w:rsidRDefault="001823FF" w:rsidP="00FD4B5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D4B5A">
              <w:rPr>
                <w:b/>
              </w:rPr>
              <w:t>3</w:t>
            </w:r>
          </w:p>
        </w:tc>
        <w:tc>
          <w:tcPr>
            <w:tcW w:w="851" w:type="dxa"/>
          </w:tcPr>
          <w:p w:rsidR="001823FF" w:rsidRPr="00BA0E5C" w:rsidRDefault="001823FF" w:rsidP="00FD4B5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D4B5A">
              <w:rPr>
                <w:b/>
              </w:rPr>
              <w:t>4</w:t>
            </w:r>
          </w:p>
        </w:tc>
        <w:tc>
          <w:tcPr>
            <w:tcW w:w="850" w:type="dxa"/>
          </w:tcPr>
          <w:p w:rsidR="001823FF" w:rsidRPr="00967B2F" w:rsidRDefault="001823FF" w:rsidP="00FD4B5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D4B5A">
              <w:rPr>
                <w:b/>
              </w:rPr>
              <w:t>2</w:t>
            </w:r>
          </w:p>
        </w:tc>
        <w:tc>
          <w:tcPr>
            <w:tcW w:w="853" w:type="dxa"/>
          </w:tcPr>
          <w:p w:rsidR="001823FF" w:rsidRPr="00AC3A58" w:rsidRDefault="001823FF" w:rsidP="00406FBA">
            <w:pPr>
              <w:jc w:val="center"/>
              <w:rPr>
                <w:b/>
              </w:rPr>
            </w:pPr>
            <w:r w:rsidRPr="00AC3A58">
              <w:rPr>
                <w:b/>
              </w:rPr>
              <w:t>16</w:t>
            </w:r>
          </w:p>
        </w:tc>
        <w:tc>
          <w:tcPr>
            <w:tcW w:w="850" w:type="dxa"/>
          </w:tcPr>
          <w:p w:rsidR="001823FF" w:rsidRPr="00FF2D75" w:rsidRDefault="001823FF" w:rsidP="008739C9">
            <w:pPr>
              <w:jc w:val="center"/>
              <w:rPr>
                <w:b/>
                <w:color w:val="FF0000"/>
              </w:rPr>
            </w:pPr>
            <w:r w:rsidRPr="00AC3A58">
              <w:rPr>
                <w:b/>
              </w:rPr>
              <w:t>18</w:t>
            </w:r>
          </w:p>
        </w:tc>
        <w:tc>
          <w:tcPr>
            <w:tcW w:w="851" w:type="dxa"/>
          </w:tcPr>
          <w:p w:rsidR="001823FF" w:rsidRPr="00AC3A58" w:rsidRDefault="001823FF" w:rsidP="00406FBA">
            <w:pPr>
              <w:jc w:val="center"/>
              <w:rPr>
                <w:b/>
              </w:rPr>
            </w:pPr>
            <w:r w:rsidRPr="00AC3A58">
              <w:rPr>
                <w:b/>
              </w:rPr>
              <w:t>3</w:t>
            </w:r>
          </w:p>
        </w:tc>
        <w:tc>
          <w:tcPr>
            <w:tcW w:w="850" w:type="dxa"/>
          </w:tcPr>
          <w:p w:rsidR="001823FF" w:rsidRPr="00AC3A58" w:rsidRDefault="001823FF" w:rsidP="00375FDD">
            <w:pPr>
              <w:jc w:val="center"/>
              <w:rPr>
                <w:b/>
              </w:rPr>
            </w:pPr>
            <w:r w:rsidRPr="00AC3A58">
              <w:rPr>
                <w:b/>
              </w:rPr>
              <w:t>19</w:t>
            </w:r>
          </w:p>
        </w:tc>
        <w:tc>
          <w:tcPr>
            <w:tcW w:w="851" w:type="dxa"/>
          </w:tcPr>
          <w:p w:rsidR="001823FF" w:rsidRPr="00AC3A58" w:rsidRDefault="001823FF" w:rsidP="00B07AAC">
            <w:pPr>
              <w:jc w:val="center"/>
              <w:rPr>
                <w:b/>
              </w:rPr>
            </w:pPr>
            <w:r w:rsidRPr="00AC3A58">
              <w:rPr>
                <w:b/>
              </w:rPr>
              <w:t>8</w:t>
            </w:r>
          </w:p>
        </w:tc>
        <w:tc>
          <w:tcPr>
            <w:tcW w:w="1140" w:type="dxa"/>
          </w:tcPr>
          <w:p w:rsidR="001823FF" w:rsidRPr="00FF2D75" w:rsidRDefault="001823FF" w:rsidP="00BE219B">
            <w:pPr>
              <w:jc w:val="center"/>
              <w:rPr>
                <w:b/>
                <w:color w:val="FF0000"/>
              </w:rPr>
            </w:pPr>
            <w:r w:rsidRPr="003A2DCF">
              <w:rPr>
                <w:b/>
              </w:rPr>
              <w:t>10</w:t>
            </w:r>
            <w:r w:rsidR="00BE219B">
              <w:rPr>
                <w:b/>
              </w:rPr>
              <w:t>38</w:t>
            </w:r>
          </w:p>
        </w:tc>
      </w:tr>
      <w:tr w:rsidR="001823FF" w:rsidRPr="00BA0E5C" w:rsidTr="006F6FD6">
        <w:tc>
          <w:tcPr>
            <w:tcW w:w="707" w:type="dxa"/>
            <w:shd w:val="clear" w:color="auto" w:fill="auto"/>
          </w:tcPr>
          <w:p w:rsidR="001823FF" w:rsidRPr="00BA0E5C" w:rsidRDefault="001823FF" w:rsidP="00910A2F">
            <w:pPr>
              <w:jc w:val="center"/>
              <w:rPr>
                <w:b/>
              </w:rPr>
            </w:pPr>
            <w:r w:rsidRPr="00BA0E5C">
              <w:rPr>
                <w:b/>
              </w:rPr>
              <w:t>7.</w:t>
            </w:r>
          </w:p>
        </w:tc>
        <w:tc>
          <w:tcPr>
            <w:tcW w:w="6662" w:type="dxa"/>
            <w:shd w:val="clear" w:color="auto" w:fill="auto"/>
          </w:tcPr>
          <w:p w:rsidR="001823FF" w:rsidRPr="00BA0E5C" w:rsidRDefault="001823FF" w:rsidP="00910A2F">
            <w:pPr>
              <w:jc w:val="both"/>
              <w:rPr>
                <w:b/>
              </w:rPr>
            </w:pPr>
            <w:r w:rsidRPr="00BA0E5C">
              <w:rPr>
                <w:b/>
              </w:rPr>
              <w:t>Количество учащихся, в отношении которых проводилась индивидуально-профилактическая работа в течение отчетного периода, всего</w:t>
            </w:r>
          </w:p>
        </w:tc>
        <w:tc>
          <w:tcPr>
            <w:tcW w:w="853" w:type="dxa"/>
            <w:shd w:val="clear" w:color="auto" w:fill="auto"/>
          </w:tcPr>
          <w:p w:rsidR="001823FF" w:rsidRPr="003A2DCF" w:rsidRDefault="005677FA" w:rsidP="00C00EF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51" w:type="dxa"/>
          </w:tcPr>
          <w:p w:rsidR="001823FF" w:rsidRPr="003A2DCF" w:rsidRDefault="005677FA" w:rsidP="005677F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1823FF" w:rsidRPr="003A2DCF" w:rsidRDefault="007479CF" w:rsidP="00B07A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1823FF" w:rsidRPr="003A2DCF" w:rsidRDefault="00FD4B5A" w:rsidP="00FD4B5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3" w:type="dxa"/>
          </w:tcPr>
          <w:p w:rsidR="001823FF" w:rsidRPr="003A2DCF" w:rsidRDefault="002843F4" w:rsidP="00B07A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1823FF" w:rsidRPr="003A2DCF" w:rsidRDefault="00FD4B5A" w:rsidP="00FD4B5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1823FF" w:rsidRPr="003A2DCF" w:rsidRDefault="001823FF" w:rsidP="00B07AAC">
            <w:pPr>
              <w:jc w:val="center"/>
              <w:rPr>
                <w:b/>
              </w:rPr>
            </w:pPr>
            <w:r w:rsidRPr="003A2DCF">
              <w:rPr>
                <w:b/>
              </w:rPr>
              <w:t>0</w:t>
            </w:r>
          </w:p>
        </w:tc>
        <w:tc>
          <w:tcPr>
            <w:tcW w:w="850" w:type="dxa"/>
          </w:tcPr>
          <w:p w:rsidR="001823FF" w:rsidRPr="003A2DCF" w:rsidRDefault="00BE219B" w:rsidP="00375FD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1823FF" w:rsidRPr="003A2DCF" w:rsidRDefault="001823FF" w:rsidP="00B07AAC">
            <w:pPr>
              <w:jc w:val="center"/>
              <w:rPr>
                <w:b/>
              </w:rPr>
            </w:pPr>
            <w:r w:rsidRPr="003A2DCF">
              <w:rPr>
                <w:b/>
              </w:rPr>
              <w:t>0</w:t>
            </w:r>
          </w:p>
        </w:tc>
        <w:tc>
          <w:tcPr>
            <w:tcW w:w="1140" w:type="dxa"/>
          </w:tcPr>
          <w:p w:rsidR="001823FF" w:rsidRPr="003A2DCF" w:rsidRDefault="00BE219B" w:rsidP="001F2D3D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1823FF" w:rsidRPr="00BA0E5C" w:rsidTr="006F6FD6">
        <w:tc>
          <w:tcPr>
            <w:tcW w:w="707" w:type="dxa"/>
            <w:shd w:val="clear" w:color="auto" w:fill="auto"/>
          </w:tcPr>
          <w:p w:rsidR="001823FF" w:rsidRPr="00BA0E5C" w:rsidRDefault="001823FF" w:rsidP="00910A2F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1823FF" w:rsidRPr="00BA0E5C" w:rsidRDefault="001823FF" w:rsidP="00910A2F">
            <w:pPr>
              <w:jc w:val="both"/>
              <w:rPr>
                <w:b/>
              </w:rPr>
            </w:pPr>
            <w:r w:rsidRPr="00BA0E5C">
              <w:rPr>
                <w:b/>
              </w:rPr>
              <w:t>из них:</w:t>
            </w:r>
          </w:p>
        </w:tc>
        <w:tc>
          <w:tcPr>
            <w:tcW w:w="853" w:type="dxa"/>
            <w:shd w:val="clear" w:color="auto" w:fill="auto"/>
          </w:tcPr>
          <w:p w:rsidR="001823FF" w:rsidRPr="003A2DCF" w:rsidRDefault="001823FF" w:rsidP="00FB226A">
            <w:pPr>
              <w:jc w:val="center"/>
            </w:pPr>
          </w:p>
        </w:tc>
        <w:tc>
          <w:tcPr>
            <w:tcW w:w="851" w:type="dxa"/>
          </w:tcPr>
          <w:p w:rsidR="001823FF" w:rsidRPr="003A2DCF" w:rsidRDefault="001823FF" w:rsidP="00FB226A">
            <w:pPr>
              <w:jc w:val="center"/>
            </w:pPr>
          </w:p>
        </w:tc>
        <w:tc>
          <w:tcPr>
            <w:tcW w:w="851" w:type="dxa"/>
          </w:tcPr>
          <w:p w:rsidR="001823FF" w:rsidRPr="003A2DCF" w:rsidRDefault="001823FF" w:rsidP="00FB226A">
            <w:pPr>
              <w:jc w:val="center"/>
            </w:pPr>
          </w:p>
        </w:tc>
        <w:tc>
          <w:tcPr>
            <w:tcW w:w="850" w:type="dxa"/>
          </w:tcPr>
          <w:p w:rsidR="001823FF" w:rsidRPr="003A2DCF" w:rsidRDefault="001823FF" w:rsidP="00FB226A">
            <w:pPr>
              <w:jc w:val="center"/>
            </w:pPr>
          </w:p>
        </w:tc>
        <w:tc>
          <w:tcPr>
            <w:tcW w:w="853" w:type="dxa"/>
          </w:tcPr>
          <w:p w:rsidR="001823FF" w:rsidRPr="003A2DCF" w:rsidRDefault="001823FF" w:rsidP="00FB226A">
            <w:pPr>
              <w:jc w:val="center"/>
            </w:pPr>
          </w:p>
        </w:tc>
        <w:tc>
          <w:tcPr>
            <w:tcW w:w="850" w:type="dxa"/>
          </w:tcPr>
          <w:p w:rsidR="001823FF" w:rsidRPr="003A2DCF" w:rsidRDefault="001823FF" w:rsidP="00FB226A">
            <w:pPr>
              <w:jc w:val="center"/>
            </w:pPr>
          </w:p>
        </w:tc>
        <w:tc>
          <w:tcPr>
            <w:tcW w:w="851" w:type="dxa"/>
          </w:tcPr>
          <w:p w:rsidR="001823FF" w:rsidRPr="003A2DCF" w:rsidRDefault="001823FF" w:rsidP="00FB226A">
            <w:pPr>
              <w:jc w:val="center"/>
            </w:pPr>
          </w:p>
        </w:tc>
        <w:tc>
          <w:tcPr>
            <w:tcW w:w="850" w:type="dxa"/>
          </w:tcPr>
          <w:p w:rsidR="001823FF" w:rsidRPr="003A2DCF" w:rsidRDefault="001823FF" w:rsidP="00FB226A">
            <w:pPr>
              <w:jc w:val="center"/>
            </w:pPr>
          </w:p>
        </w:tc>
        <w:tc>
          <w:tcPr>
            <w:tcW w:w="851" w:type="dxa"/>
          </w:tcPr>
          <w:p w:rsidR="001823FF" w:rsidRPr="003A2DCF" w:rsidRDefault="001823FF" w:rsidP="00FB226A">
            <w:pPr>
              <w:jc w:val="center"/>
            </w:pPr>
          </w:p>
        </w:tc>
        <w:tc>
          <w:tcPr>
            <w:tcW w:w="1140" w:type="dxa"/>
          </w:tcPr>
          <w:p w:rsidR="001823FF" w:rsidRPr="003A2DCF" w:rsidRDefault="001823FF" w:rsidP="00FB226A">
            <w:pPr>
              <w:jc w:val="center"/>
            </w:pPr>
          </w:p>
        </w:tc>
      </w:tr>
      <w:tr w:rsidR="001823FF" w:rsidRPr="00BA0E5C" w:rsidTr="006F6FD6">
        <w:tc>
          <w:tcPr>
            <w:tcW w:w="707" w:type="dxa"/>
            <w:shd w:val="clear" w:color="auto" w:fill="auto"/>
          </w:tcPr>
          <w:p w:rsidR="001823FF" w:rsidRPr="00BA0E5C" w:rsidRDefault="001823FF" w:rsidP="00910A2F">
            <w:pPr>
              <w:jc w:val="center"/>
            </w:pPr>
            <w:r w:rsidRPr="00BA0E5C">
              <w:t>7.1</w:t>
            </w:r>
          </w:p>
        </w:tc>
        <w:tc>
          <w:tcPr>
            <w:tcW w:w="6662" w:type="dxa"/>
            <w:shd w:val="clear" w:color="auto" w:fill="auto"/>
          </w:tcPr>
          <w:p w:rsidR="001823FF" w:rsidRPr="00BA0E5C" w:rsidRDefault="001823FF" w:rsidP="00910A2F">
            <w:pPr>
              <w:jc w:val="both"/>
            </w:pPr>
            <w:r w:rsidRPr="00BA0E5C">
              <w:t>За совершение административных правонарушений, в т. ч. до достижения возраста привлечения к административной ответственности, из них</w:t>
            </w:r>
          </w:p>
        </w:tc>
        <w:tc>
          <w:tcPr>
            <w:tcW w:w="853" w:type="dxa"/>
            <w:shd w:val="clear" w:color="auto" w:fill="auto"/>
          </w:tcPr>
          <w:p w:rsidR="001823FF" w:rsidRPr="003A2DCF" w:rsidRDefault="005677FA" w:rsidP="00AC469E">
            <w:pPr>
              <w:jc w:val="center"/>
            </w:pPr>
            <w:r>
              <w:t>18</w:t>
            </w:r>
          </w:p>
        </w:tc>
        <w:tc>
          <w:tcPr>
            <w:tcW w:w="851" w:type="dxa"/>
          </w:tcPr>
          <w:p w:rsidR="001823FF" w:rsidRPr="003A2DCF" w:rsidRDefault="003A2DCF" w:rsidP="006C65E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1823FF" w:rsidRPr="003A2DCF" w:rsidRDefault="003A2DCF" w:rsidP="00B07AA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823FF" w:rsidRPr="003A2DCF" w:rsidRDefault="003A2DCF" w:rsidP="00FB226A">
            <w:pPr>
              <w:jc w:val="center"/>
            </w:pPr>
            <w:r>
              <w:t>-</w:t>
            </w:r>
          </w:p>
        </w:tc>
        <w:tc>
          <w:tcPr>
            <w:tcW w:w="853" w:type="dxa"/>
          </w:tcPr>
          <w:p w:rsidR="001823FF" w:rsidRPr="003A2DCF" w:rsidRDefault="003A2DCF" w:rsidP="00FB226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823FF" w:rsidRPr="003A2DCF" w:rsidRDefault="003A2DCF" w:rsidP="00FB226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1823FF" w:rsidRPr="003A2DCF" w:rsidRDefault="003A2DCF" w:rsidP="00FB226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823FF" w:rsidRPr="003A2DCF" w:rsidRDefault="003A2DCF" w:rsidP="00FB226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1823FF" w:rsidRPr="003A2DCF" w:rsidRDefault="003A2DCF" w:rsidP="00FB226A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1823FF" w:rsidRPr="003A2DCF" w:rsidRDefault="00BE219B" w:rsidP="00B07AAC">
            <w:pPr>
              <w:jc w:val="center"/>
            </w:pPr>
            <w:r>
              <w:t>18</w:t>
            </w:r>
          </w:p>
        </w:tc>
      </w:tr>
      <w:tr w:rsidR="003A2DCF" w:rsidRPr="00BA0E5C" w:rsidTr="006F6FD6">
        <w:tc>
          <w:tcPr>
            <w:tcW w:w="707" w:type="dxa"/>
            <w:shd w:val="clear" w:color="auto" w:fill="auto"/>
          </w:tcPr>
          <w:p w:rsidR="003A2DCF" w:rsidRPr="00BA0E5C" w:rsidRDefault="003A2DCF" w:rsidP="00910A2F">
            <w:pPr>
              <w:jc w:val="center"/>
            </w:pPr>
            <w:r w:rsidRPr="00BA0E5C">
              <w:t>7.2</w:t>
            </w:r>
          </w:p>
        </w:tc>
        <w:tc>
          <w:tcPr>
            <w:tcW w:w="6662" w:type="dxa"/>
            <w:shd w:val="clear" w:color="auto" w:fill="auto"/>
          </w:tcPr>
          <w:p w:rsidR="003A2DCF" w:rsidRPr="00BA0E5C" w:rsidRDefault="003A2DCF" w:rsidP="00910A2F">
            <w:pPr>
              <w:jc w:val="both"/>
            </w:pPr>
            <w:r w:rsidRPr="00BA0E5C">
              <w:t xml:space="preserve">              за употребление алкоголя</w:t>
            </w:r>
          </w:p>
        </w:tc>
        <w:tc>
          <w:tcPr>
            <w:tcW w:w="853" w:type="dxa"/>
            <w:shd w:val="clear" w:color="auto" w:fill="auto"/>
          </w:tcPr>
          <w:p w:rsidR="003A2DCF" w:rsidRPr="003A2DCF" w:rsidRDefault="005677FA" w:rsidP="006F6FD6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3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3A2DCF" w:rsidRPr="003A2DCF" w:rsidRDefault="00BE219B" w:rsidP="00904148">
            <w:pPr>
              <w:jc w:val="center"/>
            </w:pPr>
            <w:r>
              <w:t>5</w:t>
            </w:r>
          </w:p>
        </w:tc>
      </w:tr>
      <w:tr w:rsidR="003A2DCF" w:rsidRPr="00BA0E5C" w:rsidTr="006F6FD6">
        <w:tc>
          <w:tcPr>
            <w:tcW w:w="707" w:type="dxa"/>
            <w:shd w:val="clear" w:color="auto" w:fill="auto"/>
          </w:tcPr>
          <w:p w:rsidR="003A2DCF" w:rsidRPr="00BA0E5C" w:rsidRDefault="003A2DCF" w:rsidP="00910A2F">
            <w:pPr>
              <w:jc w:val="center"/>
            </w:pPr>
            <w:r w:rsidRPr="00BA0E5C">
              <w:t>7.3</w:t>
            </w:r>
          </w:p>
        </w:tc>
        <w:tc>
          <w:tcPr>
            <w:tcW w:w="6662" w:type="dxa"/>
            <w:shd w:val="clear" w:color="auto" w:fill="auto"/>
          </w:tcPr>
          <w:p w:rsidR="003A2DCF" w:rsidRPr="00BA0E5C" w:rsidRDefault="003A2DCF" w:rsidP="00910A2F">
            <w:pPr>
              <w:jc w:val="both"/>
            </w:pPr>
            <w:r w:rsidRPr="00BA0E5C">
              <w:t xml:space="preserve">              за употребление токсических (наркотических) веществ</w:t>
            </w:r>
          </w:p>
        </w:tc>
        <w:tc>
          <w:tcPr>
            <w:tcW w:w="853" w:type="dxa"/>
            <w:shd w:val="clear" w:color="auto" w:fill="auto"/>
          </w:tcPr>
          <w:p w:rsidR="003A2DCF" w:rsidRPr="003A2DCF" w:rsidRDefault="005677FA" w:rsidP="00910A2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3" w:type="dxa"/>
          </w:tcPr>
          <w:p w:rsidR="003A2DCF" w:rsidRPr="003A2DCF" w:rsidRDefault="002843F4" w:rsidP="003A2DC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3A2DCF" w:rsidRPr="003A2DCF" w:rsidRDefault="003A2DCF" w:rsidP="00067BBD">
            <w:pPr>
              <w:jc w:val="center"/>
            </w:pPr>
            <w:r w:rsidRPr="003A2DCF">
              <w:t>1</w:t>
            </w:r>
          </w:p>
        </w:tc>
      </w:tr>
      <w:tr w:rsidR="003A2DCF" w:rsidRPr="00BA0E5C" w:rsidTr="006F6FD6">
        <w:tc>
          <w:tcPr>
            <w:tcW w:w="707" w:type="dxa"/>
            <w:shd w:val="clear" w:color="auto" w:fill="auto"/>
          </w:tcPr>
          <w:p w:rsidR="003A2DCF" w:rsidRPr="00BA0E5C" w:rsidRDefault="003A2DCF" w:rsidP="00910A2F">
            <w:pPr>
              <w:jc w:val="center"/>
            </w:pPr>
            <w:r w:rsidRPr="00BA0E5C">
              <w:t>7.4</w:t>
            </w:r>
          </w:p>
        </w:tc>
        <w:tc>
          <w:tcPr>
            <w:tcW w:w="6662" w:type="dxa"/>
            <w:shd w:val="clear" w:color="auto" w:fill="auto"/>
          </w:tcPr>
          <w:p w:rsidR="003A2DCF" w:rsidRPr="00BA0E5C" w:rsidRDefault="003A2DCF" w:rsidP="00910A2F">
            <w:pPr>
              <w:jc w:val="both"/>
            </w:pPr>
            <w:r w:rsidRPr="00BA0E5C">
              <w:t>За совершение общественно опасного деяния до достижения возраста привлечения к уголовной ответственности</w:t>
            </w:r>
          </w:p>
        </w:tc>
        <w:tc>
          <w:tcPr>
            <w:tcW w:w="853" w:type="dxa"/>
            <w:shd w:val="clear" w:color="auto" w:fill="auto"/>
          </w:tcPr>
          <w:p w:rsidR="003A2DCF" w:rsidRPr="003A2DCF" w:rsidRDefault="005677FA" w:rsidP="00B07AAC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3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3A2DCF" w:rsidRPr="003A2DCF" w:rsidRDefault="00BE219B" w:rsidP="00B07AAC">
            <w:pPr>
              <w:jc w:val="center"/>
            </w:pPr>
            <w:r>
              <w:t>4</w:t>
            </w:r>
          </w:p>
        </w:tc>
      </w:tr>
      <w:tr w:rsidR="003A2DCF" w:rsidRPr="00BA0E5C" w:rsidTr="006F6FD6">
        <w:tc>
          <w:tcPr>
            <w:tcW w:w="707" w:type="dxa"/>
            <w:shd w:val="clear" w:color="auto" w:fill="auto"/>
          </w:tcPr>
          <w:p w:rsidR="003A2DCF" w:rsidRPr="00BA0E5C" w:rsidRDefault="003A2DCF" w:rsidP="00910A2F">
            <w:pPr>
              <w:jc w:val="center"/>
            </w:pPr>
            <w:r w:rsidRPr="00BA0E5C">
              <w:t>7.5</w:t>
            </w:r>
          </w:p>
        </w:tc>
        <w:tc>
          <w:tcPr>
            <w:tcW w:w="6662" w:type="dxa"/>
            <w:shd w:val="clear" w:color="auto" w:fill="auto"/>
          </w:tcPr>
          <w:p w:rsidR="003A2DCF" w:rsidRPr="00BA0E5C" w:rsidRDefault="003A2DCF" w:rsidP="00910A2F">
            <w:pPr>
              <w:jc w:val="both"/>
            </w:pPr>
            <w:r w:rsidRPr="00BA0E5C">
              <w:t>За совершение преступления (обвиняемые, по суду)</w:t>
            </w:r>
          </w:p>
        </w:tc>
        <w:tc>
          <w:tcPr>
            <w:tcW w:w="853" w:type="dxa"/>
            <w:shd w:val="clear" w:color="auto" w:fill="auto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FD4B5A" w:rsidP="003A2DCF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3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910A2F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3A2DCF" w:rsidRPr="003A2DCF" w:rsidRDefault="00FD4B5A" w:rsidP="00910A2F">
            <w:pPr>
              <w:jc w:val="center"/>
            </w:pPr>
            <w:r>
              <w:t>2</w:t>
            </w:r>
          </w:p>
        </w:tc>
      </w:tr>
      <w:tr w:rsidR="003A2DCF" w:rsidRPr="00BA0E5C" w:rsidTr="006F6FD6">
        <w:tc>
          <w:tcPr>
            <w:tcW w:w="707" w:type="dxa"/>
            <w:shd w:val="clear" w:color="auto" w:fill="auto"/>
          </w:tcPr>
          <w:p w:rsidR="003A2DCF" w:rsidRPr="00BA0E5C" w:rsidRDefault="003A2DCF" w:rsidP="00910A2F">
            <w:pPr>
              <w:jc w:val="center"/>
            </w:pPr>
            <w:r w:rsidRPr="00BA0E5C">
              <w:t>7.6</w:t>
            </w:r>
          </w:p>
        </w:tc>
        <w:tc>
          <w:tcPr>
            <w:tcW w:w="6662" w:type="dxa"/>
            <w:shd w:val="clear" w:color="auto" w:fill="auto"/>
          </w:tcPr>
          <w:p w:rsidR="003A2DCF" w:rsidRPr="00BA0E5C" w:rsidRDefault="003A2DCF" w:rsidP="00BE219B">
            <w:pPr>
              <w:jc w:val="both"/>
            </w:pPr>
            <w:r w:rsidRPr="00BA0E5C">
              <w:t>По другим причинам (нарушение Уста</w:t>
            </w:r>
            <w:r w:rsidR="00BE219B">
              <w:t>ва ОУ, пропуски уроков, курение</w:t>
            </w:r>
            <w:r w:rsidRPr="00BA0E5C">
              <w:t>)</w:t>
            </w:r>
          </w:p>
        </w:tc>
        <w:tc>
          <w:tcPr>
            <w:tcW w:w="853" w:type="dxa"/>
            <w:shd w:val="clear" w:color="auto" w:fill="auto"/>
          </w:tcPr>
          <w:p w:rsidR="003A2DCF" w:rsidRPr="003A2DCF" w:rsidRDefault="005677FA" w:rsidP="00B07AAC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5677FA" w:rsidP="006F6FD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7479CF" w:rsidP="00FB226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FD4B5A" w:rsidP="006F6FD6">
            <w:pPr>
              <w:jc w:val="center"/>
            </w:pPr>
            <w:r>
              <w:t>4</w:t>
            </w:r>
          </w:p>
        </w:tc>
        <w:tc>
          <w:tcPr>
            <w:tcW w:w="853" w:type="dxa"/>
          </w:tcPr>
          <w:p w:rsidR="003A2DCF" w:rsidRPr="003A2DCF" w:rsidRDefault="003A2DCF" w:rsidP="00FB226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FD4B5A" w:rsidP="006F6FD6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A2DCF" w:rsidRPr="003A2DCF" w:rsidRDefault="003A2DCF" w:rsidP="00FB226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BE219B" w:rsidP="00FB226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FB226A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3A2DCF" w:rsidRPr="003A2DCF" w:rsidRDefault="00BE219B" w:rsidP="001F2D3D">
            <w:pPr>
              <w:jc w:val="center"/>
            </w:pPr>
            <w:r>
              <w:t>8</w:t>
            </w:r>
          </w:p>
        </w:tc>
      </w:tr>
      <w:tr w:rsidR="003A2DCF" w:rsidRPr="00BA0E5C" w:rsidTr="006F6FD6">
        <w:tc>
          <w:tcPr>
            <w:tcW w:w="707" w:type="dxa"/>
            <w:shd w:val="clear" w:color="auto" w:fill="auto"/>
          </w:tcPr>
          <w:p w:rsidR="003A2DCF" w:rsidRPr="00BA0E5C" w:rsidRDefault="003A2DCF" w:rsidP="00910A2F">
            <w:pPr>
              <w:jc w:val="center"/>
              <w:rPr>
                <w:b/>
              </w:rPr>
            </w:pPr>
            <w:r w:rsidRPr="00BA0E5C">
              <w:rPr>
                <w:b/>
              </w:rPr>
              <w:t>8.</w:t>
            </w:r>
          </w:p>
        </w:tc>
        <w:tc>
          <w:tcPr>
            <w:tcW w:w="6662" w:type="dxa"/>
            <w:shd w:val="clear" w:color="auto" w:fill="auto"/>
          </w:tcPr>
          <w:p w:rsidR="003A2DCF" w:rsidRPr="00BA0E5C" w:rsidRDefault="003A2DCF" w:rsidP="00570834">
            <w:pPr>
              <w:jc w:val="both"/>
            </w:pPr>
            <w:r w:rsidRPr="00BA0E5C">
              <w:rPr>
                <w:b/>
              </w:rPr>
              <w:t>Количество учащихся, в отношении которых в течение отчетного периода принято решение о необходимости проведения с ними индивидуально-профилактической работы, всего</w:t>
            </w:r>
          </w:p>
        </w:tc>
        <w:tc>
          <w:tcPr>
            <w:tcW w:w="853" w:type="dxa"/>
            <w:shd w:val="clear" w:color="auto" w:fill="auto"/>
          </w:tcPr>
          <w:p w:rsidR="003A2DCF" w:rsidRPr="003A2DCF" w:rsidRDefault="005677FA" w:rsidP="00AA729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3A2DCF" w:rsidRPr="003A2DCF" w:rsidRDefault="003A2DCF" w:rsidP="00904148">
            <w:pPr>
              <w:jc w:val="center"/>
              <w:rPr>
                <w:b/>
              </w:rPr>
            </w:pPr>
            <w:r w:rsidRPr="003A2DCF">
              <w:rPr>
                <w:b/>
              </w:rPr>
              <w:t>0</w:t>
            </w:r>
          </w:p>
        </w:tc>
        <w:tc>
          <w:tcPr>
            <w:tcW w:w="851" w:type="dxa"/>
          </w:tcPr>
          <w:p w:rsidR="003A2DCF" w:rsidRPr="003A2DCF" w:rsidRDefault="007479CF" w:rsidP="004E68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3A2DCF" w:rsidRPr="003A2DCF" w:rsidRDefault="002843F4" w:rsidP="00FD4B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3" w:type="dxa"/>
          </w:tcPr>
          <w:p w:rsidR="003A2DCF" w:rsidRPr="003A2DCF" w:rsidRDefault="002843F4" w:rsidP="00AA72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3A2DCF" w:rsidRPr="003A2DCF" w:rsidRDefault="00BE219B" w:rsidP="00FD4B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3A2DCF" w:rsidRPr="003A2DCF" w:rsidRDefault="003A2DCF" w:rsidP="00AA7292">
            <w:pPr>
              <w:jc w:val="center"/>
              <w:rPr>
                <w:b/>
              </w:rPr>
            </w:pPr>
            <w:r w:rsidRPr="003A2DCF">
              <w:rPr>
                <w:b/>
              </w:rPr>
              <w:t>0</w:t>
            </w:r>
          </w:p>
        </w:tc>
        <w:tc>
          <w:tcPr>
            <w:tcW w:w="850" w:type="dxa"/>
          </w:tcPr>
          <w:p w:rsidR="003A2DCF" w:rsidRPr="003A2DCF" w:rsidRDefault="00BE219B" w:rsidP="00BE219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3A2DCF" w:rsidRPr="003A2DCF" w:rsidRDefault="003A2DCF" w:rsidP="00FB226A">
            <w:pPr>
              <w:jc w:val="center"/>
              <w:rPr>
                <w:b/>
              </w:rPr>
            </w:pPr>
            <w:r w:rsidRPr="003A2DCF">
              <w:rPr>
                <w:b/>
              </w:rPr>
              <w:t>0</w:t>
            </w:r>
          </w:p>
        </w:tc>
        <w:tc>
          <w:tcPr>
            <w:tcW w:w="1140" w:type="dxa"/>
          </w:tcPr>
          <w:p w:rsidR="003A2DCF" w:rsidRPr="003A2DCF" w:rsidRDefault="00BE219B" w:rsidP="002F4A1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A2DCF" w:rsidRPr="00BA0E5C" w:rsidTr="006F6FD6">
        <w:tc>
          <w:tcPr>
            <w:tcW w:w="707" w:type="dxa"/>
            <w:shd w:val="clear" w:color="auto" w:fill="auto"/>
          </w:tcPr>
          <w:p w:rsidR="003A2DCF" w:rsidRPr="00BA0E5C" w:rsidRDefault="003A2DCF" w:rsidP="00910A2F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3A2DCF" w:rsidRPr="00BA0E5C" w:rsidRDefault="003A2DCF" w:rsidP="00910A2F">
            <w:pPr>
              <w:jc w:val="both"/>
              <w:rPr>
                <w:b/>
              </w:rPr>
            </w:pPr>
            <w:r w:rsidRPr="00BA0E5C">
              <w:rPr>
                <w:b/>
              </w:rPr>
              <w:t>из них:</w:t>
            </w:r>
          </w:p>
        </w:tc>
        <w:tc>
          <w:tcPr>
            <w:tcW w:w="853" w:type="dxa"/>
            <w:shd w:val="clear" w:color="auto" w:fill="auto"/>
          </w:tcPr>
          <w:p w:rsidR="003A2DCF" w:rsidRPr="003A2DCF" w:rsidRDefault="003A2DCF" w:rsidP="00FB226A">
            <w:pPr>
              <w:jc w:val="center"/>
            </w:pPr>
          </w:p>
        </w:tc>
        <w:tc>
          <w:tcPr>
            <w:tcW w:w="851" w:type="dxa"/>
          </w:tcPr>
          <w:p w:rsidR="003A2DCF" w:rsidRPr="003A2DCF" w:rsidRDefault="003A2DCF" w:rsidP="00FB226A">
            <w:pPr>
              <w:jc w:val="center"/>
            </w:pPr>
          </w:p>
        </w:tc>
        <w:tc>
          <w:tcPr>
            <w:tcW w:w="851" w:type="dxa"/>
          </w:tcPr>
          <w:p w:rsidR="003A2DCF" w:rsidRPr="003A2DCF" w:rsidRDefault="003A2DCF" w:rsidP="00FB226A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A2DCF" w:rsidRPr="003A2DCF" w:rsidRDefault="003A2DCF" w:rsidP="00FB226A">
            <w:pPr>
              <w:jc w:val="center"/>
            </w:pPr>
          </w:p>
        </w:tc>
        <w:tc>
          <w:tcPr>
            <w:tcW w:w="853" w:type="dxa"/>
          </w:tcPr>
          <w:p w:rsidR="003A2DCF" w:rsidRPr="003A2DCF" w:rsidRDefault="003A2DCF" w:rsidP="00FB226A">
            <w:pPr>
              <w:jc w:val="center"/>
            </w:pPr>
          </w:p>
        </w:tc>
        <w:tc>
          <w:tcPr>
            <w:tcW w:w="850" w:type="dxa"/>
          </w:tcPr>
          <w:p w:rsidR="003A2DCF" w:rsidRPr="003A2DCF" w:rsidRDefault="003A2DCF" w:rsidP="00FB226A">
            <w:pPr>
              <w:jc w:val="center"/>
            </w:pPr>
          </w:p>
        </w:tc>
        <w:tc>
          <w:tcPr>
            <w:tcW w:w="851" w:type="dxa"/>
          </w:tcPr>
          <w:p w:rsidR="003A2DCF" w:rsidRPr="003A2DCF" w:rsidRDefault="003A2DCF" w:rsidP="00FB226A">
            <w:pPr>
              <w:jc w:val="center"/>
            </w:pPr>
          </w:p>
        </w:tc>
        <w:tc>
          <w:tcPr>
            <w:tcW w:w="850" w:type="dxa"/>
          </w:tcPr>
          <w:p w:rsidR="003A2DCF" w:rsidRPr="003A2DCF" w:rsidRDefault="003A2DCF" w:rsidP="00FB226A">
            <w:pPr>
              <w:jc w:val="center"/>
            </w:pPr>
          </w:p>
        </w:tc>
        <w:tc>
          <w:tcPr>
            <w:tcW w:w="851" w:type="dxa"/>
          </w:tcPr>
          <w:p w:rsidR="003A2DCF" w:rsidRPr="003A2DCF" w:rsidRDefault="003A2DCF" w:rsidP="00FB226A">
            <w:pPr>
              <w:jc w:val="center"/>
            </w:pPr>
          </w:p>
        </w:tc>
        <w:tc>
          <w:tcPr>
            <w:tcW w:w="1140" w:type="dxa"/>
          </w:tcPr>
          <w:p w:rsidR="003A2DCF" w:rsidRPr="003A2DCF" w:rsidRDefault="003A2DCF" w:rsidP="00FB226A">
            <w:pPr>
              <w:jc w:val="center"/>
            </w:pPr>
          </w:p>
        </w:tc>
      </w:tr>
      <w:tr w:rsidR="003A2DCF" w:rsidRPr="00BA0E5C" w:rsidTr="006F6FD6">
        <w:tc>
          <w:tcPr>
            <w:tcW w:w="707" w:type="dxa"/>
            <w:shd w:val="clear" w:color="auto" w:fill="auto"/>
          </w:tcPr>
          <w:p w:rsidR="003A2DCF" w:rsidRPr="00BA0E5C" w:rsidRDefault="003A2DCF" w:rsidP="00910A2F">
            <w:pPr>
              <w:jc w:val="center"/>
            </w:pPr>
            <w:r w:rsidRPr="00BA0E5C">
              <w:t>8.1</w:t>
            </w:r>
          </w:p>
        </w:tc>
        <w:tc>
          <w:tcPr>
            <w:tcW w:w="6662" w:type="dxa"/>
            <w:shd w:val="clear" w:color="auto" w:fill="auto"/>
          </w:tcPr>
          <w:p w:rsidR="003A2DCF" w:rsidRPr="00BA0E5C" w:rsidRDefault="003A2DCF" w:rsidP="00910A2F">
            <w:pPr>
              <w:jc w:val="both"/>
            </w:pPr>
            <w:r w:rsidRPr="00BA0E5C">
              <w:t xml:space="preserve">За совершение административных правонарушений, в т. ч. до </w:t>
            </w:r>
            <w:r w:rsidRPr="00BA0E5C">
              <w:lastRenderedPageBreak/>
              <w:t>достижения возраста привлечения к административной ответственности, из них</w:t>
            </w:r>
          </w:p>
        </w:tc>
        <w:tc>
          <w:tcPr>
            <w:tcW w:w="853" w:type="dxa"/>
            <w:shd w:val="clear" w:color="auto" w:fill="auto"/>
          </w:tcPr>
          <w:p w:rsidR="003A2DCF" w:rsidRPr="003A2DCF" w:rsidRDefault="00FD4B5A" w:rsidP="00904148">
            <w:pPr>
              <w:jc w:val="center"/>
            </w:pPr>
            <w:r>
              <w:lastRenderedPageBreak/>
              <w:t>4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3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3A2DCF" w:rsidRPr="003A2DCF" w:rsidRDefault="00FD4B5A" w:rsidP="00AA7292">
            <w:pPr>
              <w:jc w:val="center"/>
            </w:pPr>
            <w:r>
              <w:t>4</w:t>
            </w:r>
          </w:p>
        </w:tc>
      </w:tr>
      <w:tr w:rsidR="003A2DCF" w:rsidRPr="00BA0E5C" w:rsidTr="006F6FD6">
        <w:tc>
          <w:tcPr>
            <w:tcW w:w="707" w:type="dxa"/>
            <w:shd w:val="clear" w:color="auto" w:fill="auto"/>
          </w:tcPr>
          <w:p w:rsidR="003A2DCF" w:rsidRPr="00BA0E5C" w:rsidRDefault="003A2DCF" w:rsidP="00910A2F">
            <w:pPr>
              <w:jc w:val="center"/>
            </w:pPr>
            <w:r w:rsidRPr="00BA0E5C">
              <w:lastRenderedPageBreak/>
              <w:t>8.2</w:t>
            </w:r>
          </w:p>
        </w:tc>
        <w:tc>
          <w:tcPr>
            <w:tcW w:w="6662" w:type="dxa"/>
            <w:shd w:val="clear" w:color="auto" w:fill="auto"/>
          </w:tcPr>
          <w:p w:rsidR="003A2DCF" w:rsidRPr="00BA0E5C" w:rsidRDefault="003A2DCF" w:rsidP="00910A2F">
            <w:pPr>
              <w:jc w:val="both"/>
            </w:pPr>
            <w:r w:rsidRPr="00BA0E5C">
              <w:t xml:space="preserve">              за употребление алкоголя</w:t>
            </w:r>
          </w:p>
        </w:tc>
        <w:tc>
          <w:tcPr>
            <w:tcW w:w="853" w:type="dxa"/>
            <w:shd w:val="clear" w:color="auto" w:fill="auto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3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910A2F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3A2DCF" w:rsidRPr="003A2DCF" w:rsidRDefault="003A2DCF" w:rsidP="00910A2F">
            <w:pPr>
              <w:jc w:val="center"/>
            </w:pPr>
            <w:r>
              <w:t>-</w:t>
            </w:r>
          </w:p>
        </w:tc>
      </w:tr>
      <w:tr w:rsidR="003A2DCF" w:rsidRPr="00BA0E5C" w:rsidTr="006F6FD6">
        <w:tc>
          <w:tcPr>
            <w:tcW w:w="707" w:type="dxa"/>
            <w:shd w:val="clear" w:color="auto" w:fill="auto"/>
          </w:tcPr>
          <w:p w:rsidR="003A2DCF" w:rsidRPr="00BA0E5C" w:rsidRDefault="003A2DCF" w:rsidP="00910A2F">
            <w:pPr>
              <w:jc w:val="center"/>
            </w:pPr>
            <w:r w:rsidRPr="00BA0E5C">
              <w:t>8.3</w:t>
            </w:r>
          </w:p>
        </w:tc>
        <w:tc>
          <w:tcPr>
            <w:tcW w:w="6662" w:type="dxa"/>
            <w:shd w:val="clear" w:color="auto" w:fill="auto"/>
          </w:tcPr>
          <w:p w:rsidR="003A2DCF" w:rsidRPr="00BA0E5C" w:rsidRDefault="003A2DCF" w:rsidP="00910A2F">
            <w:pPr>
              <w:jc w:val="both"/>
            </w:pPr>
            <w:r w:rsidRPr="00BA0E5C">
              <w:t xml:space="preserve">              за употребление токсических (наркотических) веществ</w:t>
            </w:r>
          </w:p>
        </w:tc>
        <w:tc>
          <w:tcPr>
            <w:tcW w:w="853" w:type="dxa"/>
            <w:shd w:val="clear" w:color="auto" w:fill="auto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3" w:type="dxa"/>
          </w:tcPr>
          <w:p w:rsidR="003A2DCF" w:rsidRPr="003A2DCF" w:rsidRDefault="002843F4" w:rsidP="003A2DC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910A2F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3A2DCF" w:rsidRPr="003A2DCF" w:rsidRDefault="00B75DFF" w:rsidP="00910A2F">
            <w:pPr>
              <w:jc w:val="center"/>
            </w:pPr>
            <w:r>
              <w:t>1</w:t>
            </w:r>
          </w:p>
        </w:tc>
      </w:tr>
      <w:tr w:rsidR="003A2DCF" w:rsidRPr="00BA0E5C" w:rsidTr="006F6FD6">
        <w:tc>
          <w:tcPr>
            <w:tcW w:w="707" w:type="dxa"/>
            <w:shd w:val="clear" w:color="auto" w:fill="auto"/>
          </w:tcPr>
          <w:p w:rsidR="003A2DCF" w:rsidRPr="00BA0E5C" w:rsidRDefault="003A2DCF" w:rsidP="00910A2F">
            <w:pPr>
              <w:jc w:val="center"/>
            </w:pPr>
            <w:r w:rsidRPr="00BA0E5C">
              <w:t>8.4</w:t>
            </w:r>
          </w:p>
        </w:tc>
        <w:tc>
          <w:tcPr>
            <w:tcW w:w="6662" w:type="dxa"/>
            <w:shd w:val="clear" w:color="auto" w:fill="auto"/>
          </w:tcPr>
          <w:p w:rsidR="003A2DCF" w:rsidRPr="00BA0E5C" w:rsidRDefault="003A2DCF" w:rsidP="00910A2F">
            <w:pPr>
              <w:jc w:val="both"/>
            </w:pPr>
            <w:r w:rsidRPr="00BA0E5C">
              <w:t>За совершение общественно опасного деяния до достижения возраста привлечения к уголовной ответственности</w:t>
            </w:r>
          </w:p>
        </w:tc>
        <w:tc>
          <w:tcPr>
            <w:tcW w:w="853" w:type="dxa"/>
            <w:shd w:val="clear" w:color="auto" w:fill="auto"/>
          </w:tcPr>
          <w:p w:rsidR="003A2DCF" w:rsidRPr="003A2DCF" w:rsidRDefault="005677FA" w:rsidP="006F6FD6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3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3A2DCF" w:rsidRPr="003A2DCF" w:rsidRDefault="00B75DFF" w:rsidP="006F6FD6">
            <w:pPr>
              <w:jc w:val="center"/>
            </w:pPr>
            <w:r>
              <w:t>1</w:t>
            </w:r>
          </w:p>
        </w:tc>
      </w:tr>
      <w:tr w:rsidR="003A2DCF" w:rsidRPr="00BA0E5C" w:rsidTr="006F6FD6">
        <w:tc>
          <w:tcPr>
            <w:tcW w:w="707" w:type="dxa"/>
            <w:shd w:val="clear" w:color="auto" w:fill="auto"/>
          </w:tcPr>
          <w:p w:rsidR="003A2DCF" w:rsidRPr="00BA0E5C" w:rsidRDefault="003A2DCF" w:rsidP="00910A2F">
            <w:pPr>
              <w:jc w:val="center"/>
            </w:pPr>
            <w:r w:rsidRPr="00BA0E5C">
              <w:t>8.5</w:t>
            </w:r>
          </w:p>
        </w:tc>
        <w:tc>
          <w:tcPr>
            <w:tcW w:w="6662" w:type="dxa"/>
            <w:shd w:val="clear" w:color="auto" w:fill="auto"/>
          </w:tcPr>
          <w:p w:rsidR="003A2DCF" w:rsidRPr="00BA0E5C" w:rsidRDefault="003A2DCF" w:rsidP="00910A2F">
            <w:pPr>
              <w:jc w:val="both"/>
            </w:pPr>
            <w:r w:rsidRPr="00BA0E5C">
              <w:t>За совершение преступления (обвиняемые, по суду)</w:t>
            </w:r>
          </w:p>
        </w:tc>
        <w:tc>
          <w:tcPr>
            <w:tcW w:w="853" w:type="dxa"/>
            <w:shd w:val="clear" w:color="auto" w:fill="auto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7479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3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FB226A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3A2DCF" w:rsidRPr="003A2DCF" w:rsidRDefault="00B75DFF" w:rsidP="00FB226A">
            <w:pPr>
              <w:jc w:val="center"/>
            </w:pPr>
            <w:r>
              <w:t>-</w:t>
            </w:r>
          </w:p>
        </w:tc>
      </w:tr>
      <w:tr w:rsidR="003A2DCF" w:rsidRPr="00BA0E5C" w:rsidTr="006F6FD6">
        <w:tc>
          <w:tcPr>
            <w:tcW w:w="707" w:type="dxa"/>
            <w:shd w:val="clear" w:color="auto" w:fill="auto"/>
          </w:tcPr>
          <w:p w:rsidR="003A2DCF" w:rsidRPr="00BA0E5C" w:rsidRDefault="003A2DCF" w:rsidP="00910A2F">
            <w:pPr>
              <w:jc w:val="center"/>
            </w:pPr>
            <w:r w:rsidRPr="00BA0E5C">
              <w:t>8.6</w:t>
            </w:r>
          </w:p>
        </w:tc>
        <w:tc>
          <w:tcPr>
            <w:tcW w:w="6662" w:type="dxa"/>
            <w:shd w:val="clear" w:color="auto" w:fill="auto"/>
          </w:tcPr>
          <w:p w:rsidR="003A2DCF" w:rsidRPr="00BA0E5C" w:rsidRDefault="003A2DCF" w:rsidP="00570834">
            <w:pPr>
              <w:jc w:val="both"/>
            </w:pPr>
            <w:r w:rsidRPr="00BA0E5C">
              <w:t>По другим причинам (нарушение Устава ОУ, пропуски уроков, курение, ранее состоящие на учете в ПДН по иному месту жительства)</w:t>
            </w:r>
          </w:p>
        </w:tc>
        <w:tc>
          <w:tcPr>
            <w:tcW w:w="853" w:type="dxa"/>
            <w:shd w:val="clear" w:color="auto" w:fill="auto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2843F4" w:rsidP="003A2DCF">
            <w:pPr>
              <w:jc w:val="center"/>
            </w:pPr>
            <w:r>
              <w:t>-</w:t>
            </w:r>
          </w:p>
        </w:tc>
        <w:tc>
          <w:tcPr>
            <w:tcW w:w="853" w:type="dxa"/>
          </w:tcPr>
          <w:p w:rsidR="003A2DCF" w:rsidRPr="003A2DCF" w:rsidRDefault="003A2DCF" w:rsidP="00FB226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BE219B" w:rsidP="00FB226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FB226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BE219B" w:rsidP="006F6FD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FB226A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3A2DCF" w:rsidRPr="003A2DCF" w:rsidRDefault="00B75DFF" w:rsidP="006F6FD6">
            <w:pPr>
              <w:jc w:val="center"/>
            </w:pPr>
            <w:r>
              <w:t>-</w:t>
            </w:r>
          </w:p>
        </w:tc>
      </w:tr>
      <w:tr w:rsidR="003A2DCF" w:rsidRPr="00BA0E5C" w:rsidTr="006F6FD6">
        <w:tc>
          <w:tcPr>
            <w:tcW w:w="707" w:type="dxa"/>
            <w:shd w:val="clear" w:color="auto" w:fill="auto"/>
          </w:tcPr>
          <w:p w:rsidR="003A2DCF" w:rsidRPr="00BA0E5C" w:rsidRDefault="003A2DCF" w:rsidP="00910A2F">
            <w:pPr>
              <w:jc w:val="center"/>
              <w:rPr>
                <w:b/>
              </w:rPr>
            </w:pPr>
            <w:r w:rsidRPr="00BA0E5C">
              <w:rPr>
                <w:b/>
              </w:rPr>
              <w:t>9.</w:t>
            </w:r>
          </w:p>
        </w:tc>
        <w:tc>
          <w:tcPr>
            <w:tcW w:w="6662" w:type="dxa"/>
            <w:shd w:val="clear" w:color="auto" w:fill="auto"/>
          </w:tcPr>
          <w:p w:rsidR="003A2DCF" w:rsidRPr="00BA0E5C" w:rsidRDefault="003A2DCF" w:rsidP="00910A2F">
            <w:pPr>
              <w:jc w:val="both"/>
              <w:rPr>
                <w:b/>
              </w:rPr>
            </w:pPr>
            <w:r w:rsidRPr="00BA0E5C">
              <w:rPr>
                <w:b/>
              </w:rPr>
              <w:t>Количество учащихся, в отношении которых в течение отчетного периода прекращена индивидуально-профилактическая работа, всего</w:t>
            </w:r>
          </w:p>
        </w:tc>
        <w:tc>
          <w:tcPr>
            <w:tcW w:w="853" w:type="dxa"/>
            <w:shd w:val="clear" w:color="auto" w:fill="auto"/>
          </w:tcPr>
          <w:p w:rsidR="003A2DCF" w:rsidRPr="003A2DCF" w:rsidRDefault="005677FA" w:rsidP="0090414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1" w:type="dxa"/>
          </w:tcPr>
          <w:p w:rsidR="003A2DCF" w:rsidRPr="003A2DCF" w:rsidRDefault="005677FA" w:rsidP="006F6F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3A2DCF" w:rsidRPr="003A2DCF" w:rsidRDefault="007479CF" w:rsidP="006F6F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3A2DCF" w:rsidRPr="003A2DCF" w:rsidRDefault="002843F4" w:rsidP="00B77BF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3" w:type="dxa"/>
          </w:tcPr>
          <w:p w:rsidR="003A2DCF" w:rsidRPr="003A2DCF" w:rsidRDefault="003A2DCF" w:rsidP="00AA7292">
            <w:pPr>
              <w:jc w:val="center"/>
              <w:rPr>
                <w:b/>
              </w:rPr>
            </w:pPr>
            <w:r w:rsidRPr="003A2DCF">
              <w:rPr>
                <w:b/>
              </w:rPr>
              <w:t>0</w:t>
            </w:r>
          </w:p>
        </w:tc>
        <w:tc>
          <w:tcPr>
            <w:tcW w:w="850" w:type="dxa"/>
          </w:tcPr>
          <w:p w:rsidR="003A2DCF" w:rsidRPr="003A2DCF" w:rsidRDefault="00BE219B" w:rsidP="006F6FD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3A2DCF" w:rsidRPr="003A2DCF" w:rsidRDefault="003A2DCF" w:rsidP="00AA7292">
            <w:pPr>
              <w:jc w:val="center"/>
              <w:rPr>
                <w:b/>
              </w:rPr>
            </w:pPr>
            <w:r w:rsidRPr="003A2DCF">
              <w:rPr>
                <w:b/>
              </w:rPr>
              <w:t>0</w:t>
            </w:r>
          </w:p>
        </w:tc>
        <w:tc>
          <w:tcPr>
            <w:tcW w:w="850" w:type="dxa"/>
          </w:tcPr>
          <w:p w:rsidR="003A2DCF" w:rsidRPr="003A2DCF" w:rsidRDefault="00BE219B" w:rsidP="00AA729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3A2DCF" w:rsidRPr="003A2DCF" w:rsidRDefault="003A2DCF" w:rsidP="00910A2F">
            <w:pPr>
              <w:jc w:val="center"/>
              <w:rPr>
                <w:b/>
              </w:rPr>
            </w:pPr>
            <w:r w:rsidRPr="003A2DCF">
              <w:rPr>
                <w:b/>
              </w:rPr>
              <w:t>0</w:t>
            </w:r>
          </w:p>
        </w:tc>
        <w:tc>
          <w:tcPr>
            <w:tcW w:w="1140" w:type="dxa"/>
          </w:tcPr>
          <w:p w:rsidR="003A2DCF" w:rsidRPr="003A2DCF" w:rsidRDefault="00B75DFF" w:rsidP="00B77BF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3A2DCF" w:rsidRPr="00BA0E5C" w:rsidTr="006F6FD6">
        <w:tc>
          <w:tcPr>
            <w:tcW w:w="707" w:type="dxa"/>
            <w:shd w:val="clear" w:color="auto" w:fill="auto"/>
          </w:tcPr>
          <w:p w:rsidR="003A2DCF" w:rsidRPr="00BA0E5C" w:rsidRDefault="003A2DCF" w:rsidP="00910A2F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3A2DCF" w:rsidRPr="00BA0E5C" w:rsidRDefault="003A2DCF" w:rsidP="00910A2F">
            <w:pPr>
              <w:jc w:val="both"/>
              <w:rPr>
                <w:b/>
              </w:rPr>
            </w:pPr>
            <w:r w:rsidRPr="00BA0E5C">
              <w:rPr>
                <w:b/>
              </w:rPr>
              <w:t>из них:</w:t>
            </w:r>
          </w:p>
        </w:tc>
        <w:tc>
          <w:tcPr>
            <w:tcW w:w="853" w:type="dxa"/>
            <w:shd w:val="clear" w:color="auto" w:fill="auto"/>
          </w:tcPr>
          <w:p w:rsidR="003A2DCF" w:rsidRPr="003A2DCF" w:rsidRDefault="003A2DCF" w:rsidP="00FB226A">
            <w:pPr>
              <w:jc w:val="center"/>
            </w:pPr>
          </w:p>
        </w:tc>
        <w:tc>
          <w:tcPr>
            <w:tcW w:w="851" w:type="dxa"/>
          </w:tcPr>
          <w:p w:rsidR="003A2DCF" w:rsidRPr="003A2DCF" w:rsidRDefault="003A2DCF" w:rsidP="00FB226A">
            <w:pPr>
              <w:jc w:val="center"/>
            </w:pPr>
          </w:p>
        </w:tc>
        <w:tc>
          <w:tcPr>
            <w:tcW w:w="851" w:type="dxa"/>
          </w:tcPr>
          <w:p w:rsidR="003A2DCF" w:rsidRPr="003A2DCF" w:rsidRDefault="003A2DCF" w:rsidP="00FB226A">
            <w:pPr>
              <w:jc w:val="center"/>
            </w:pPr>
          </w:p>
        </w:tc>
        <w:tc>
          <w:tcPr>
            <w:tcW w:w="850" w:type="dxa"/>
          </w:tcPr>
          <w:p w:rsidR="003A2DCF" w:rsidRPr="003A2DCF" w:rsidRDefault="003A2DCF" w:rsidP="00FB226A">
            <w:pPr>
              <w:jc w:val="center"/>
            </w:pPr>
          </w:p>
        </w:tc>
        <w:tc>
          <w:tcPr>
            <w:tcW w:w="853" w:type="dxa"/>
          </w:tcPr>
          <w:p w:rsidR="003A2DCF" w:rsidRPr="003A2DCF" w:rsidRDefault="003A2DCF" w:rsidP="00FB226A">
            <w:pPr>
              <w:jc w:val="center"/>
            </w:pPr>
          </w:p>
        </w:tc>
        <w:tc>
          <w:tcPr>
            <w:tcW w:w="850" w:type="dxa"/>
          </w:tcPr>
          <w:p w:rsidR="003A2DCF" w:rsidRPr="003A2DCF" w:rsidRDefault="003A2DCF" w:rsidP="00FB226A">
            <w:pPr>
              <w:jc w:val="center"/>
            </w:pPr>
          </w:p>
        </w:tc>
        <w:tc>
          <w:tcPr>
            <w:tcW w:w="851" w:type="dxa"/>
          </w:tcPr>
          <w:p w:rsidR="003A2DCF" w:rsidRPr="003A2DCF" w:rsidRDefault="003A2DCF" w:rsidP="00FB226A">
            <w:pPr>
              <w:jc w:val="center"/>
            </w:pPr>
          </w:p>
        </w:tc>
        <w:tc>
          <w:tcPr>
            <w:tcW w:w="850" w:type="dxa"/>
          </w:tcPr>
          <w:p w:rsidR="003A2DCF" w:rsidRPr="003A2DCF" w:rsidRDefault="003A2DCF" w:rsidP="00FB226A">
            <w:pPr>
              <w:jc w:val="center"/>
            </w:pPr>
          </w:p>
        </w:tc>
        <w:tc>
          <w:tcPr>
            <w:tcW w:w="851" w:type="dxa"/>
          </w:tcPr>
          <w:p w:rsidR="003A2DCF" w:rsidRPr="003A2DCF" w:rsidRDefault="003A2DCF" w:rsidP="00FB226A">
            <w:pPr>
              <w:jc w:val="center"/>
            </w:pPr>
          </w:p>
        </w:tc>
        <w:tc>
          <w:tcPr>
            <w:tcW w:w="1140" w:type="dxa"/>
          </w:tcPr>
          <w:p w:rsidR="003A2DCF" w:rsidRPr="003A2DCF" w:rsidRDefault="003A2DCF" w:rsidP="00FB226A">
            <w:pPr>
              <w:jc w:val="center"/>
            </w:pPr>
          </w:p>
        </w:tc>
      </w:tr>
      <w:tr w:rsidR="003A2DCF" w:rsidRPr="00BA0E5C" w:rsidTr="006F6FD6">
        <w:tc>
          <w:tcPr>
            <w:tcW w:w="707" w:type="dxa"/>
            <w:shd w:val="clear" w:color="auto" w:fill="auto"/>
          </w:tcPr>
          <w:p w:rsidR="003A2DCF" w:rsidRPr="00BA0E5C" w:rsidRDefault="003A2DCF" w:rsidP="00910A2F">
            <w:pPr>
              <w:jc w:val="center"/>
            </w:pPr>
            <w:r w:rsidRPr="00BA0E5C">
              <w:t>9.1</w:t>
            </w:r>
          </w:p>
        </w:tc>
        <w:tc>
          <w:tcPr>
            <w:tcW w:w="6662" w:type="dxa"/>
            <w:shd w:val="clear" w:color="auto" w:fill="auto"/>
          </w:tcPr>
          <w:p w:rsidR="003A2DCF" w:rsidRPr="00BA0E5C" w:rsidRDefault="003A2DCF" w:rsidP="00910A2F">
            <w:pPr>
              <w:jc w:val="both"/>
            </w:pPr>
            <w:r w:rsidRPr="00BA0E5C">
              <w:t>По исправлению</w:t>
            </w:r>
          </w:p>
        </w:tc>
        <w:tc>
          <w:tcPr>
            <w:tcW w:w="853" w:type="dxa"/>
            <w:shd w:val="clear" w:color="auto" w:fill="auto"/>
          </w:tcPr>
          <w:p w:rsidR="003A2DCF" w:rsidRPr="003A2DCF" w:rsidRDefault="003A2DCF" w:rsidP="00FB226A">
            <w:pPr>
              <w:jc w:val="center"/>
            </w:pPr>
            <w:r w:rsidRPr="003A2DCF">
              <w:t>3</w:t>
            </w:r>
          </w:p>
        </w:tc>
        <w:tc>
          <w:tcPr>
            <w:tcW w:w="851" w:type="dxa"/>
          </w:tcPr>
          <w:p w:rsidR="003A2DCF" w:rsidRPr="003A2DCF" w:rsidRDefault="005677FA" w:rsidP="00910A2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7479CF" w:rsidP="00910A2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910A2F">
            <w:pPr>
              <w:jc w:val="center"/>
            </w:pPr>
            <w:r>
              <w:t>-</w:t>
            </w:r>
          </w:p>
        </w:tc>
        <w:tc>
          <w:tcPr>
            <w:tcW w:w="853" w:type="dxa"/>
          </w:tcPr>
          <w:p w:rsidR="003A2DCF" w:rsidRPr="003A2DCF" w:rsidRDefault="003A2DCF" w:rsidP="00910A2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BE219B" w:rsidP="00910A2F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A2DCF" w:rsidRPr="003A2DCF" w:rsidRDefault="003A2DCF" w:rsidP="00910A2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910A2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910A2F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3A2DCF" w:rsidRPr="003A2DCF" w:rsidRDefault="003A2DCF" w:rsidP="006F6FD6">
            <w:pPr>
              <w:jc w:val="center"/>
            </w:pPr>
            <w:r w:rsidRPr="003A2DCF">
              <w:t>5</w:t>
            </w:r>
          </w:p>
        </w:tc>
      </w:tr>
      <w:tr w:rsidR="003A2DCF" w:rsidRPr="00BA0E5C" w:rsidTr="006F6FD6">
        <w:tc>
          <w:tcPr>
            <w:tcW w:w="707" w:type="dxa"/>
            <w:shd w:val="clear" w:color="auto" w:fill="auto"/>
          </w:tcPr>
          <w:p w:rsidR="003A2DCF" w:rsidRPr="00BA0E5C" w:rsidRDefault="003A2DCF" w:rsidP="00910A2F">
            <w:pPr>
              <w:jc w:val="center"/>
            </w:pPr>
            <w:r w:rsidRPr="00BA0E5C">
              <w:t>9.2</w:t>
            </w:r>
          </w:p>
        </w:tc>
        <w:tc>
          <w:tcPr>
            <w:tcW w:w="6662" w:type="dxa"/>
            <w:shd w:val="clear" w:color="auto" w:fill="auto"/>
          </w:tcPr>
          <w:p w:rsidR="003A2DCF" w:rsidRPr="00BA0E5C" w:rsidRDefault="003A2DCF" w:rsidP="00910A2F">
            <w:pPr>
              <w:jc w:val="both"/>
            </w:pPr>
            <w:r w:rsidRPr="00BA0E5C">
              <w:t>По выбытию учащегося из школы</w:t>
            </w:r>
          </w:p>
        </w:tc>
        <w:tc>
          <w:tcPr>
            <w:tcW w:w="853" w:type="dxa"/>
            <w:shd w:val="clear" w:color="auto" w:fill="auto"/>
          </w:tcPr>
          <w:p w:rsidR="003A2DCF" w:rsidRPr="003A2DCF" w:rsidRDefault="005677FA" w:rsidP="009240E2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3A2DCF" w:rsidRPr="003A2DCF" w:rsidRDefault="005677FA" w:rsidP="006F6FD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910A2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2843F4" w:rsidP="00B77BF0">
            <w:pPr>
              <w:jc w:val="center"/>
            </w:pPr>
            <w:r>
              <w:t>-</w:t>
            </w:r>
          </w:p>
        </w:tc>
        <w:tc>
          <w:tcPr>
            <w:tcW w:w="853" w:type="dxa"/>
          </w:tcPr>
          <w:p w:rsidR="003A2DCF" w:rsidRPr="003A2DCF" w:rsidRDefault="003A2DCF" w:rsidP="00910A2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BE219B" w:rsidP="00910A2F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A2DCF" w:rsidRPr="003A2DCF" w:rsidRDefault="003A2DCF" w:rsidP="00910A2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BE219B" w:rsidP="00910A2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910A2F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3A2DCF" w:rsidRPr="003A2DCF" w:rsidRDefault="00B75DFF" w:rsidP="00B77BF0">
            <w:pPr>
              <w:jc w:val="center"/>
            </w:pPr>
            <w:r>
              <w:t>13</w:t>
            </w:r>
          </w:p>
        </w:tc>
      </w:tr>
      <w:tr w:rsidR="003A2DCF" w:rsidRPr="00BA0E5C" w:rsidTr="006F6FD6">
        <w:tc>
          <w:tcPr>
            <w:tcW w:w="707" w:type="dxa"/>
            <w:shd w:val="clear" w:color="auto" w:fill="auto"/>
          </w:tcPr>
          <w:p w:rsidR="003A2DCF" w:rsidRPr="00BA0E5C" w:rsidRDefault="003A2DCF" w:rsidP="00910A2F">
            <w:pPr>
              <w:jc w:val="center"/>
            </w:pPr>
            <w:r w:rsidRPr="00BA0E5C">
              <w:t>9.3</w:t>
            </w:r>
          </w:p>
        </w:tc>
        <w:tc>
          <w:tcPr>
            <w:tcW w:w="6662" w:type="dxa"/>
            <w:shd w:val="clear" w:color="auto" w:fill="auto"/>
          </w:tcPr>
          <w:p w:rsidR="003A2DCF" w:rsidRPr="00BA0E5C" w:rsidRDefault="003A2DCF" w:rsidP="00910A2F">
            <w:pPr>
              <w:jc w:val="both"/>
            </w:pPr>
            <w:r w:rsidRPr="00BA0E5C">
              <w:t>По другим причинам (указать)</w:t>
            </w:r>
          </w:p>
        </w:tc>
        <w:tc>
          <w:tcPr>
            <w:tcW w:w="853" w:type="dxa"/>
            <w:shd w:val="clear" w:color="auto" w:fill="auto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3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FB226A">
            <w:pPr>
              <w:jc w:val="center"/>
            </w:pPr>
            <w:r w:rsidRPr="003A2DCF">
              <w:t>-</w:t>
            </w:r>
          </w:p>
        </w:tc>
        <w:tc>
          <w:tcPr>
            <w:tcW w:w="1140" w:type="dxa"/>
          </w:tcPr>
          <w:p w:rsidR="003A2DCF" w:rsidRPr="003A2DCF" w:rsidRDefault="003A2DCF" w:rsidP="00FB226A">
            <w:pPr>
              <w:jc w:val="center"/>
            </w:pPr>
            <w:r w:rsidRPr="003A2DCF">
              <w:t>-</w:t>
            </w:r>
          </w:p>
        </w:tc>
      </w:tr>
      <w:tr w:rsidR="003A2DCF" w:rsidRPr="00BA0E5C" w:rsidTr="006F6FD6">
        <w:tc>
          <w:tcPr>
            <w:tcW w:w="707" w:type="dxa"/>
            <w:shd w:val="clear" w:color="auto" w:fill="auto"/>
          </w:tcPr>
          <w:p w:rsidR="003A2DCF" w:rsidRPr="00BA0E5C" w:rsidRDefault="003A2DCF" w:rsidP="00910A2F">
            <w:pPr>
              <w:jc w:val="center"/>
              <w:rPr>
                <w:b/>
              </w:rPr>
            </w:pPr>
            <w:r w:rsidRPr="00BA0E5C">
              <w:rPr>
                <w:b/>
              </w:rPr>
              <w:t>10.</w:t>
            </w:r>
          </w:p>
        </w:tc>
        <w:tc>
          <w:tcPr>
            <w:tcW w:w="6662" w:type="dxa"/>
            <w:shd w:val="clear" w:color="auto" w:fill="auto"/>
          </w:tcPr>
          <w:p w:rsidR="003A2DCF" w:rsidRPr="00BA0E5C" w:rsidRDefault="003A2DCF" w:rsidP="00910A2F">
            <w:pPr>
              <w:jc w:val="both"/>
              <w:rPr>
                <w:b/>
              </w:rPr>
            </w:pPr>
            <w:r w:rsidRPr="00BA0E5C">
              <w:rPr>
                <w:b/>
              </w:rPr>
              <w:t>Количество учащихся, состоящих на учете в ПДН</w:t>
            </w:r>
          </w:p>
        </w:tc>
        <w:tc>
          <w:tcPr>
            <w:tcW w:w="853" w:type="dxa"/>
            <w:shd w:val="clear" w:color="auto" w:fill="auto"/>
          </w:tcPr>
          <w:p w:rsidR="003A2DCF" w:rsidRPr="00BA0E5C" w:rsidRDefault="005677FA" w:rsidP="001A75A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1" w:type="dxa"/>
          </w:tcPr>
          <w:p w:rsidR="003A2DCF" w:rsidRPr="00BA0E5C" w:rsidRDefault="003A2DCF" w:rsidP="006F6F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3A2DCF" w:rsidRPr="00BA0E5C" w:rsidRDefault="002F4A14" w:rsidP="002F4A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3A2DCF" w:rsidRPr="00FF2D75" w:rsidRDefault="002F4A14" w:rsidP="002F4A14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</w:t>
            </w:r>
          </w:p>
        </w:tc>
        <w:tc>
          <w:tcPr>
            <w:tcW w:w="853" w:type="dxa"/>
          </w:tcPr>
          <w:p w:rsidR="003A2DCF" w:rsidRPr="00AC3A58" w:rsidRDefault="002843F4" w:rsidP="00284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3A2DCF" w:rsidRPr="00FF2D75" w:rsidRDefault="003A2DCF" w:rsidP="008739C9">
            <w:pPr>
              <w:jc w:val="center"/>
              <w:rPr>
                <w:b/>
                <w:color w:val="FF0000"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851" w:type="dxa"/>
          </w:tcPr>
          <w:p w:rsidR="003A2DCF" w:rsidRPr="00AC3A58" w:rsidRDefault="003A2DCF" w:rsidP="009240E2">
            <w:pPr>
              <w:jc w:val="center"/>
              <w:rPr>
                <w:b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850" w:type="dxa"/>
          </w:tcPr>
          <w:p w:rsidR="003A2DCF" w:rsidRPr="00AC3A58" w:rsidRDefault="003A2DCF" w:rsidP="00FB226A">
            <w:pPr>
              <w:jc w:val="center"/>
              <w:rPr>
                <w:b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851" w:type="dxa"/>
          </w:tcPr>
          <w:p w:rsidR="003A2DCF" w:rsidRPr="003A2DCF" w:rsidRDefault="003A2DCF" w:rsidP="009240E2">
            <w:pPr>
              <w:jc w:val="center"/>
              <w:rPr>
                <w:b/>
              </w:rPr>
            </w:pPr>
            <w:r w:rsidRPr="003A2DCF">
              <w:rPr>
                <w:b/>
              </w:rPr>
              <w:t>0</w:t>
            </w:r>
          </w:p>
        </w:tc>
        <w:tc>
          <w:tcPr>
            <w:tcW w:w="1140" w:type="dxa"/>
          </w:tcPr>
          <w:p w:rsidR="003A2DCF" w:rsidRPr="003A2DCF" w:rsidRDefault="00B75DFF" w:rsidP="004148C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3A2DCF" w:rsidRPr="00BA0E5C" w:rsidTr="006F6FD6">
        <w:tc>
          <w:tcPr>
            <w:tcW w:w="707" w:type="dxa"/>
            <w:shd w:val="clear" w:color="auto" w:fill="auto"/>
          </w:tcPr>
          <w:p w:rsidR="003A2DCF" w:rsidRPr="00BA0E5C" w:rsidRDefault="003A2DCF" w:rsidP="00910A2F">
            <w:pPr>
              <w:jc w:val="center"/>
              <w:rPr>
                <w:b/>
              </w:rPr>
            </w:pPr>
            <w:r w:rsidRPr="00BA0E5C">
              <w:rPr>
                <w:b/>
              </w:rPr>
              <w:t>11.</w:t>
            </w:r>
          </w:p>
        </w:tc>
        <w:tc>
          <w:tcPr>
            <w:tcW w:w="6662" w:type="dxa"/>
            <w:shd w:val="clear" w:color="auto" w:fill="auto"/>
          </w:tcPr>
          <w:p w:rsidR="003A2DCF" w:rsidRPr="00BA0E5C" w:rsidRDefault="003A2DCF" w:rsidP="00910A2F">
            <w:pPr>
              <w:jc w:val="both"/>
            </w:pPr>
            <w:r w:rsidRPr="00BA0E5C">
              <w:rPr>
                <w:b/>
              </w:rPr>
              <w:t>Количество учащихся, в отношении которых проводилась индивидуально-профилактическая работа в течение отчетного периода, охваченных внеурочной занятостью (спортивные школы, секции, кружки, центры, клубы и т.п.)</w:t>
            </w:r>
          </w:p>
        </w:tc>
        <w:tc>
          <w:tcPr>
            <w:tcW w:w="853" w:type="dxa"/>
            <w:shd w:val="clear" w:color="auto" w:fill="auto"/>
          </w:tcPr>
          <w:p w:rsidR="003A2DCF" w:rsidRPr="00BA0E5C" w:rsidRDefault="005677FA" w:rsidP="009240E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1" w:type="dxa"/>
          </w:tcPr>
          <w:p w:rsidR="003A2DCF" w:rsidRPr="00BA0E5C" w:rsidRDefault="005677FA" w:rsidP="008E2D1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3A2DCF" w:rsidRPr="00BA0E5C" w:rsidRDefault="007479CF" w:rsidP="002F4A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3A2DCF" w:rsidRPr="00FF2D75" w:rsidRDefault="002F4A14" w:rsidP="002F4A14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4</w:t>
            </w:r>
          </w:p>
        </w:tc>
        <w:tc>
          <w:tcPr>
            <w:tcW w:w="853" w:type="dxa"/>
          </w:tcPr>
          <w:p w:rsidR="003A2DCF" w:rsidRPr="00AC3A58" w:rsidRDefault="002843F4" w:rsidP="009240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3A2DCF" w:rsidRPr="00FF2D75" w:rsidRDefault="002F4A14" w:rsidP="002F4A14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3A2DCF" w:rsidRPr="00AC3A58" w:rsidRDefault="003A2DCF" w:rsidP="009240E2">
            <w:pPr>
              <w:jc w:val="center"/>
              <w:rPr>
                <w:b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850" w:type="dxa"/>
          </w:tcPr>
          <w:p w:rsidR="003A2DCF" w:rsidRPr="00AC3A58" w:rsidRDefault="00BE219B" w:rsidP="00AC3A5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3A2DCF" w:rsidRPr="00AC3A58" w:rsidRDefault="003A2DCF" w:rsidP="009240E2">
            <w:pPr>
              <w:jc w:val="center"/>
              <w:rPr>
                <w:b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1140" w:type="dxa"/>
          </w:tcPr>
          <w:p w:rsidR="003A2DCF" w:rsidRPr="003A2DCF" w:rsidRDefault="00B75DFF" w:rsidP="002F4A14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3A2DCF" w:rsidRPr="00BA0E5C" w:rsidTr="006F6FD6">
        <w:tc>
          <w:tcPr>
            <w:tcW w:w="707" w:type="dxa"/>
            <w:shd w:val="clear" w:color="auto" w:fill="auto"/>
          </w:tcPr>
          <w:p w:rsidR="003A2DCF" w:rsidRPr="00BA0E5C" w:rsidRDefault="003A2DCF" w:rsidP="00910A2F">
            <w:pPr>
              <w:jc w:val="center"/>
              <w:rPr>
                <w:b/>
              </w:rPr>
            </w:pPr>
            <w:r w:rsidRPr="00BA0E5C">
              <w:rPr>
                <w:b/>
              </w:rPr>
              <w:t>12.</w:t>
            </w:r>
          </w:p>
        </w:tc>
        <w:tc>
          <w:tcPr>
            <w:tcW w:w="6662" w:type="dxa"/>
            <w:shd w:val="clear" w:color="auto" w:fill="auto"/>
          </w:tcPr>
          <w:p w:rsidR="003A2DCF" w:rsidRPr="00BA0E5C" w:rsidRDefault="003A2DCF" w:rsidP="00910A2F">
            <w:pPr>
              <w:jc w:val="both"/>
              <w:rPr>
                <w:b/>
              </w:rPr>
            </w:pPr>
            <w:r w:rsidRPr="00BA0E5C">
              <w:rPr>
                <w:b/>
              </w:rPr>
              <w:t>Количество учащихся, в отношении которых проводилась индивидуально-профилактическая работа в течение отчетного периода и организовано наставничество</w:t>
            </w:r>
          </w:p>
        </w:tc>
        <w:tc>
          <w:tcPr>
            <w:tcW w:w="853" w:type="dxa"/>
            <w:shd w:val="clear" w:color="auto" w:fill="auto"/>
          </w:tcPr>
          <w:p w:rsidR="003A2DCF" w:rsidRPr="003A2DCF" w:rsidRDefault="005677FA" w:rsidP="009240E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1" w:type="dxa"/>
          </w:tcPr>
          <w:p w:rsidR="003A2DCF" w:rsidRPr="003A2DCF" w:rsidRDefault="003A2DCF" w:rsidP="009240E2">
            <w:pPr>
              <w:jc w:val="center"/>
              <w:rPr>
                <w:b/>
              </w:rPr>
            </w:pPr>
            <w:r w:rsidRPr="003A2DCF">
              <w:rPr>
                <w:b/>
              </w:rPr>
              <w:t>0</w:t>
            </w:r>
          </w:p>
        </w:tc>
        <w:tc>
          <w:tcPr>
            <w:tcW w:w="851" w:type="dxa"/>
          </w:tcPr>
          <w:p w:rsidR="003A2DCF" w:rsidRPr="003A2DCF" w:rsidRDefault="002F4A14" w:rsidP="0047586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3A2DCF" w:rsidRPr="003A2DCF" w:rsidRDefault="002F4A14" w:rsidP="002F4A1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3" w:type="dxa"/>
          </w:tcPr>
          <w:p w:rsidR="003A2DCF" w:rsidRPr="003A2DCF" w:rsidRDefault="002843F4" w:rsidP="00910A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3A2DCF" w:rsidRPr="003A2DCF" w:rsidRDefault="003A2DCF" w:rsidP="00496BA0">
            <w:pPr>
              <w:jc w:val="center"/>
              <w:rPr>
                <w:b/>
              </w:rPr>
            </w:pPr>
            <w:r w:rsidRPr="003A2DCF">
              <w:rPr>
                <w:b/>
              </w:rPr>
              <w:t>0</w:t>
            </w:r>
          </w:p>
        </w:tc>
        <w:tc>
          <w:tcPr>
            <w:tcW w:w="851" w:type="dxa"/>
          </w:tcPr>
          <w:p w:rsidR="003A2DCF" w:rsidRPr="003A2DCF" w:rsidRDefault="003A2DCF" w:rsidP="009240E2">
            <w:pPr>
              <w:jc w:val="center"/>
              <w:rPr>
                <w:b/>
              </w:rPr>
            </w:pPr>
            <w:r w:rsidRPr="003A2DCF">
              <w:rPr>
                <w:b/>
              </w:rPr>
              <w:t>0</w:t>
            </w:r>
          </w:p>
        </w:tc>
        <w:tc>
          <w:tcPr>
            <w:tcW w:w="850" w:type="dxa"/>
          </w:tcPr>
          <w:p w:rsidR="003A2DCF" w:rsidRPr="003A2DCF" w:rsidRDefault="003A2DCF" w:rsidP="00475869">
            <w:pPr>
              <w:jc w:val="center"/>
              <w:rPr>
                <w:b/>
              </w:rPr>
            </w:pPr>
            <w:r w:rsidRPr="003A2DCF">
              <w:rPr>
                <w:b/>
              </w:rPr>
              <w:t>0</w:t>
            </w:r>
          </w:p>
        </w:tc>
        <w:tc>
          <w:tcPr>
            <w:tcW w:w="851" w:type="dxa"/>
          </w:tcPr>
          <w:p w:rsidR="003A2DCF" w:rsidRPr="003A2DCF" w:rsidRDefault="003A2DCF" w:rsidP="009240E2">
            <w:pPr>
              <w:jc w:val="center"/>
              <w:rPr>
                <w:b/>
              </w:rPr>
            </w:pPr>
            <w:r w:rsidRPr="003A2DCF">
              <w:rPr>
                <w:b/>
              </w:rPr>
              <w:t>0</w:t>
            </w:r>
          </w:p>
        </w:tc>
        <w:tc>
          <w:tcPr>
            <w:tcW w:w="1140" w:type="dxa"/>
          </w:tcPr>
          <w:p w:rsidR="003A2DCF" w:rsidRPr="003A2DCF" w:rsidRDefault="00B75DFF" w:rsidP="0047586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3A2DCF" w:rsidRPr="00BA0E5C" w:rsidTr="006F6FD6">
        <w:tc>
          <w:tcPr>
            <w:tcW w:w="707" w:type="dxa"/>
            <w:shd w:val="clear" w:color="auto" w:fill="auto"/>
          </w:tcPr>
          <w:p w:rsidR="003A2DCF" w:rsidRPr="00BA0E5C" w:rsidRDefault="003A2DCF" w:rsidP="00910A2F">
            <w:pPr>
              <w:jc w:val="center"/>
              <w:rPr>
                <w:b/>
              </w:rPr>
            </w:pPr>
            <w:r w:rsidRPr="00BA0E5C">
              <w:rPr>
                <w:b/>
              </w:rPr>
              <w:t>13</w:t>
            </w:r>
          </w:p>
        </w:tc>
        <w:tc>
          <w:tcPr>
            <w:tcW w:w="6662" w:type="dxa"/>
            <w:shd w:val="clear" w:color="auto" w:fill="auto"/>
          </w:tcPr>
          <w:p w:rsidR="003A2DCF" w:rsidRPr="00BA0E5C" w:rsidRDefault="003A2DCF" w:rsidP="00910A2F">
            <w:pPr>
              <w:jc w:val="both"/>
              <w:rPr>
                <w:b/>
              </w:rPr>
            </w:pPr>
            <w:r w:rsidRPr="00BA0E5C">
              <w:rPr>
                <w:b/>
              </w:rPr>
              <w:t>Количество преступлений, совершенных учащимися/количество учащихся, совершивших преступления за отчетный период, из них:</w:t>
            </w:r>
          </w:p>
        </w:tc>
        <w:tc>
          <w:tcPr>
            <w:tcW w:w="853" w:type="dxa"/>
            <w:shd w:val="clear" w:color="auto" w:fill="auto"/>
          </w:tcPr>
          <w:p w:rsidR="003A2DCF" w:rsidRPr="003A2DCF" w:rsidRDefault="007479CF" w:rsidP="00AC46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3A2DCF" w:rsidRPr="003A2DCF" w:rsidRDefault="003A2DCF" w:rsidP="009240E2">
            <w:pPr>
              <w:jc w:val="center"/>
              <w:rPr>
                <w:b/>
              </w:rPr>
            </w:pPr>
            <w:r w:rsidRPr="003A2DCF">
              <w:rPr>
                <w:b/>
              </w:rPr>
              <w:t>0</w:t>
            </w:r>
          </w:p>
        </w:tc>
        <w:tc>
          <w:tcPr>
            <w:tcW w:w="851" w:type="dxa"/>
          </w:tcPr>
          <w:p w:rsidR="003A2DCF" w:rsidRPr="003A2DCF" w:rsidRDefault="007479CF" w:rsidP="009240E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3A2DCF" w:rsidRPr="003A2DCF" w:rsidRDefault="003A2DCF" w:rsidP="00910A2F">
            <w:pPr>
              <w:jc w:val="center"/>
              <w:rPr>
                <w:b/>
              </w:rPr>
            </w:pPr>
            <w:r w:rsidRPr="003A2DCF">
              <w:rPr>
                <w:b/>
              </w:rPr>
              <w:t>0</w:t>
            </w:r>
          </w:p>
        </w:tc>
        <w:tc>
          <w:tcPr>
            <w:tcW w:w="853" w:type="dxa"/>
          </w:tcPr>
          <w:p w:rsidR="003A2DCF" w:rsidRPr="003A2DCF" w:rsidRDefault="003A2DCF" w:rsidP="009240E2">
            <w:pPr>
              <w:jc w:val="center"/>
              <w:rPr>
                <w:b/>
              </w:rPr>
            </w:pPr>
            <w:r w:rsidRPr="003A2DCF">
              <w:rPr>
                <w:b/>
              </w:rPr>
              <w:t>0</w:t>
            </w:r>
          </w:p>
        </w:tc>
        <w:tc>
          <w:tcPr>
            <w:tcW w:w="850" w:type="dxa"/>
          </w:tcPr>
          <w:p w:rsidR="003A2DCF" w:rsidRPr="003A2DCF" w:rsidRDefault="003A2DCF" w:rsidP="009240E2">
            <w:pPr>
              <w:jc w:val="center"/>
              <w:rPr>
                <w:b/>
              </w:rPr>
            </w:pPr>
            <w:r w:rsidRPr="003A2DCF">
              <w:rPr>
                <w:b/>
              </w:rPr>
              <w:t>0</w:t>
            </w:r>
          </w:p>
        </w:tc>
        <w:tc>
          <w:tcPr>
            <w:tcW w:w="851" w:type="dxa"/>
          </w:tcPr>
          <w:p w:rsidR="003A2DCF" w:rsidRPr="003A2DCF" w:rsidRDefault="003A2DCF" w:rsidP="009240E2">
            <w:pPr>
              <w:jc w:val="center"/>
              <w:rPr>
                <w:b/>
              </w:rPr>
            </w:pPr>
            <w:r w:rsidRPr="003A2DCF">
              <w:rPr>
                <w:b/>
              </w:rPr>
              <w:t>0</w:t>
            </w:r>
          </w:p>
        </w:tc>
        <w:tc>
          <w:tcPr>
            <w:tcW w:w="850" w:type="dxa"/>
          </w:tcPr>
          <w:p w:rsidR="003A2DCF" w:rsidRPr="003A2DCF" w:rsidRDefault="003A2DCF" w:rsidP="00910A2F">
            <w:pPr>
              <w:jc w:val="center"/>
              <w:rPr>
                <w:b/>
              </w:rPr>
            </w:pPr>
            <w:r w:rsidRPr="003A2DCF">
              <w:rPr>
                <w:b/>
              </w:rPr>
              <w:t>0</w:t>
            </w:r>
          </w:p>
        </w:tc>
        <w:tc>
          <w:tcPr>
            <w:tcW w:w="851" w:type="dxa"/>
          </w:tcPr>
          <w:p w:rsidR="003A2DCF" w:rsidRPr="003A2DCF" w:rsidRDefault="003A2DCF" w:rsidP="009240E2">
            <w:pPr>
              <w:jc w:val="center"/>
              <w:rPr>
                <w:b/>
              </w:rPr>
            </w:pPr>
            <w:r w:rsidRPr="003A2DCF">
              <w:rPr>
                <w:b/>
              </w:rPr>
              <w:t>0</w:t>
            </w:r>
          </w:p>
        </w:tc>
        <w:tc>
          <w:tcPr>
            <w:tcW w:w="1140" w:type="dxa"/>
          </w:tcPr>
          <w:p w:rsidR="003A2DCF" w:rsidRPr="003A2DCF" w:rsidRDefault="00B75DFF" w:rsidP="009240E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A2DCF" w:rsidRPr="00BA0E5C" w:rsidTr="006F6FD6">
        <w:tc>
          <w:tcPr>
            <w:tcW w:w="707" w:type="dxa"/>
            <w:shd w:val="clear" w:color="auto" w:fill="auto"/>
          </w:tcPr>
          <w:p w:rsidR="003A2DCF" w:rsidRPr="00BA0E5C" w:rsidRDefault="003A2DCF" w:rsidP="00910A2F">
            <w:pPr>
              <w:jc w:val="center"/>
            </w:pPr>
            <w:r w:rsidRPr="00BA0E5C">
              <w:t>13.1</w:t>
            </w:r>
          </w:p>
        </w:tc>
        <w:tc>
          <w:tcPr>
            <w:tcW w:w="6662" w:type="dxa"/>
            <w:shd w:val="clear" w:color="auto" w:fill="auto"/>
          </w:tcPr>
          <w:p w:rsidR="003A2DCF" w:rsidRPr="00BA0E5C" w:rsidRDefault="003A2DCF" w:rsidP="00910A2F">
            <w:pPr>
              <w:jc w:val="both"/>
            </w:pPr>
            <w:r w:rsidRPr="00BA0E5C">
              <w:t>Убийство (ст.ст.105-107 УК РФ)</w:t>
            </w:r>
          </w:p>
        </w:tc>
        <w:tc>
          <w:tcPr>
            <w:tcW w:w="853" w:type="dxa"/>
            <w:shd w:val="clear" w:color="auto" w:fill="auto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3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FB226A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3A2DCF" w:rsidRPr="003A2DCF" w:rsidRDefault="003A2DCF" w:rsidP="00FB226A">
            <w:pPr>
              <w:jc w:val="center"/>
            </w:pPr>
            <w:r>
              <w:t>-</w:t>
            </w:r>
          </w:p>
        </w:tc>
      </w:tr>
      <w:tr w:rsidR="003A2DCF" w:rsidRPr="00BA0E5C" w:rsidTr="006F6FD6">
        <w:tc>
          <w:tcPr>
            <w:tcW w:w="707" w:type="dxa"/>
            <w:shd w:val="clear" w:color="auto" w:fill="auto"/>
          </w:tcPr>
          <w:p w:rsidR="003A2DCF" w:rsidRPr="00BA0E5C" w:rsidRDefault="003A2DCF" w:rsidP="00910A2F">
            <w:pPr>
              <w:jc w:val="center"/>
            </w:pPr>
            <w:r w:rsidRPr="00BA0E5C">
              <w:t>13.2</w:t>
            </w:r>
          </w:p>
        </w:tc>
        <w:tc>
          <w:tcPr>
            <w:tcW w:w="6662" w:type="dxa"/>
            <w:shd w:val="clear" w:color="auto" w:fill="auto"/>
          </w:tcPr>
          <w:p w:rsidR="003A2DCF" w:rsidRPr="00BA0E5C" w:rsidRDefault="003A2DCF" w:rsidP="00910A2F">
            <w:pPr>
              <w:jc w:val="both"/>
            </w:pPr>
            <w:r w:rsidRPr="00BA0E5C">
              <w:t>Разбой, грабеж (ст.ст.161,162 УК)</w:t>
            </w:r>
          </w:p>
        </w:tc>
        <w:tc>
          <w:tcPr>
            <w:tcW w:w="853" w:type="dxa"/>
            <w:shd w:val="clear" w:color="auto" w:fill="auto"/>
          </w:tcPr>
          <w:p w:rsidR="003A2DCF" w:rsidRPr="003A2DCF" w:rsidRDefault="005677FA" w:rsidP="002F4A1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3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FB226A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3A2DCF" w:rsidRPr="003A2DCF" w:rsidRDefault="00B75DFF" w:rsidP="003A2DCF">
            <w:pPr>
              <w:jc w:val="center"/>
            </w:pPr>
            <w:r>
              <w:t>-</w:t>
            </w:r>
          </w:p>
        </w:tc>
      </w:tr>
      <w:tr w:rsidR="003A2DCF" w:rsidRPr="00BA0E5C" w:rsidTr="006F6FD6">
        <w:tc>
          <w:tcPr>
            <w:tcW w:w="707" w:type="dxa"/>
            <w:shd w:val="clear" w:color="auto" w:fill="auto"/>
          </w:tcPr>
          <w:p w:rsidR="003A2DCF" w:rsidRPr="00BA0E5C" w:rsidRDefault="003A2DCF" w:rsidP="00910A2F">
            <w:pPr>
              <w:jc w:val="center"/>
            </w:pPr>
            <w:r w:rsidRPr="00BA0E5C">
              <w:t>13.3</w:t>
            </w:r>
          </w:p>
        </w:tc>
        <w:tc>
          <w:tcPr>
            <w:tcW w:w="6662" w:type="dxa"/>
            <w:shd w:val="clear" w:color="auto" w:fill="auto"/>
          </w:tcPr>
          <w:p w:rsidR="003A2DCF" w:rsidRPr="00BA0E5C" w:rsidRDefault="003A2DCF" w:rsidP="00910A2F">
            <w:pPr>
              <w:jc w:val="both"/>
            </w:pPr>
            <w:r w:rsidRPr="00BA0E5C">
              <w:t>Телесные повреждения (ст.ст.111, 112 УК РФ)</w:t>
            </w:r>
          </w:p>
        </w:tc>
        <w:tc>
          <w:tcPr>
            <w:tcW w:w="853" w:type="dxa"/>
            <w:shd w:val="clear" w:color="auto" w:fill="auto"/>
          </w:tcPr>
          <w:p w:rsidR="003A2DCF" w:rsidRPr="00BA0E5C" w:rsidRDefault="005677FA" w:rsidP="0047586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3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7F2A80" w:rsidRDefault="003A2DCF" w:rsidP="003A2DCF">
            <w:pPr>
              <w:jc w:val="center"/>
            </w:pPr>
            <w:r w:rsidRPr="007F2A80">
              <w:t>-</w:t>
            </w:r>
          </w:p>
        </w:tc>
        <w:tc>
          <w:tcPr>
            <w:tcW w:w="1140" w:type="dxa"/>
          </w:tcPr>
          <w:p w:rsidR="003A2DCF" w:rsidRPr="007F2A80" w:rsidRDefault="00B75DFF" w:rsidP="00475869">
            <w:pPr>
              <w:jc w:val="center"/>
            </w:pPr>
            <w:r>
              <w:t>-</w:t>
            </w:r>
          </w:p>
        </w:tc>
      </w:tr>
      <w:tr w:rsidR="003A2DCF" w:rsidRPr="00BA0E5C" w:rsidTr="006F6FD6">
        <w:tc>
          <w:tcPr>
            <w:tcW w:w="707" w:type="dxa"/>
            <w:shd w:val="clear" w:color="auto" w:fill="auto"/>
          </w:tcPr>
          <w:p w:rsidR="003A2DCF" w:rsidRPr="00BA0E5C" w:rsidRDefault="003A2DCF" w:rsidP="00910A2F">
            <w:pPr>
              <w:jc w:val="center"/>
            </w:pPr>
            <w:r w:rsidRPr="00BA0E5C">
              <w:t>13.4</w:t>
            </w:r>
          </w:p>
        </w:tc>
        <w:tc>
          <w:tcPr>
            <w:tcW w:w="6662" w:type="dxa"/>
            <w:shd w:val="clear" w:color="auto" w:fill="auto"/>
          </w:tcPr>
          <w:p w:rsidR="003A2DCF" w:rsidRPr="00BA0E5C" w:rsidRDefault="003A2DCF" w:rsidP="00910A2F">
            <w:pPr>
              <w:jc w:val="both"/>
            </w:pPr>
            <w:r w:rsidRPr="00BA0E5C">
              <w:t>Кражи (ст. 158 УК РФ)</w:t>
            </w:r>
          </w:p>
        </w:tc>
        <w:tc>
          <w:tcPr>
            <w:tcW w:w="853" w:type="dxa"/>
            <w:shd w:val="clear" w:color="auto" w:fill="auto"/>
          </w:tcPr>
          <w:p w:rsidR="003A2DCF" w:rsidRPr="00BA0E5C" w:rsidRDefault="005677FA" w:rsidP="00AC469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3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7F2A80" w:rsidRDefault="003A2DCF" w:rsidP="003A2DCF">
            <w:pPr>
              <w:jc w:val="center"/>
            </w:pPr>
            <w:r w:rsidRPr="007F2A80">
              <w:t>-</w:t>
            </w:r>
          </w:p>
        </w:tc>
        <w:tc>
          <w:tcPr>
            <w:tcW w:w="1140" w:type="dxa"/>
          </w:tcPr>
          <w:p w:rsidR="003A2DCF" w:rsidRPr="007F2A80" w:rsidRDefault="00B75DFF" w:rsidP="003A2DCF">
            <w:pPr>
              <w:jc w:val="center"/>
            </w:pPr>
            <w:r>
              <w:t>-</w:t>
            </w:r>
          </w:p>
        </w:tc>
      </w:tr>
      <w:tr w:rsidR="003A2DCF" w:rsidRPr="00BA0E5C" w:rsidTr="006F6FD6">
        <w:tc>
          <w:tcPr>
            <w:tcW w:w="707" w:type="dxa"/>
            <w:shd w:val="clear" w:color="auto" w:fill="auto"/>
          </w:tcPr>
          <w:p w:rsidR="003A2DCF" w:rsidRPr="00BA0E5C" w:rsidRDefault="003A2DCF" w:rsidP="00910A2F">
            <w:pPr>
              <w:jc w:val="center"/>
            </w:pPr>
            <w:r w:rsidRPr="00BA0E5C">
              <w:t>13.5</w:t>
            </w:r>
          </w:p>
        </w:tc>
        <w:tc>
          <w:tcPr>
            <w:tcW w:w="6662" w:type="dxa"/>
            <w:shd w:val="clear" w:color="auto" w:fill="auto"/>
          </w:tcPr>
          <w:p w:rsidR="003A2DCF" w:rsidRPr="00BA0E5C" w:rsidRDefault="003A2DCF" w:rsidP="00910A2F">
            <w:pPr>
              <w:jc w:val="both"/>
            </w:pPr>
            <w:r w:rsidRPr="00BA0E5C">
              <w:t>Угоны (ст. 166 УК РФ)</w:t>
            </w:r>
          </w:p>
        </w:tc>
        <w:tc>
          <w:tcPr>
            <w:tcW w:w="853" w:type="dxa"/>
            <w:shd w:val="clear" w:color="auto" w:fill="auto"/>
          </w:tcPr>
          <w:p w:rsidR="003A2DCF" w:rsidRPr="003A2DCF" w:rsidRDefault="005677FA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7479CF" w:rsidP="002F4A1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3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7F2A80" w:rsidRDefault="003A2DCF" w:rsidP="00910A2F">
            <w:pPr>
              <w:jc w:val="center"/>
            </w:pPr>
            <w:r w:rsidRPr="007F2A80">
              <w:t>-</w:t>
            </w:r>
          </w:p>
        </w:tc>
        <w:tc>
          <w:tcPr>
            <w:tcW w:w="1140" w:type="dxa"/>
          </w:tcPr>
          <w:p w:rsidR="003A2DCF" w:rsidRPr="007F2A80" w:rsidRDefault="00B75DFF" w:rsidP="002F4A14">
            <w:pPr>
              <w:jc w:val="center"/>
            </w:pPr>
            <w:r>
              <w:t>-</w:t>
            </w:r>
          </w:p>
        </w:tc>
      </w:tr>
      <w:tr w:rsidR="003A2DCF" w:rsidRPr="00BA0E5C" w:rsidTr="006F6FD6">
        <w:tc>
          <w:tcPr>
            <w:tcW w:w="707" w:type="dxa"/>
            <w:shd w:val="clear" w:color="auto" w:fill="auto"/>
          </w:tcPr>
          <w:p w:rsidR="003A2DCF" w:rsidRPr="00BA0E5C" w:rsidRDefault="003A2DCF" w:rsidP="00910A2F">
            <w:pPr>
              <w:jc w:val="center"/>
            </w:pPr>
            <w:r w:rsidRPr="00BA0E5C">
              <w:t>13.6</w:t>
            </w:r>
          </w:p>
        </w:tc>
        <w:tc>
          <w:tcPr>
            <w:tcW w:w="6662" w:type="dxa"/>
            <w:shd w:val="clear" w:color="auto" w:fill="auto"/>
          </w:tcPr>
          <w:p w:rsidR="003A2DCF" w:rsidRPr="00BA0E5C" w:rsidRDefault="003A2DCF" w:rsidP="00910A2F">
            <w:pPr>
              <w:jc w:val="both"/>
            </w:pPr>
            <w:r w:rsidRPr="00BA0E5C">
              <w:t>Хулиганство (ст.213 УК РФ)</w:t>
            </w:r>
          </w:p>
        </w:tc>
        <w:tc>
          <w:tcPr>
            <w:tcW w:w="853" w:type="dxa"/>
            <w:shd w:val="clear" w:color="auto" w:fill="auto"/>
          </w:tcPr>
          <w:p w:rsidR="003A2DCF" w:rsidRPr="00BA0E5C" w:rsidRDefault="005677FA" w:rsidP="00910A2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3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7F2A80" w:rsidRDefault="003A2DCF" w:rsidP="003A2DCF">
            <w:pPr>
              <w:jc w:val="center"/>
            </w:pPr>
            <w:r w:rsidRPr="007F2A80">
              <w:t>-</w:t>
            </w:r>
          </w:p>
        </w:tc>
        <w:tc>
          <w:tcPr>
            <w:tcW w:w="1140" w:type="dxa"/>
          </w:tcPr>
          <w:p w:rsidR="003A2DCF" w:rsidRPr="007F2A80" w:rsidRDefault="00B75DFF" w:rsidP="003A2DCF">
            <w:pPr>
              <w:jc w:val="center"/>
            </w:pPr>
            <w:r>
              <w:t>-</w:t>
            </w:r>
          </w:p>
        </w:tc>
      </w:tr>
      <w:tr w:rsidR="003A2DCF" w:rsidRPr="00BA0E5C" w:rsidTr="006F6FD6">
        <w:tc>
          <w:tcPr>
            <w:tcW w:w="707" w:type="dxa"/>
            <w:shd w:val="clear" w:color="auto" w:fill="auto"/>
          </w:tcPr>
          <w:p w:rsidR="003A2DCF" w:rsidRPr="00BA0E5C" w:rsidRDefault="003A2DCF" w:rsidP="00910A2F">
            <w:pPr>
              <w:jc w:val="center"/>
            </w:pPr>
            <w:r w:rsidRPr="00BA0E5C">
              <w:t>13.7</w:t>
            </w:r>
          </w:p>
        </w:tc>
        <w:tc>
          <w:tcPr>
            <w:tcW w:w="6662" w:type="dxa"/>
            <w:shd w:val="clear" w:color="auto" w:fill="auto"/>
          </w:tcPr>
          <w:p w:rsidR="003A2DCF" w:rsidRPr="00BA0E5C" w:rsidRDefault="003A2DCF" w:rsidP="000E70CC">
            <w:pPr>
              <w:jc w:val="both"/>
            </w:pPr>
            <w:r w:rsidRPr="00BA0E5C">
              <w:t xml:space="preserve">Другие </w:t>
            </w:r>
            <w:r w:rsidR="002F4A14">
              <w:t>(ст.256 УК РФ)</w:t>
            </w:r>
          </w:p>
        </w:tc>
        <w:tc>
          <w:tcPr>
            <w:tcW w:w="853" w:type="dxa"/>
            <w:shd w:val="clear" w:color="auto" w:fill="auto"/>
          </w:tcPr>
          <w:p w:rsidR="003A2DCF" w:rsidRPr="003A2DCF" w:rsidRDefault="005677FA" w:rsidP="002F4A1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3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3A2DCF" w:rsidRDefault="003A2DCF" w:rsidP="003A2DC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7F2A80" w:rsidRDefault="00D728C4" w:rsidP="00910A2F">
            <w:pPr>
              <w:jc w:val="center"/>
            </w:pPr>
            <w:r w:rsidRPr="007F2A80">
              <w:t>-</w:t>
            </w:r>
          </w:p>
        </w:tc>
        <w:tc>
          <w:tcPr>
            <w:tcW w:w="1140" w:type="dxa"/>
          </w:tcPr>
          <w:p w:rsidR="003A2DCF" w:rsidRPr="007F2A80" w:rsidRDefault="00B75DFF" w:rsidP="002F4A14">
            <w:pPr>
              <w:jc w:val="center"/>
            </w:pPr>
            <w:r>
              <w:t>-</w:t>
            </w:r>
          </w:p>
        </w:tc>
      </w:tr>
      <w:tr w:rsidR="003A2DCF" w:rsidRPr="00BA0E5C" w:rsidTr="006F6FD6">
        <w:tc>
          <w:tcPr>
            <w:tcW w:w="707" w:type="dxa"/>
            <w:shd w:val="clear" w:color="auto" w:fill="auto"/>
          </w:tcPr>
          <w:p w:rsidR="003A2DCF" w:rsidRPr="00BA0E5C" w:rsidRDefault="003A2DCF" w:rsidP="00910A2F">
            <w:pPr>
              <w:jc w:val="center"/>
              <w:rPr>
                <w:b/>
              </w:rPr>
            </w:pPr>
            <w:r w:rsidRPr="00BA0E5C">
              <w:rPr>
                <w:b/>
              </w:rPr>
              <w:lastRenderedPageBreak/>
              <w:t>14.</w:t>
            </w:r>
          </w:p>
        </w:tc>
        <w:tc>
          <w:tcPr>
            <w:tcW w:w="6662" w:type="dxa"/>
            <w:shd w:val="clear" w:color="auto" w:fill="auto"/>
          </w:tcPr>
          <w:p w:rsidR="003A2DCF" w:rsidRPr="00BA0E5C" w:rsidRDefault="003A2DCF" w:rsidP="00910A2F">
            <w:pPr>
              <w:jc w:val="both"/>
              <w:rPr>
                <w:b/>
              </w:rPr>
            </w:pPr>
            <w:r w:rsidRPr="00BA0E5C">
              <w:rPr>
                <w:b/>
              </w:rPr>
              <w:t>Количество учащихся, совершивших самовольный уход (побег) в отчетный период/из них разыскано</w:t>
            </w:r>
          </w:p>
        </w:tc>
        <w:tc>
          <w:tcPr>
            <w:tcW w:w="853" w:type="dxa"/>
            <w:shd w:val="clear" w:color="auto" w:fill="auto"/>
          </w:tcPr>
          <w:p w:rsidR="003A2DCF" w:rsidRPr="00BA0E5C" w:rsidRDefault="005677FA" w:rsidP="005677FA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851" w:type="dxa"/>
          </w:tcPr>
          <w:p w:rsidR="003A2DCF" w:rsidRPr="00BA0E5C" w:rsidRDefault="003A2DCF" w:rsidP="001E2C5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3A2DCF" w:rsidRPr="00BA0E5C" w:rsidRDefault="003A2DCF" w:rsidP="001E2C5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3A2DCF" w:rsidRPr="00FF2D75" w:rsidRDefault="003A2DCF" w:rsidP="00910A2F">
            <w:pPr>
              <w:jc w:val="center"/>
              <w:rPr>
                <w:b/>
                <w:color w:val="FF0000"/>
              </w:rPr>
            </w:pPr>
            <w:r w:rsidRPr="00A11D6D">
              <w:rPr>
                <w:b/>
              </w:rPr>
              <w:t>0</w:t>
            </w:r>
          </w:p>
        </w:tc>
        <w:tc>
          <w:tcPr>
            <w:tcW w:w="853" w:type="dxa"/>
          </w:tcPr>
          <w:p w:rsidR="003A2DCF" w:rsidRPr="00FF2D75" w:rsidRDefault="003A2DCF" w:rsidP="001E2C56">
            <w:pPr>
              <w:jc w:val="center"/>
              <w:rPr>
                <w:b/>
                <w:color w:val="FF0000"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850" w:type="dxa"/>
          </w:tcPr>
          <w:p w:rsidR="003A2DCF" w:rsidRPr="00FF2D75" w:rsidRDefault="003A2DCF" w:rsidP="001E2C56">
            <w:pPr>
              <w:jc w:val="center"/>
              <w:rPr>
                <w:b/>
                <w:color w:val="FF0000"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851" w:type="dxa"/>
          </w:tcPr>
          <w:p w:rsidR="003A2DCF" w:rsidRPr="00AC3A58" w:rsidRDefault="003A2DCF" w:rsidP="00910A2F">
            <w:pPr>
              <w:jc w:val="center"/>
              <w:rPr>
                <w:b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850" w:type="dxa"/>
          </w:tcPr>
          <w:p w:rsidR="003A2DCF" w:rsidRPr="00AC3A58" w:rsidRDefault="003A2DCF" w:rsidP="001E2C56">
            <w:pPr>
              <w:jc w:val="center"/>
              <w:rPr>
                <w:b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851" w:type="dxa"/>
          </w:tcPr>
          <w:p w:rsidR="003A2DCF" w:rsidRPr="00AC3A58" w:rsidRDefault="003A2DCF" w:rsidP="00910A2F">
            <w:pPr>
              <w:jc w:val="center"/>
              <w:rPr>
                <w:b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1140" w:type="dxa"/>
          </w:tcPr>
          <w:p w:rsidR="003A2DCF" w:rsidRPr="00FF2D75" w:rsidRDefault="00B75DFF" w:rsidP="001E2C56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2/2</w:t>
            </w:r>
          </w:p>
        </w:tc>
      </w:tr>
      <w:tr w:rsidR="003A2DCF" w:rsidRPr="00BA0E5C" w:rsidTr="00910A2F">
        <w:tc>
          <w:tcPr>
            <w:tcW w:w="16169" w:type="dxa"/>
            <w:gridSpan w:val="12"/>
            <w:shd w:val="clear" w:color="auto" w:fill="auto"/>
          </w:tcPr>
          <w:p w:rsidR="003A2DCF" w:rsidRPr="00BA0E5C" w:rsidRDefault="003A2DCF" w:rsidP="00910A2F">
            <w:pPr>
              <w:jc w:val="center"/>
              <w:rPr>
                <w:b/>
              </w:rPr>
            </w:pPr>
            <w:r w:rsidRPr="00BA0E5C">
              <w:rPr>
                <w:b/>
              </w:rPr>
              <w:t>Работа органов и учреждений образования</w:t>
            </w:r>
          </w:p>
        </w:tc>
      </w:tr>
      <w:tr w:rsidR="003A2DCF" w:rsidRPr="00BA0E5C" w:rsidTr="006F6FD6">
        <w:tc>
          <w:tcPr>
            <w:tcW w:w="707" w:type="dxa"/>
            <w:shd w:val="clear" w:color="auto" w:fill="auto"/>
          </w:tcPr>
          <w:p w:rsidR="003A2DCF" w:rsidRPr="00BA0E5C" w:rsidRDefault="003A2DCF" w:rsidP="00910A2F">
            <w:pPr>
              <w:jc w:val="center"/>
              <w:rPr>
                <w:b/>
              </w:rPr>
            </w:pPr>
            <w:r w:rsidRPr="00BA0E5C">
              <w:rPr>
                <w:b/>
              </w:rPr>
              <w:t>15.</w:t>
            </w:r>
          </w:p>
        </w:tc>
        <w:tc>
          <w:tcPr>
            <w:tcW w:w="6662" w:type="dxa"/>
            <w:shd w:val="clear" w:color="auto" w:fill="auto"/>
          </w:tcPr>
          <w:p w:rsidR="003A2DCF" w:rsidRPr="00AC3A58" w:rsidRDefault="003A2DCF" w:rsidP="00910A2F">
            <w:pPr>
              <w:jc w:val="both"/>
              <w:rPr>
                <w:b/>
              </w:rPr>
            </w:pPr>
            <w:r w:rsidRPr="00AC3A58">
              <w:rPr>
                <w:b/>
              </w:rPr>
              <w:t xml:space="preserve">Количество педагогических работников, занимающихся профилактикой правонарушений, в </w:t>
            </w:r>
            <w:proofErr w:type="spellStart"/>
            <w:r w:rsidRPr="00AC3A58">
              <w:rPr>
                <w:b/>
              </w:rPr>
              <w:t>т.ч</w:t>
            </w:r>
            <w:proofErr w:type="spellEnd"/>
            <w:r w:rsidRPr="00AC3A58">
              <w:rPr>
                <w:b/>
              </w:rPr>
              <w:t>.:</w:t>
            </w:r>
          </w:p>
        </w:tc>
        <w:tc>
          <w:tcPr>
            <w:tcW w:w="853" w:type="dxa"/>
            <w:shd w:val="clear" w:color="auto" w:fill="auto"/>
          </w:tcPr>
          <w:p w:rsidR="003A2DCF" w:rsidRPr="00AC3A58" w:rsidRDefault="003A2DCF" w:rsidP="00FB226A">
            <w:pPr>
              <w:jc w:val="center"/>
              <w:rPr>
                <w:b/>
              </w:rPr>
            </w:pPr>
            <w:r w:rsidRPr="00AC3A58">
              <w:rPr>
                <w:b/>
              </w:rPr>
              <w:t>8</w:t>
            </w:r>
          </w:p>
        </w:tc>
        <w:tc>
          <w:tcPr>
            <w:tcW w:w="851" w:type="dxa"/>
          </w:tcPr>
          <w:p w:rsidR="003A2DCF" w:rsidRPr="00AC3A58" w:rsidRDefault="003A2DCF" w:rsidP="00475869">
            <w:pPr>
              <w:jc w:val="center"/>
              <w:rPr>
                <w:b/>
              </w:rPr>
            </w:pPr>
            <w:r w:rsidRPr="00AC3A58">
              <w:rPr>
                <w:b/>
              </w:rPr>
              <w:t>4</w:t>
            </w:r>
          </w:p>
        </w:tc>
        <w:tc>
          <w:tcPr>
            <w:tcW w:w="851" w:type="dxa"/>
          </w:tcPr>
          <w:p w:rsidR="003A2DCF" w:rsidRPr="00AC3A58" w:rsidRDefault="003A2DCF" w:rsidP="00475869">
            <w:pPr>
              <w:jc w:val="center"/>
              <w:rPr>
                <w:b/>
              </w:rPr>
            </w:pPr>
            <w:r w:rsidRPr="00AC3A58">
              <w:rPr>
                <w:b/>
              </w:rPr>
              <w:t>4</w:t>
            </w:r>
          </w:p>
        </w:tc>
        <w:tc>
          <w:tcPr>
            <w:tcW w:w="850" w:type="dxa"/>
          </w:tcPr>
          <w:p w:rsidR="003A2DCF" w:rsidRPr="00AC3A58" w:rsidRDefault="003A2DCF" w:rsidP="00475869">
            <w:pPr>
              <w:jc w:val="center"/>
              <w:rPr>
                <w:b/>
              </w:rPr>
            </w:pPr>
            <w:r w:rsidRPr="00AC3A58">
              <w:rPr>
                <w:b/>
              </w:rPr>
              <w:t>5</w:t>
            </w:r>
          </w:p>
        </w:tc>
        <w:tc>
          <w:tcPr>
            <w:tcW w:w="853" w:type="dxa"/>
          </w:tcPr>
          <w:p w:rsidR="003A2DCF" w:rsidRPr="00AC3A58" w:rsidRDefault="003A2DCF" w:rsidP="00475869">
            <w:pPr>
              <w:jc w:val="center"/>
              <w:rPr>
                <w:b/>
              </w:rPr>
            </w:pPr>
            <w:r w:rsidRPr="00AC3A58">
              <w:rPr>
                <w:b/>
              </w:rPr>
              <w:t>2</w:t>
            </w:r>
          </w:p>
        </w:tc>
        <w:tc>
          <w:tcPr>
            <w:tcW w:w="850" w:type="dxa"/>
          </w:tcPr>
          <w:p w:rsidR="003A2DCF" w:rsidRPr="00AC3A58" w:rsidRDefault="003A2DCF" w:rsidP="00FB226A">
            <w:pPr>
              <w:jc w:val="center"/>
              <w:rPr>
                <w:b/>
              </w:rPr>
            </w:pPr>
            <w:r w:rsidRPr="00AC3A58">
              <w:rPr>
                <w:b/>
              </w:rPr>
              <w:t>2</w:t>
            </w:r>
          </w:p>
        </w:tc>
        <w:tc>
          <w:tcPr>
            <w:tcW w:w="851" w:type="dxa"/>
          </w:tcPr>
          <w:p w:rsidR="003A2DCF" w:rsidRPr="00AC3A58" w:rsidRDefault="003A2DCF" w:rsidP="005A1A7A">
            <w:pPr>
              <w:jc w:val="center"/>
              <w:rPr>
                <w:b/>
              </w:rPr>
            </w:pPr>
            <w:r w:rsidRPr="00AC3A58">
              <w:rPr>
                <w:b/>
              </w:rPr>
              <w:t>1</w:t>
            </w:r>
          </w:p>
        </w:tc>
        <w:tc>
          <w:tcPr>
            <w:tcW w:w="850" w:type="dxa"/>
          </w:tcPr>
          <w:p w:rsidR="003A2DCF" w:rsidRPr="00AC3A58" w:rsidRDefault="003A2DCF" w:rsidP="005A1A7A">
            <w:pPr>
              <w:jc w:val="center"/>
              <w:rPr>
                <w:b/>
              </w:rPr>
            </w:pPr>
            <w:r w:rsidRPr="00AC3A58">
              <w:rPr>
                <w:b/>
              </w:rPr>
              <w:t>4</w:t>
            </w:r>
          </w:p>
        </w:tc>
        <w:tc>
          <w:tcPr>
            <w:tcW w:w="851" w:type="dxa"/>
          </w:tcPr>
          <w:p w:rsidR="003A2DCF" w:rsidRPr="00AC3A58" w:rsidRDefault="003A2DCF" w:rsidP="005A1A7A">
            <w:pPr>
              <w:jc w:val="center"/>
              <w:rPr>
                <w:b/>
              </w:rPr>
            </w:pPr>
            <w:r w:rsidRPr="00AC3A58">
              <w:rPr>
                <w:b/>
              </w:rPr>
              <w:t>1</w:t>
            </w:r>
          </w:p>
        </w:tc>
        <w:tc>
          <w:tcPr>
            <w:tcW w:w="1140" w:type="dxa"/>
          </w:tcPr>
          <w:p w:rsidR="003A2DCF" w:rsidRPr="00AC3A58" w:rsidRDefault="003A2DCF" w:rsidP="00AC3A58">
            <w:pPr>
              <w:jc w:val="center"/>
              <w:rPr>
                <w:b/>
              </w:rPr>
            </w:pPr>
            <w:r w:rsidRPr="00AC3A58">
              <w:rPr>
                <w:b/>
              </w:rPr>
              <w:t>3</w:t>
            </w:r>
            <w:r>
              <w:rPr>
                <w:b/>
              </w:rPr>
              <w:t>1</w:t>
            </w:r>
          </w:p>
        </w:tc>
      </w:tr>
      <w:tr w:rsidR="003A2DCF" w:rsidRPr="00BA0E5C" w:rsidTr="006F6FD6">
        <w:tc>
          <w:tcPr>
            <w:tcW w:w="707" w:type="dxa"/>
            <w:shd w:val="clear" w:color="auto" w:fill="auto"/>
          </w:tcPr>
          <w:p w:rsidR="003A2DCF" w:rsidRPr="00BA0E5C" w:rsidRDefault="003A2DCF" w:rsidP="00910A2F">
            <w:pPr>
              <w:jc w:val="center"/>
            </w:pPr>
            <w:r w:rsidRPr="00BA0E5C">
              <w:t>15.1</w:t>
            </w:r>
          </w:p>
        </w:tc>
        <w:tc>
          <w:tcPr>
            <w:tcW w:w="6662" w:type="dxa"/>
            <w:shd w:val="clear" w:color="auto" w:fill="auto"/>
          </w:tcPr>
          <w:p w:rsidR="003A2DCF" w:rsidRPr="00BA0E5C" w:rsidRDefault="003A2DCF" w:rsidP="00910A2F">
            <w:pPr>
              <w:jc w:val="both"/>
            </w:pPr>
            <w:r w:rsidRPr="00BA0E5C">
              <w:t>Заместитель директора по воспитательной работе</w:t>
            </w:r>
          </w:p>
        </w:tc>
        <w:tc>
          <w:tcPr>
            <w:tcW w:w="853" w:type="dxa"/>
            <w:shd w:val="clear" w:color="auto" w:fill="auto"/>
          </w:tcPr>
          <w:p w:rsidR="003A2DCF" w:rsidRPr="00AC3A58" w:rsidRDefault="003A2DCF" w:rsidP="00475869">
            <w:pPr>
              <w:jc w:val="center"/>
            </w:pPr>
            <w:r w:rsidRPr="00AC3A58">
              <w:t>1</w:t>
            </w:r>
          </w:p>
        </w:tc>
        <w:tc>
          <w:tcPr>
            <w:tcW w:w="851" w:type="dxa"/>
          </w:tcPr>
          <w:p w:rsidR="003A2DCF" w:rsidRPr="00AC3A58" w:rsidRDefault="003A2DCF" w:rsidP="00FB226A">
            <w:pPr>
              <w:jc w:val="center"/>
            </w:pPr>
            <w:r w:rsidRPr="00AC3A58">
              <w:t>1</w:t>
            </w:r>
          </w:p>
        </w:tc>
        <w:tc>
          <w:tcPr>
            <w:tcW w:w="851" w:type="dxa"/>
          </w:tcPr>
          <w:p w:rsidR="003A2DCF" w:rsidRPr="00AC3A58" w:rsidRDefault="003A2DCF" w:rsidP="00FB226A">
            <w:pPr>
              <w:jc w:val="center"/>
            </w:pPr>
            <w:r w:rsidRPr="00AC3A58">
              <w:t>1</w:t>
            </w:r>
          </w:p>
        </w:tc>
        <w:tc>
          <w:tcPr>
            <w:tcW w:w="850" w:type="dxa"/>
          </w:tcPr>
          <w:p w:rsidR="003A2DCF" w:rsidRPr="00AC3A58" w:rsidRDefault="003A2DCF" w:rsidP="00FB226A">
            <w:pPr>
              <w:jc w:val="center"/>
            </w:pPr>
            <w:r w:rsidRPr="00AC3A58">
              <w:t>1</w:t>
            </w:r>
          </w:p>
        </w:tc>
        <w:tc>
          <w:tcPr>
            <w:tcW w:w="853" w:type="dxa"/>
          </w:tcPr>
          <w:p w:rsidR="003A2DCF" w:rsidRPr="00AC3A58" w:rsidRDefault="007F2A80" w:rsidP="003E73B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AC3A58" w:rsidRDefault="007F2A80" w:rsidP="00142BB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AC3A58" w:rsidRDefault="007F2A80" w:rsidP="00142BB7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AC3A58" w:rsidRDefault="003A2DCF" w:rsidP="00FB226A">
            <w:pPr>
              <w:jc w:val="center"/>
            </w:pPr>
            <w:r w:rsidRPr="00AC3A58">
              <w:t>1</w:t>
            </w:r>
          </w:p>
        </w:tc>
        <w:tc>
          <w:tcPr>
            <w:tcW w:w="851" w:type="dxa"/>
          </w:tcPr>
          <w:p w:rsidR="003A2DCF" w:rsidRPr="00AC3A58" w:rsidRDefault="007F2A80" w:rsidP="00FB226A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3A2DCF" w:rsidRPr="00AC3A58" w:rsidRDefault="003A2DCF" w:rsidP="003E73B8">
            <w:pPr>
              <w:jc w:val="center"/>
            </w:pPr>
            <w:r w:rsidRPr="00AC3A58">
              <w:t>5</w:t>
            </w:r>
          </w:p>
        </w:tc>
      </w:tr>
      <w:tr w:rsidR="003A2DCF" w:rsidRPr="00BA0E5C" w:rsidTr="006F6FD6">
        <w:tc>
          <w:tcPr>
            <w:tcW w:w="707" w:type="dxa"/>
            <w:shd w:val="clear" w:color="auto" w:fill="auto"/>
          </w:tcPr>
          <w:p w:rsidR="003A2DCF" w:rsidRPr="00BA0E5C" w:rsidRDefault="003A2DCF" w:rsidP="00910A2F">
            <w:pPr>
              <w:jc w:val="center"/>
            </w:pPr>
            <w:r w:rsidRPr="00BA0E5C">
              <w:t>15.2</w:t>
            </w:r>
          </w:p>
        </w:tc>
        <w:tc>
          <w:tcPr>
            <w:tcW w:w="6662" w:type="dxa"/>
            <w:shd w:val="clear" w:color="auto" w:fill="auto"/>
          </w:tcPr>
          <w:p w:rsidR="003A2DCF" w:rsidRPr="00BA0E5C" w:rsidRDefault="003A2DCF" w:rsidP="00910A2F">
            <w:pPr>
              <w:jc w:val="both"/>
            </w:pPr>
            <w:r w:rsidRPr="00BA0E5C">
              <w:t>Социальный педагог</w:t>
            </w:r>
          </w:p>
        </w:tc>
        <w:tc>
          <w:tcPr>
            <w:tcW w:w="853" w:type="dxa"/>
            <w:shd w:val="clear" w:color="auto" w:fill="auto"/>
          </w:tcPr>
          <w:p w:rsidR="003A2DCF" w:rsidRPr="00AC3A58" w:rsidRDefault="003A2DCF" w:rsidP="00FB226A">
            <w:pPr>
              <w:jc w:val="center"/>
            </w:pPr>
            <w:r w:rsidRPr="00AC3A58">
              <w:t>1</w:t>
            </w:r>
          </w:p>
        </w:tc>
        <w:tc>
          <w:tcPr>
            <w:tcW w:w="851" w:type="dxa"/>
          </w:tcPr>
          <w:p w:rsidR="003A2DCF" w:rsidRPr="00AC3A58" w:rsidRDefault="003A2DCF" w:rsidP="00FB226A">
            <w:pPr>
              <w:jc w:val="center"/>
            </w:pPr>
            <w:r w:rsidRPr="00AC3A58">
              <w:t>1</w:t>
            </w:r>
          </w:p>
        </w:tc>
        <w:tc>
          <w:tcPr>
            <w:tcW w:w="851" w:type="dxa"/>
          </w:tcPr>
          <w:p w:rsidR="003A2DCF" w:rsidRPr="00AC3A58" w:rsidRDefault="003A2DCF" w:rsidP="00FB226A">
            <w:pPr>
              <w:jc w:val="center"/>
            </w:pPr>
            <w:r w:rsidRPr="00AC3A58">
              <w:t>1</w:t>
            </w:r>
          </w:p>
        </w:tc>
        <w:tc>
          <w:tcPr>
            <w:tcW w:w="850" w:type="dxa"/>
          </w:tcPr>
          <w:p w:rsidR="003A2DCF" w:rsidRPr="00AC3A58" w:rsidRDefault="003A2DCF" w:rsidP="003E73B8">
            <w:pPr>
              <w:jc w:val="center"/>
            </w:pPr>
            <w:r w:rsidRPr="00AC3A58">
              <w:t>1</w:t>
            </w:r>
          </w:p>
        </w:tc>
        <w:tc>
          <w:tcPr>
            <w:tcW w:w="853" w:type="dxa"/>
          </w:tcPr>
          <w:p w:rsidR="003A2DCF" w:rsidRPr="00AC3A58" w:rsidRDefault="007F2A80" w:rsidP="00FB226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AC3A58" w:rsidRDefault="003A2DCF" w:rsidP="00FB226A">
            <w:pPr>
              <w:jc w:val="center"/>
            </w:pPr>
            <w:r w:rsidRPr="00AC3A58">
              <w:t>1</w:t>
            </w:r>
          </w:p>
        </w:tc>
        <w:tc>
          <w:tcPr>
            <w:tcW w:w="851" w:type="dxa"/>
          </w:tcPr>
          <w:p w:rsidR="003A2DCF" w:rsidRPr="00AC3A58" w:rsidRDefault="007F2A80" w:rsidP="00142BB7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A2DCF" w:rsidRPr="00AC3A58" w:rsidRDefault="007F2A80" w:rsidP="00142BB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A2DCF" w:rsidRPr="00AC3A58" w:rsidRDefault="007F2A80" w:rsidP="00142BB7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3A2DCF" w:rsidRPr="00AC3A58" w:rsidRDefault="003A2DCF" w:rsidP="003E73B8">
            <w:pPr>
              <w:jc w:val="center"/>
            </w:pPr>
            <w:r w:rsidRPr="00AC3A58">
              <w:t>5</w:t>
            </w:r>
          </w:p>
        </w:tc>
      </w:tr>
      <w:tr w:rsidR="007F2A80" w:rsidRPr="00BA0E5C" w:rsidTr="006F6FD6">
        <w:tc>
          <w:tcPr>
            <w:tcW w:w="707" w:type="dxa"/>
            <w:shd w:val="clear" w:color="auto" w:fill="auto"/>
          </w:tcPr>
          <w:p w:rsidR="007F2A80" w:rsidRPr="00BA0E5C" w:rsidRDefault="007F2A80" w:rsidP="00910A2F">
            <w:pPr>
              <w:jc w:val="center"/>
            </w:pPr>
            <w:r w:rsidRPr="00BA0E5C">
              <w:t>15.3</w:t>
            </w:r>
          </w:p>
        </w:tc>
        <w:tc>
          <w:tcPr>
            <w:tcW w:w="6662" w:type="dxa"/>
            <w:shd w:val="clear" w:color="auto" w:fill="auto"/>
          </w:tcPr>
          <w:p w:rsidR="007F2A80" w:rsidRPr="00BA0E5C" w:rsidRDefault="007F2A80" w:rsidP="00910A2F">
            <w:pPr>
              <w:jc w:val="both"/>
            </w:pPr>
            <w:r w:rsidRPr="00BA0E5C">
              <w:t>Психолог</w:t>
            </w:r>
          </w:p>
        </w:tc>
        <w:tc>
          <w:tcPr>
            <w:tcW w:w="853" w:type="dxa"/>
            <w:shd w:val="clear" w:color="auto" w:fill="auto"/>
          </w:tcPr>
          <w:p w:rsidR="007F2A80" w:rsidRPr="00AC3A58" w:rsidRDefault="007F2A80" w:rsidP="003E73B8">
            <w:pPr>
              <w:jc w:val="center"/>
            </w:pPr>
            <w:r w:rsidRPr="00AC3A58">
              <w:t>1</w:t>
            </w:r>
          </w:p>
        </w:tc>
        <w:tc>
          <w:tcPr>
            <w:tcW w:w="851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3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7F2A80" w:rsidRPr="00AC3A58" w:rsidRDefault="007F2A80" w:rsidP="00FB226A">
            <w:pPr>
              <w:jc w:val="center"/>
            </w:pPr>
            <w:r w:rsidRPr="00AC3A58">
              <w:t>1</w:t>
            </w:r>
          </w:p>
        </w:tc>
      </w:tr>
      <w:tr w:rsidR="007F2A80" w:rsidRPr="00BA0E5C" w:rsidTr="006F6FD6">
        <w:tc>
          <w:tcPr>
            <w:tcW w:w="707" w:type="dxa"/>
            <w:shd w:val="clear" w:color="auto" w:fill="auto"/>
          </w:tcPr>
          <w:p w:rsidR="007F2A80" w:rsidRPr="00BA0E5C" w:rsidRDefault="007F2A80" w:rsidP="00910A2F">
            <w:pPr>
              <w:jc w:val="center"/>
            </w:pPr>
            <w:r w:rsidRPr="00BA0E5C">
              <w:t>15.4</w:t>
            </w:r>
          </w:p>
        </w:tc>
        <w:tc>
          <w:tcPr>
            <w:tcW w:w="6662" w:type="dxa"/>
            <w:shd w:val="clear" w:color="auto" w:fill="auto"/>
          </w:tcPr>
          <w:p w:rsidR="007F2A80" w:rsidRPr="00BA0E5C" w:rsidRDefault="007F2A80" w:rsidP="00910A2F">
            <w:pPr>
              <w:jc w:val="both"/>
            </w:pPr>
            <w:r w:rsidRPr="00BA0E5C">
              <w:t>Педагог - организатор</w:t>
            </w:r>
          </w:p>
        </w:tc>
        <w:tc>
          <w:tcPr>
            <w:tcW w:w="853" w:type="dxa"/>
            <w:shd w:val="clear" w:color="auto" w:fill="auto"/>
          </w:tcPr>
          <w:p w:rsidR="007F2A80" w:rsidRPr="00AC3A58" w:rsidRDefault="007F2A80" w:rsidP="00FB226A">
            <w:pPr>
              <w:jc w:val="center"/>
            </w:pPr>
            <w:r w:rsidRPr="00AC3A58">
              <w:t>2</w:t>
            </w:r>
          </w:p>
        </w:tc>
        <w:tc>
          <w:tcPr>
            <w:tcW w:w="851" w:type="dxa"/>
          </w:tcPr>
          <w:p w:rsidR="007F2A80" w:rsidRPr="00AC3A58" w:rsidRDefault="007F2A80" w:rsidP="00FB226A">
            <w:pPr>
              <w:jc w:val="center"/>
            </w:pPr>
            <w:r w:rsidRPr="00AC3A58">
              <w:t>1</w:t>
            </w:r>
          </w:p>
        </w:tc>
        <w:tc>
          <w:tcPr>
            <w:tcW w:w="851" w:type="dxa"/>
          </w:tcPr>
          <w:p w:rsidR="007F2A80" w:rsidRPr="00AC3A58" w:rsidRDefault="007F2A80" w:rsidP="00FB226A">
            <w:pPr>
              <w:jc w:val="center"/>
            </w:pPr>
            <w:r w:rsidRPr="00AC3A58">
              <w:t>1</w:t>
            </w:r>
          </w:p>
        </w:tc>
        <w:tc>
          <w:tcPr>
            <w:tcW w:w="850" w:type="dxa"/>
          </w:tcPr>
          <w:p w:rsidR="007F2A80" w:rsidRPr="00AC3A58" w:rsidRDefault="007F2A80" w:rsidP="00FB226A">
            <w:pPr>
              <w:jc w:val="center"/>
            </w:pPr>
            <w:r w:rsidRPr="00AC3A58">
              <w:t>1</w:t>
            </w:r>
          </w:p>
        </w:tc>
        <w:tc>
          <w:tcPr>
            <w:tcW w:w="853" w:type="dxa"/>
          </w:tcPr>
          <w:p w:rsidR="007F2A80" w:rsidRPr="00AC3A58" w:rsidRDefault="007F2A80" w:rsidP="00142BB7">
            <w:pPr>
              <w:jc w:val="center"/>
            </w:pPr>
            <w:r w:rsidRPr="00AC3A58">
              <w:t>1</w:t>
            </w:r>
          </w:p>
        </w:tc>
        <w:tc>
          <w:tcPr>
            <w:tcW w:w="850" w:type="dxa"/>
          </w:tcPr>
          <w:p w:rsidR="007F2A80" w:rsidRPr="00AC3A58" w:rsidRDefault="007F2A80" w:rsidP="00142BB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F2A80" w:rsidRPr="00AC3A58" w:rsidRDefault="007F2A80" w:rsidP="00142BB7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A80" w:rsidRPr="00AC3A58" w:rsidRDefault="007F2A80" w:rsidP="00142BB7">
            <w:pPr>
              <w:jc w:val="center"/>
            </w:pPr>
            <w:r w:rsidRPr="00AC3A58">
              <w:t>1</w:t>
            </w:r>
          </w:p>
        </w:tc>
        <w:tc>
          <w:tcPr>
            <w:tcW w:w="851" w:type="dxa"/>
          </w:tcPr>
          <w:p w:rsidR="007F2A80" w:rsidRPr="00AC3A58" w:rsidRDefault="007F2A80" w:rsidP="00142BB7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7F2A80" w:rsidRPr="00AC3A58" w:rsidRDefault="007F2A80" w:rsidP="003E73B8">
            <w:pPr>
              <w:jc w:val="center"/>
            </w:pPr>
            <w:r w:rsidRPr="00AC3A58">
              <w:t>7</w:t>
            </w:r>
          </w:p>
        </w:tc>
      </w:tr>
      <w:tr w:rsidR="007F2A80" w:rsidRPr="00BA0E5C" w:rsidTr="006F6FD6">
        <w:tc>
          <w:tcPr>
            <w:tcW w:w="707" w:type="dxa"/>
            <w:shd w:val="clear" w:color="auto" w:fill="auto"/>
          </w:tcPr>
          <w:p w:rsidR="007F2A80" w:rsidRPr="00BA0E5C" w:rsidRDefault="007F2A80" w:rsidP="00910A2F">
            <w:pPr>
              <w:jc w:val="center"/>
            </w:pPr>
            <w:r w:rsidRPr="00BA0E5C">
              <w:t>15.5</w:t>
            </w:r>
          </w:p>
        </w:tc>
        <w:tc>
          <w:tcPr>
            <w:tcW w:w="6662" w:type="dxa"/>
            <w:shd w:val="clear" w:color="auto" w:fill="auto"/>
          </w:tcPr>
          <w:p w:rsidR="007F2A80" w:rsidRPr="00BA0E5C" w:rsidRDefault="007F2A80" w:rsidP="00910A2F">
            <w:pPr>
              <w:jc w:val="both"/>
            </w:pPr>
            <w:r w:rsidRPr="00BA0E5C">
              <w:t>Педагоги доп. образования без совместительства (кол-во человек)</w:t>
            </w:r>
          </w:p>
        </w:tc>
        <w:tc>
          <w:tcPr>
            <w:tcW w:w="853" w:type="dxa"/>
            <w:shd w:val="clear" w:color="auto" w:fill="auto"/>
          </w:tcPr>
          <w:p w:rsidR="007F2A80" w:rsidRPr="00AC3A58" w:rsidRDefault="007F2A80" w:rsidP="001A75A3">
            <w:pPr>
              <w:jc w:val="center"/>
            </w:pPr>
            <w:r w:rsidRPr="00AC3A58">
              <w:t>2</w:t>
            </w:r>
          </w:p>
        </w:tc>
        <w:tc>
          <w:tcPr>
            <w:tcW w:w="851" w:type="dxa"/>
          </w:tcPr>
          <w:p w:rsidR="007F2A80" w:rsidRPr="00AC3A58" w:rsidRDefault="007F2A80" w:rsidP="00FB226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F2A80" w:rsidRPr="00AC3A58" w:rsidRDefault="007F2A80" w:rsidP="00142BB7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A80" w:rsidRPr="00AC3A58" w:rsidRDefault="007F2A80" w:rsidP="00142BB7">
            <w:pPr>
              <w:jc w:val="center"/>
            </w:pPr>
            <w:r w:rsidRPr="00AC3A58">
              <w:t>1</w:t>
            </w:r>
          </w:p>
        </w:tc>
        <w:tc>
          <w:tcPr>
            <w:tcW w:w="853" w:type="dxa"/>
          </w:tcPr>
          <w:p w:rsidR="007F2A80" w:rsidRPr="00AC3A58" w:rsidRDefault="007F2A80" w:rsidP="00142BB7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A80" w:rsidRPr="00AC3A58" w:rsidRDefault="007F2A80" w:rsidP="00142BB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F2A80" w:rsidRPr="00AC3A58" w:rsidRDefault="007F2A80" w:rsidP="00142BB7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A80" w:rsidRPr="00AC3A58" w:rsidRDefault="007F2A80" w:rsidP="00142BB7">
            <w:pPr>
              <w:jc w:val="center"/>
            </w:pPr>
            <w:r w:rsidRPr="00AC3A58">
              <w:t>1</w:t>
            </w:r>
          </w:p>
        </w:tc>
        <w:tc>
          <w:tcPr>
            <w:tcW w:w="851" w:type="dxa"/>
          </w:tcPr>
          <w:p w:rsidR="007F2A80" w:rsidRPr="00AC3A58" w:rsidRDefault="007F2A80" w:rsidP="00142BB7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7F2A80" w:rsidRPr="00AC3A58" w:rsidRDefault="007F2A80" w:rsidP="00475869">
            <w:pPr>
              <w:jc w:val="center"/>
            </w:pPr>
            <w:r>
              <w:t>4</w:t>
            </w:r>
          </w:p>
        </w:tc>
      </w:tr>
      <w:tr w:rsidR="007F2A80" w:rsidRPr="00BA0E5C" w:rsidTr="006F6FD6">
        <w:tc>
          <w:tcPr>
            <w:tcW w:w="707" w:type="dxa"/>
            <w:shd w:val="clear" w:color="auto" w:fill="auto"/>
          </w:tcPr>
          <w:p w:rsidR="007F2A80" w:rsidRPr="00BA0E5C" w:rsidRDefault="007F2A80" w:rsidP="00910A2F">
            <w:pPr>
              <w:jc w:val="center"/>
            </w:pPr>
            <w:r w:rsidRPr="00BA0E5C">
              <w:t>15.6</w:t>
            </w:r>
          </w:p>
        </w:tc>
        <w:tc>
          <w:tcPr>
            <w:tcW w:w="6662" w:type="dxa"/>
            <w:shd w:val="clear" w:color="auto" w:fill="auto"/>
          </w:tcPr>
          <w:p w:rsidR="007F2A80" w:rsidRPr="00BA0E5C" w:rsidRDefault="007F2A80" w:rsidP="00910A2F">
            <w:pPr>
              <w:jc w:val="both"/>
            </w:pPr>
            <w:r w:rsidRPr="00BA0E5C">
              <w:t>Уполномоченный по правам участников образовательного процесса</w:t>
            </w:r>
          </w:p>
        </w:tc>
        <w:tc>
          <w:tcPr>
            <w:tcW w:w="853" w:type="dxa"/>
            <w:shd w:val="clear" w:color="auto" w:fill="auto"/>
          </w:tcPr>
          <w:p w:rsidR="007F2A80" w:rsidRPr="00AC3A58" w:rsidRDefault="007F2A80" w:rsidP="00FB226A">
            <w:pPr>
              <w:jc w:val="center"/>
            </w:pPr>
            <w:r w:rsidRPr="00AC3A58">
              <w:t>1</w:t>
            </w:r>
          </w:p>
        </w:tc>
        <w:tc>
          <w:tcPr>
            <w:tcW w:w="851" w:type="dxa"/>
          </w:tcPr>
          <w:p w:rsidR="007F2A80" w:rsidRPr="00AC3A58" w:rsidRDefault="007F2A80" w:rsidP="00142BB7">
            <w:pPr>
              <w:jc w:val="center"/>
            </w:pPr>
            <w:r w:rsidRPr="00AC3A58">
              <w:t>1</w:t>
            </w:r>
          </w:p>
        </w:tc>
        <w:tc>
          <w:tcPr>
            <w:tcW w:w="851" w:type="dxa"/>
          </w:tcPr>
          <w:p w:rsidR="007F2A80" w:rsidRPr="00AC3A58" w:rsidRDefault="007F2A80" w:rsidP="00142BB7">
            <w:pPr>
              <w:jc w:val="center"/>
            </w:pPr>
            <w:r w:rsidRPr="00AC3A58">
              <w:t>1</w:t>
            </w:r>
          </w:p>
        </w:tc>
        <w:tc>
          <w:tcPr>
            <w:tcW w:w="850" w:type="dxa"/>
          </w:tcPr>
          <w:p w:rsidR="007F2A80" w:rsidRPr="00AC3A58" w:rsidRDefault="007F2A80" w:rsidP="00142BB7">
            <w:pPr>
              <w:jc w:val="center"/>
            </w:pPr>
            <w:r w:rsidRPr="00AC3A58">
              <w:t>1</w:t>
            </w:r>
          </w:p>
        </w:tc>
        <w:tc>
          <w:tcPr>
            <w:tcW w:w="853" w:type="dxa"/>
          </w:tcPr>
          <w:p w:rsidR="007F2A80" w:rsidRPr="00AC3A58" w:rsidRDefault="007F2A80" w:rsidP="00142BB7">
            <w:pPr>
              <w:jc w:val="center"/>
            </w:pPr>
            <w:r w:rsidRPr="00AC3A58">
              <w:t>1</w:t>
            </w:r>
          </w:p>
        </w:tc>
        <w:tc>
          <w:tcPr>
            <w:tcW w:w="850" w:type="dxa"/>
          </w:tcPr>
          <w:p w:rsidR="007F2A80" w:rsidRPr="00AC3A58" w:rsidRDefault="007F2A80" w:rsidP="00142BB7">
            <w:pPr>
              <w:jc w:val="center"/>
            </w:pPr>
            <w:r w:rsidRPr="00AC3A58">
              <w:t>1</w:t>
            </w:r>
          </w:p>
        </w:tc>
        <w:tc>
          <w:tcPr>
            <w:tcW w:w="851" w:type="dxa"/>
          </w:tcPr>
          <w:p w:rsidR="007F2A80" w:rsidRPr="00AC3A58" w:rsidRDefault="007F2A80" w:rsidP="00142BB7">
            <w:pPr>
              <w:jc w:val="center"/>
            </w:pPr>
            <w:r w:rsidRPr="00AC3A58">
              <w:t>1</w:t>
            </w:r>
          </w:p>
        </w:tc>
        <w:tc>
          <w:tcPr>
            <w:tcW w:w="850" w:type="dxa"/>
          </w:tcPr>
          <w:p w:rsidR="007F2A80" w:rsidRPr="00AC3A58" w:rsidRDefault="007F2A80" w:rsidP="00142BB7">
            <w:pPr>
              <w:jc w:val="center"/>
            </w:pPr>
            <w:r w:rsidRPr="00AC3A58">
              <w:t>1</w:t>
            </w:r>
          </w:p>
        </w:tc>
        <w:tc>
          <w:tcPr>
            <w:tcW w:w="851" w:type="dxa"/>
          </w:tcPr>
          <w:p w:rsidR="007F2A80" w:rsidRPr="00AC3A58" w:rsidRDefault="007F2A80" w:rsidP="00142BB7">
            <w:pPr>
              <w:jc w:val="center"/>
            </w:pPr>
            <w:r w:rsidRPr="00AC3A58">
              <w:t>1</w:t>
            </w:r>
          </w:p>
        </w:tc>
        <w:tc>
          <w:tcPr>
            <w:tcW w:w="1140" w:type="dxa"/>
          </w:tcPr>
          <w:p w:rsidR="007F2A80" w:rsidRPr="00AC3A58" w:rsidRDefault="007F2A80" w:rsidP="00142BB7">
            <w:pPr>
              <w:jc w:val="center"/>
            </w:pPr>
            <w:r w:rsidRPr="00AC3A58">
              <w:t>9</w:t>
            </w:r>
          </w:p>
        </w:tc>
      </w:tr>
      <w:tr w:rsidR="007F2A80" w:rsidRPr="00BA0E5C" w:rsidTr="006F6FD6">
        <w:tc>
          <w:tcPr>
            <w:tcW w:w="707" w:type="dxa"/>
            <w:shd w:val="clear" w:color="auto" w:fill="auto"/>
          </w:tcPr>
          <w:p w:rsidR="007F2A80" w:rsidRPr="00BA0E5C" w:rsidRDefault="007F2A80" w:rsidP="00910A2F">
            <w:pPr>
              <w:jc w:val="center"/>
              <w:rPr>
                <w:b/>
              </w:rPr>
            </w:pPr>
            <w:r w:rsidRPr="00BA0E5C">
              <w:rPr>
                <w:b/>
              </w:rPr>
              <w:t>16.</w:t>
            </w:r>
          </w:p>
        </w:tc>
        <w:tc>
          <w:tcPr>
            <w:tcW w:w="6662" w:type="dxa"/>
            <w:shd w:val="clear" w:color="auto" w:fill="auto"/>
          </w:tcPr>
          <w:p w:rsidR="007F2A80" w:rsidRPr="00BA0E5C" w:rsidRDefault="007F2A80" w:rsidP="00910A2F">
            <w:pPr>
              <w:jc w:val="both"/>
              <w:rPr>
                <w:b/>
              </w:rPr>
            </w:pPr>
            <w:r w:rsidRPr="00BA0E5C">
              <w:rPr>
                <w:b/>
              </w:rPr>
              <w:t xml:space="preserve">Число учащихся группы «риска», направленных органами и учреждениями образования на консультацию (лечение) </w:t>
            </w:r>
          </w:p>
        </w:tc>
        <w:tc>
          <w:tcPr>
            <w:tcW w:w="853" w:type="dxa"/>
            <w:shd w:val="clear" w:color="auto" w:fill="auto"/>
          </w:tcPr>
          <w:p w:rsidR="007F2A80" w:rsidRPr="00AC3A58" w:rsidRDefault="005677FA" w:rsidP="005A1A7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7F2A80" w:rsidRPr="00AC3A58" w:rsidRDefault="007F2A80" w:rsidP="005A1A7A">
            <w:pPr>
              <w:jc w:val="center"/>
              <w:rPr>
                <w:b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851" w:type="dxa"/>
          </w:tcPr>
          <w:p w:rsidR="007F2A80" w:rsidRPr="00AC3A58" w:rsidRDefault="007F2A80" w:rsidP="00142BB7">
            <w:pPr>
              <w:jc w:val="center"/>
              <w:rPr>
                <w:b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850" w:type="dxa"/>
          </w:tcPr>
          <w:p w:rsidR="007F2A80" w:rsidRPr="00AC3A58" w:rsidRDefault="007F2A80" w:rsidP="00142BB7">
            <w:pPr>
              <w:jc w:val="center"/>
              <w:rPr>
                <w:b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853" w:type="dxa"/>
          </w:tcPr>
          <w:p w:rsidR="007F2A80" w:rsidRPr="00AC3A58" w:rsidRDefault="007F2A80" w:rsidP="00142BB7">
            <w:pPr>
              <w:jc w:val="center"/>
              <w:rPr>
                <w:b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850" w:type="dxa"/>
          </w:tcPr>
          <w:p w:rsidR="007F2A80" w:rsidRPr="00AC3A58" w:rsidRDefault="007F2A80" w:rsidP="00FB226A">
            <w:pPr>
              <w:jc w:val="center"/>
              <w:rPr>
                <w:b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851" w:type="dxa"/>
          </w:tcPr>
          <w:p w:rsidR="007F2A80" w:rsidRPr="00AC3A58" w:rsidRDefault="007F2A80" w:rsidP="003E73B8">
            <w:pPr>
              <w:jc w:val="center"/>
              <w:rPr>
                <w:b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850" w:type="dxa"/>
          </w:tcPr>
          <w:p w:rsidR="007F2A80" w:rsidRPr="00AC3A58" w:rsidRDefault="007F2A80" w:rsidP="00142BB7">
            <w:pPr>
              <w:jc w:val="center"/>
              <w:rPr>
                <w:b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851" w:type="dxa"/>
          </w:tcPr>
          <w:p w:rsidR="007F2A80" w:rsidRPr="00AC3A58" w:rsidRDefault="007F2A80" w:rsidP="003E73B8">
            <w:pPr>
              <w:jc w:val="center"/>
              <w:rPr>
                <w:b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1140" w:type="dxa"/>
          </w:tcPr>
          <w:p w:rsidR="007F2A80" w:rsidRPr="00AC3A58" w:rsidRDefault="00B75DFF" w:rsidP="00FB22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F2A80" w:rsidRPr="00BA0E5C" w:rsidTr="006F6FD6">
        <w:tc>
          <w:tcPr>
            <w:tcW w:w="707" w:type="dxa"/>
            <w:shd w:val="clear" w:color="auto" w:fill="auto"/>
          </w:tcPr>
          <w:p w:rsidR="007F2A80" w:rsidRPr="00BA0E5C" w:rsidRDefault="007F2A80" w:rsidP="00910A2F">
            <w:pPr>
              <w:jc w:val="center"/>
              <w:rPr>
                <w:b/>
              </w:rPr>
            </w:pPr>
            <w:r w:rsidRPr="00BA0E5C">
              <w:rPr>
                <w:b/>
              </w:rPr>
              <w:t>17.</w:t>
            </w:r>
          </w:p>
        </w:tc>
        <w:tc>
          <w:tcPr>
            <w:tcW w:w="6662" w:type="dxa"/>
            <w:shd w:val="clear" w:color="auto" w:fill="auto"/>
          </w:tcPr>
          <w:p w:rsidR="007F2A80" w:rsidRPr="00BA0E5C" w:rsidRDefault="007F2A80" w:rsidP="00910A2F">
            <w:pPr>
              <w:jc w:val="both"/>
              <w:rPr>
                <w:b/>
              </w:rPr>
            </w:pPr>
            <w:r w:rsidRPr="00BA0E5C">
              <w:rPr>
                <w:b/>
              </w:rPr>
              <w:t>Количество представлений («отношений»), направленных в органы системы профилактики в отчетный период, из них:</w:t>
            </w:r>
          </w:p>
        </w:tc>
        <w:tc>
          <w:tcPr>
            <w:tcW w:w="853" w:type="dxa"/>
            <w:shd w:val="clear" w:color="auto" w:fill="auto"/>
          </w:tcPr>
          <w:p w:rsidR="007F2A80" w:rsidRPr="00AC3A58" w:rsidRDefault="005677FA" w:rsidP="003E73B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</w:tcPr>
          <w:p w:rsidR="007F2A80" w:rsidRPr="00AC3A58" w:rsidRDefault="007F2A80" w:rsidP="005A1A7A">
            <w:pPr>
              <w:jc w:val="center"/>
              <w:rPr>
                <w:b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851" w:type="dxa"/>
          </w:tcPr>
          <w:p w:rsidR="007F2A80" w:rsidRPr="00AC3A58" w:rsidRDefault="007F2A80" w:rsidP="003E73B8">
            <w:pPr>
              <w:jc w:val="center"/>
              <w:rPr>
                <w:b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850" w:type="dxa"/>
          </w:tcPr>
          <w:p w:rsidR="007F2A80" w:rsidRPr="00AC3A58" w:rsidRDefault="002843F4" w:rsidP="003E73B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3" w:type="dxa"/>
          </w:tcPr>
          <w:p w:rsidR="007F2A80" w:rsidRPr="00AC3A58" w:rsidRDefault="007F2A80" w:rsidP="00142BB7">
            <w:pPr>
              <w:jc w:val="center"/>
              <w:rPr>
                <w:b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850" w:type="dxa"/>
          </w:tcPr>
          <w:p w:rsidR="007F2A80" w:rsidRPr="00AC3A58" w:rsidRDefault="007F2A80" w:rsidP="008739C9">
            <w:pPr>
              <w:jc w:val="center"/>
              <w:rPr>
                <w:b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851" w:type="dxa"/>
          </w:tcPr>
          <w:p w:rsidR="007F2A80" w:rsidRPr="00AC3A58" w:rsidRDefault="007F2A80" w:rsidP="003E73B8">
            <w:pPr>
              <w:jc w:val="center"/>
              <w:rPr>
                <w:b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850" w:type="dxa"/>
          </w:tcPr>
          <w:p w:rsidR="007F2A80" w:rsidRPr="00AC3A58" w:rsidRDefault="007F2A80" w:rsidP="003E73B8">
            <w:pPr>
              <w:jc w:val="center"/>
              <w:rPr>
                <w:b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851" w:type="dxa"/>
          </w:tcPr>
          <w:p w:rsidR="007F2A80" w:rsidRPr="00AC3A58" w:rsidRDefault="007F2A80" w:rsidP="00142BB7">
            <w:pPr>
              <w:jc w:val="center"/>
              <w:rPr>
                <w:b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1140" w:type="dxa"/>
          </w:tcPr>
          <w:p w:rsidR="007F2A80" w:rsidRPr="00AC3A58" w:rsidRDefault="00B75DFF" w:rsidP="008E2D1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F2A80" w:rsidRPr="00BA0E5C" w:rsidTr="006F6FD6">
        <w:tc>
          <w:tcPr>
            <w:tcW w:w="707" w:type="dxa"/>
            <w:shd w:val="clear" w:color="auto" w:fill="auto"/>
          </w:tcPr>
          <w:p w:rsidR="007F2A80" w:rsidRPr="00BA0E5C" w:rsidRDefault="007F2A80" w:rsidP="00910A2F">
            <w:pPr>
              <w:jc w:val="center"/>
            </w:pPr>
            <w:r w:rsidRPr="00BA0E5C">
              <w:t>17.1</w:t>
            </w:r>
          </w:p>
        </w:tc>
        <w:tc>
          <w:tcPr>
            <w:tcW w:w="6662" w:type="dxa"/>
            <w:shd w:val="clear" w:color="auto" w:fill="auto"/>
          </w:tcPr>
          <w:p w:rsidR="007F2A80" w:rsidRPr="00BA0E5C" w:rsidRDefault="007F2A80" w:rsidP="00910A2F">
            <w:pPr>
              <w:jc w:val="both"/>
            </w:pPr>
            <w:r w:rsidRPr="00BA0E5C">
              <w:t>В комиссию по делам несовершеннолетних и защите их прав</w:t>
            </w:r>
          </w:p>
        </w:tc>
        <w:tc>
          <w:tcPr>
            <w:tcW w:w="853" w:type="dxa"/>
            <w:shd w:val="clear" w:color="auto" w:fill="auto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3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F2A80" w:rsidRPr="00AC3A58" w:rsidRDefault="007F2A80" w:rsidP="00142BB7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7F2A80" w:rsidRPr="00AC3A58" w:rsidRDefault="007F2A80" w:rsidP="005A1A7A">
            <w:pPr>
              <w:jc w:val="center"/>
            </w:pPr>
            <w:r>
              <w:t>-</w:t>
            </w:r>
          </w:p>
        </w:tc>
      </w:tr>
      <w:tr w:rsidR="007F2A80" w:rsidRPr="00BA0E5C" w:rsidTr="006F6FD6">
        <w:tc>
          <w:tcPr>
            <w:tcW w:w="707" w:type="dxa"/>
            <w:shd w:val="clear" w:color="auto" w:fill="auto"/>
          </w:tcPr>
          <w:p w:rsidR="007F2A80" w:rsidRPr="00BA0E5C" w:rsidRDefault="007F2A80" w:rsidP="00910A2F">
            <w:pPr>
              <w:jc w:val="center"/>
            </w:pPr>
            <w:r w:rsidRPr="00BA0E5C">
              <w:t>17.2</w:t>
            </w:r>
          </w:p>
        </w:tc>
        <w:tc>
          <w:tcPr>
            <w:tcW w:w="6662" w:type="dxa"/>
            <w:shd w:val="clear" w:color="auto" w:fill="auto"/>
          </w:tcPr>
          <w:p w:rsidR="007F2A80" w:rsidRPr="00BA0E5C" w:rsidRDefault="007F2A80" w:rsidP="00910A2F">
            <w:pPr>
              <w:jc w:val="both"/>
            </w:pPr>
            <w:r w:rsidRPr="00BA0E5C">
              <w:t>В орган опеки и попечительства</w:t>
            </w:r>
          </w:p>
        </w:tc>
        <w:tc>
          <w:tcPr>
            <w:tcW w:w="853" w:type="dxa"/>
            <w:shd w:val="clear" w:color="auto" w:fill="auto"/>
          </w:tcPr>
          <w:p w:rsidR="007F2A80" w:rsidRPr="003A2DCF" w:rsidRDefault="005677FA" w:rsidP="00201806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3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F2A80" w:rsidRPr="00AC3A58" w:rsidRDefault="007F2A80" w:rsidP="00142BB7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7F2A80" w:rsidRPr="00AC3A58" w:rsidRDefault="00B75DFF" w:rsidP="005A1A7A">
            <w:pPr>
              <w:jc w:val="center"/>
            </w:pPr>
            <w:r>
              <w:t>2</w:t>
            </w:r>
          </w:p>
        </w:tc>
      </w:tr>
      <w:tr w:rsidR="007F2A80" w:rsidRPr="00BA0E5C" w:rsidTr="006F6FD6">
        <w:tc>
          <w:tcPr>
            <w:tcW w:w="707" w:type="dxa"/>
            <w:shd w:val="clear" w:color="auto" w:fill="auto"/>
          </w:tcPr>
          <w:p w:rsidR="007F2A80" w:rsidRPr="00BA0E5C" w:rsidRDefault="007F2A80" w:rsidP="00910A2F">
            <w:pPr>
              <w:jc w:val="center"/>
            </w:pPr>
            <w:r w:rsidRPr="00BA0E5C">
              <w:t>17.3</w:t>
            </w:r>
          </w:p>
        </w:tc>
        <w:tc>
          <w:tcPr>
            <w:tcW w:w="6662" w:type="dxa"/>
            <w:shd w:val="clear" w:color="auto" w:fill="auto"/>
          </w:tcPr>
          <w:p w:rsidR="007F2A80" w:rsidRPr="00BA0E5C" w:rsidRDefault="007F2A80" w:rsidP="00910A2F">
            <w:r w:rsidRPr="00BA0E5C">
              <w:t>В орган управления социальной защиты населения</w:t>
            </w:r>
          </w:p>
        </w:tc>
        <w:tc>
          <w:tcPr>
            <w:tcW w:w="853" w:type="dxa"/>
            <w:shd w:val="clear" w:color="auto" w:fill="auto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3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F2A80" w:rsidRPr="00AC3A58" w:rsidRDefault="007F2A80" w:rsidP="00142BB7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7F2A80" w:rsidRPr="00AC3A58" w:rsidRDefault="007F2A80" w:rsidP="00142BB7">
            <w:pPr>
              <w:jc w:val="center"/>
            </w:pPr>
            <w:r>
              <w:t>-</w:t>
            </w:r>
          </w:p>
        </w:tc>
      </w:tr>
      <w:tr w:rsidR="007F2A80" w:rsidRPr="00BA0E5C" w:rsidTr="006F6FD6">
        <w:tc>
          <w:tcPr>
            <w:tcW w:w="707" w:type="dxa"/>
            <w:shd w:val="clear" w:color="auto" w:fill="auto"/>
          </w:tcPr>
          <w:p w:rsidR="007F2A80" w:rsidRPr="00BA0E5C" w:rsidRDefault="007F2A80" w:rsidP="00910A2F">
            <w:pPr>
              <w:jc w:val="center"/>
            </w:pPr>
            <w:r w:rsidRPr="00BA0E5C">
              <w:t>17.4</w:t>
            </w:r>
          </w:p>
        </w:tc>
        <w:tc>
          <w:tcPr>
            <w:tcW w:w="6662" w:type="dxa"/>
            <w:shd w:val="clear" w:color="auto" w:fill="auto"/>
          </w:tcPr>
          <w:p w:rsidR="007F2A80" w:rsidRPr="00BA0E5C" w:rsidRDefault="007F2A80" w:rsidP="00910A2F">
            <w:pPr>
              <w:jc w:val="both"/>
            </w:pPr>
            <w:r w:rsidRPr="00BA0E5C">
              <w:t>В орган внутренних дел</w:t>
            </w:r>
          </w:p>
        </w:tc>
        <w:tc>
          <w:tcPr>
            <w:tcW w:w="853" w:type="dxa"/>
            <w:shd w:val="clear" w:color="auto" w:fill="auto"/>
          </w:tcPr>
          <w:p w:rsidR="007F2A80" w:rsidRPr="00AC3A58" w:rsidRDefault="005677FA" w:rsidP="003E73B8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3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7F2A80" w:rsidRPr="00AC3A58" w:rsidRDefault="00B75DFF" w:rsidP="008E2D19">
            <w:pPr>
              <w:jc w:val="center"/>
            </w:pPr>
            <w:r>
              <w:t>5</w:t>
            </w:r>
          </w:p>
        </w:tc>
      </w:tr>
      <w:tr w:rsidR="007F2A80" w:rsidRPr="00BA0E5C" w:rsidTr="006F6FD6">
        <w:tc>
          <w:tcPr>
            <w:tcW w:w="707" w:type="dxa"/>
            <w:shd w:val="clear" w:color="auto" w:fill="auto"/>
          </w:tcPr>
          <w:p w:rsidR="007F2A80" w:rsidRPr="00BA0E5C" w:rsidRDefault="007F2A80" w:rsidP="00910A2F">
            <w:pPr>
              <w:jc w:val="center"/>
            </w:pPr>
            <w:r w:rsidRPr="00BA0E5C">
              <w:t>17.5</w:t>
            </w:r>
          </w:p>
        </w:tc>
        <w:tc>
          <w:tcPr>
            <w:tcW w:w="6662" w:type="dxa"/>
            <w:shd w:val="clear" w:color="auto" w:fill="auto"/>
          </w:tcPr>
          <w:p w:rsidR="007F2A80" w:rsidRPr="00BA0E5C" w:rsidRDefault="007F2A80" w:rsidP="00910A2F">
            <w:pPr>
              <w:jc w:val="both"/>
            </w:pPr>
            <w:r w:rsidRPr="00BA0E5C">
              <w:t>В орган управления здравоохранением</w:t>
            </w:r>
          </w:p>
        </w:tc>
        <w:tc>
          <w:tcPr>
            <w:tcW w:w="853" w:type="dxa"/>
            <w:shd w:val="clear" w:color="auto" w:fill="auto"/>
          </w:tcPr>
          <w:p w:rsidR="007F2A80" w:rsidRPr="003A2DCF" w:rsidRDefault="005677FA" w:rsidP="0020180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A80" w:rsidRPr="003A2DCF" w:rsidRDefault="002843F4" w:rsidP="002F4A14">
            <w:pPr>
              <w:jc w:val="center"/>
            </w:pPr>
            <w:r>
              <w:t>-</w:t>
            </w:r>
          </w:p>
        </w:tc>
        <w:tc>
          <w:tcPr>
            <w:tcW w:w="853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F2A80" w:rsidRPr="00AC3A58" w:rsidRDefault="007F2A80" w:rsidP="00142BB7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7F2A80" w:rsidRPr="00AC3A58" w:rsidRDefault="00B75DFF" w:rsidP="00142BB7">
            <w:pPr>
              <w:jc w:val="center"/>
            </w:pPr>
            <w:r>
              <w:t>-</w:t>
            </w:r>
          </w:p>
        </w:tc>
      </w:tr>
      <w:tr w:rsidR="007F2A80" w:rsidRPr="00BA0E5C" w:rsidTr="006F6FD6">
        <w:tc>
          <w:tcPr>
            <w:tcW w:w="707" w:type="dxa"/>
            <w:shd w:val="clear" w:color="auto" w:fill="auto"/>
          </w:tcPr>
          <w:p w:rsidR="007F2A80" w:rsidRPr="00BA0E5C" w:rsidRDefault="007F2A80" w:rsidP="00910A2F">
            <w:pPr>
              <w:jc w:val="center"/>
            </w:pPr>
            <w:r w:rsidRPr="00BA0E5C">
              <w:t>17.6</w:t>
            </w:r>
          </w:p>
        </w:tc>
        <w:tc>
          <w:tcPr>
            <w:tcW w:w="6662" w:type="dxa"/>
            <w:shd w:val="clear" w:color="auto" w:fill="auto"/>
          </w:tcPr>
          <w:p w:rsidR="007F2A80" w:rsidRPr="00BA0E5C" w:rsidRDefault="007F2A80" w:rsidP="00910A2F">
            <w:pPr>
              <w:jc w:val="both"/>
            </w:pPr>
            <w:r w:rsidRPr="00BA0E5C">
              <w:t>В иные органы</w:t>
            </w:r>
          </w:p>
        </w:tc>
        <w:tc>
          <w:tcPr>
            <w:tcW w:w="853" w:type="dxa"/>
            <w:shd w:val="clear" w:color="auto" w:fill="auto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3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A80" w:rsidRPr="003A2DCF" w:rsidRDefault="007F2A80" w:rsidP="0020180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F2A80" w:rsidRPr="00AC3A58" w:rsidRDefault="007F2A80" w:rsidP="00142BB7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7F2A80" w:rsidRPr="00AC3A58" w:rsidRDefault="007F2A80" w:rsidP="00142BB7">
            <w:pPr>
              <w:jc w:val="center"/>
            </w:pPr>
            <w:r>
              <w:t>-</w:t>
            </w:r>
          </w:p>
        </w:tc>
      </w:tr>
      <w:tr w:rsidR="007F2A80" w:rsidRPr="00BA0E5C" w:rsidTr="006F6FD6">
        <w:tc>
          <w:tcPr>
            <w:tcW w:w="707" w:type="dxa"/>
            <w:shd w:val="clear" w:color="auto" w:fill="auto"/>
          </w:tcPr>
          <w:p w:rsidR="007F2A80" w:rsidRPr="00BA0E5C" w:rsidRDefault="007F2A80" w:rsidP="00910A2F">
            <w:pPr>
              <w:jc w:val="center"/>
              <w:rPr>
                <w:b/>
              </w:rPr>
            </w:pPr>
            <w:r w:rsidRPr="00BA0E5C">
              <w:rPr>
                <w:b/>
              </w:rPr>
              <w:t>18.</w:t>
            </w:r>
          </w:p>
        </w:tc>
        <w:tc>
          <w:tcPr>
            <w:tcW w:w="6662" w:type="dxa"/>
            <w:shd w:val="clear" w:color="auto" w:fill="auto"/>
          </w:tcPr>
          <w:p w:rsidR="007F2A80" w:rsidRPr="00BA0E5C" w:rsidRDefault="007F2A80" w:rsidP="00910A2F">
            <w:pPr>
              <w:rPr>
                <w:b/>
              </w:rPr>
            </w:pPr>
            <w:r w:rsidRPr="00BA0E5C">
              <w:rPr>
                <w:b/>
              </w:rPr>
              <w:t>Число  публикаций  и  выступлений  в  СМИ  по  вопросам  профилактики безнадзорности и правонарушений несовершеннолетних</w:t>
            </w:r>
          </w:p>
        </w:tc>
        <w:tc>
          <w:tcPr>
            <w:tcW w:w="853" w:type="dxa"/>
            <w:shd w:val="clear" w:color="auto" w:fill="auto"/>
          </w:tcPr>
          <w:p w:rsidR="007F2A80" w:rsidRPr="00AC3A58" w:rsidRDefault="005677FA" w:rsidP="005A1A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7F2A80" w:rsidRPr="00AC3A58" w:rsidRDefault="007F2A80" w:rsidP="00142BB7">
            <w:pPr>
              <w:jc w:val="center"/>
              <w:rPr>
                <w:b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851" w:type="dxa"/>
          </w:tcPr>
          <w:p w:rsidR="007F2A80" w:rsidRPr="00AC3A58" w:rsidRDefault="007F2A80" w:rsidP="00142BB7">
            <w:pPr>
              <w:jc w:val="center"/>
              <w:rPr>
                <w:b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850" w:type="dxa"/>
          </w:tcPr>
          <w:p w:rsidR="007F2A80" w:rsidRPr="00AC3A58" w:rsidRDefault="007F2A80" w:rsidP="00142BB7">
            <w:pPr>
              <w:jc w:val="center"/>
              <w:rPr>
                <w:b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853" w:type="dxa"/>
          </w:tcPr>
          <w:p w:rsidR="007F2A80" w:rsidRPr="00AC3A58" w:rsidRDefault="007F2A80" w:rsidP="00142BB7">
            <w:pPr>
              <w:jc w:val="center"/>
              <w:rPr>
                <w:b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850" w:type="dxa"/>
          </w:tcPr>
          <w:p w:rsidR="007F2A80" w:rsidRPr="00AC3A58" w:rsidRDefault="007F2A80" w:rsidP="00142BB7">
            <w:pPr>
              <w:jc w:val="center"/>
              <w:rPr>
                <w:b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851" w:type="dxa"/>
          </w:tcPr>
          <w:p w:rsidR="007F2A80" w:rsidRPr="00AC3A58" w:rsidRDefault="007F2A80" w:rsidP="00142BB7">
            <w:pPr>
              <w:jc w:val="center"/>
              <w:rPr>
                <w:b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850" w:type="dxa"/>
          </w:tcPr>
          <w:p w:rsidR="007F2A80" w:rsidRPr="00AC3A58" w:rsidRDefault="007F2A80" w:rsidP="00142BB7">
            <w:pPr>
              <w:jc w:val="center"/>
              <w:rPr>
                <w:b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851" w:type="dxa"/>
          </w:tcPr>
          <w:p w:rsidR="007F2A80" w:rsidRPr="00AC3A58" w:rsidRDefault="007F2A80" w:rsidP="00142BB7">
            <w:pPr>
              <w:jc w:val="center"/>
              <w:rPr>
                <w:b/>
              </w:rPr>
            </w:pPr>
            <w:r w:rsidRPr="00AC3A58">
              <w:rPr>
                <w:b/>
              </w:rPr>
              <w:t>0</w:t>
            </w:r>
          </w:p>
        </w:tc>
        <w:tc>
          <w:tcPr>
            <w:tcW w:w="1140" w:type="dxa"/>
          </w:tcPr>
          <w:p w:rsidR="007F2A80" w:rsidRPr="00AC3A58" w:rsidRDefault="005677FA" w:rsidP="005A1A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F0735D" w:rsidRPr="00BA0E5C" w:rsidRDefault="00F0735D" w:rsidP="00F0735D">
      <w:pPr>
        <w:jc w:val="both"/>
      </w:pPr>
    </w:p>
    <w:p w:rsidR="00FB226A" w:rsidRPr="00BA0E5C" w:rsidRDefault="00FB226A" w:rsidP="00F0735D">
      <w:pPr>
        <w:jc w:val="both"/>
      </w:pPr>
    </w:p>
    <w:p w:rsidR="00FB226A" w:rsidRPr="00BA0E5C" w:rsidRDefault="00FB226A" w:rsidP="00F0735D">
      <w:pPr>
        <w:jc w:val="both"/>
      </w:pPr>
    </w:p>
    <w:p w:rsidR="00541D00" w:rsidRPr="00BA0E5C" w:rsidRDefault="00541D00" w:rsidP="00F960DA">
      <w:pPr>
        <w:jc w:val="both"/>
      </w:pPr>
      <w:bookmarkStart w:id="0" w:name="_GoBack"/>
      <w:bookmarkEnd w:id="0"/>
    </w:p>
    <w:p w:rsidR="00E92BD7" w:rsidRDefault="00E92BD7">
      <w:pPr>
        <w:sectPr w:rsidR="00E92BD7" w:rsidSect="00F077DB">
          <w:pgSz w:w="16838" w:h="11906" w:orient="landscape"/>
          <w:pgMar w:top="539" w:right="1134" w:bottom="851" w:left="1134" w:header="709" w:footer="709" w:gutter="0"/>
          <w:cols w:space="708"/>
          <w:docGrid w:linePitch="360"/>
        </w:sectPr>
      </w:pPr>
    </w:p>
    <w:p w:rsidR="00AE3B91" w:rsidRDefault="00B849BC" w:rsidP="009F4BA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  <w:r w:rsidR="00AE3B91">
        <w:rPr>
          <w:b/>
          <w:sz w:val="28"/>
          <w:szCs w:val="28"/>
        </w:rPr>
        <w:t xml:space="preserve"> </w:t>
      </w:r>
    </w:p>
    <w:p w:rsidR="000E1F6D" w:rsidRDefault="000E1F6D" w:rsidP="000E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B75DFF">
        <w:rPr>
          <w:sz w:val="28"/>
          <w:szCs w:val="28"/>
        </w:rPr>
        <w:t>01.07.2020</w:t>
      </w:r>
      <w:r>
        <w:rPr>
          <w:sz w:val="28"/>
          <w:szCs w:val="28"/>
        </w:rPr>
        <w:t>г. в общеобразовательных учреждениях МО «Ольский городской округ» обучаются 10</w:t>
      </w:r>
      <w:r w:rsidR="00B75DFF">
        <w:rPr>
          <w:sz w:val="28"/>
          <w:szCs w:val="28"/>
        </w:rPr>
        <w:t>38</w:t>
      </w:r>
      <w:r>
        <w:rPr>
          <w:sz w:val="28"/>
          <w:szCs w:val="28"/>
        </w:rPr>
        <w:t xml:space="preserve"> человек. </w:t>
      </w:r>
    </w:p>
    <w:p w:rsidR="00B75DFF" w:rsidRDefault="00B75DFF" w:rsidP="00B75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1-го полугодия 2020 года в отношении 38 учащихся проводилась индивидуально-профилактическая работа. Из них </w:t>
      </w:r>
      <w:r w:rsidR="00C744D6">
        <w:rPr>
          <w:sz w:val="28"/>
          <w:szCs w:val="28"/>
        </w:rPr>
        <w:t>35</w:t>
      </w:r>
      <w:r>
        <w:rPr>
          <w:sz w:val="28"/>
          <w:szCs w:val="28"/>
        </w:rPr>
        <w:t xml:space="preserve"> учащихся состоят на различных видах профилактического учета. </w:t>
      </w:r>
    </w:p>
    <w:p w:rsidR="000E1F6D" w:rsidRDefault="0079346E" w:rsidP="000E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E1F6D">
        <w:rPr>
          <w:sz w:val="28"/>
          <w:szCs w:val="28"/>
        </w:rPr>
        <w:t>сновное количество учащихся «группы риска»</w:t>
      </w:r>
      <w:r>
        <w:rPr>
          <w:sz w:val="28"/>
          <w:szCs w:val="28"/>
        </w:rPr>
        <w:t xml:space="preserve">, в отношении которых проводилась ИПР, это </w:t>
      </w:r>
      <w:r w:rsidR="000E1F6D">
        <w:rPr>
          <w:sz w:val="28"/>
          <w:szCs w:val="28"/>
        </w:rPr>
        <w:t xml:space="preserve">учащиеся МКОУ СОШ </w:t>
      </w:r>
      <w:proofErr w:type="spellStart"/>
      <w:r w:rsidR="000E1F6D">
        <w:rPr>
          <w:sz w:val="28"/>
          <w:szCs w:val="28"/>
        </w:rPr>
        <w:t>п</w:t>
      </w:r>
      <w:proofErr w:type="gramStart"/>
      <w:r w:rsidR="000E1F6D">
        <w:rPr>
          <w:sz w:val="28"/>
          <w:szCs w:val="28"/>
        </w:rPr>
        <w:t>.О</w:t>
      </w:r>
      <w:proofErr w:type="gramEnd"/>
      <w:r w:rsidR="000E1F6D">
        <w:rPr>
          <w:sz w:val="28"/>
          <w:szCs w:val="28"/>
        </w:rPr>
        <w:t>ла</w:t>
      </w:r>
      <w:proofErr w:type="spellEnd"/>
      <w:r w:rsidR="000E1F6D">
        <w:rPr>
          <w:sz w:val="28"/>
          <w:szCs w:val="28"/>
        </w:rPr>
        <w:t xml:space="preserve"> (</w:t>
      </w:r>
      <w:r w:rsidR="00C744D6">
        <w:rPr>
          <w:sz w:val="28"/>
          <w:szCs w:val="28"/>
        </w:rPr>
        <w:t>27</w:t>
      </w:r>
      <w:r w:rsidR="000E1F6D">
        <w:rPr>
          <w:sz w:val="28"/>
          <w:szCs w:val="28"/>
        </w:rPr>
        <w:t xml:space="preserve"> чел. – </w:t>
      </w:r>
      <w:r>
        <w:rPr>
          <w:sz w:val="28"/>
          <w:szCs w:val="28"/>
        </w:rPr>
        <w:t>7</w:t>
      </w:r>
      <w:r w:rsidR="00C744D6">
        <w:rPr>
          <w:sz w:val="28"/>
          <w:szCs w:val="28"/>
        </w:rPr>
        <w:t>1</w:t>
      </w:r>
      <w:r w:rsidR="000E1F6D">
        <w:rPr>
          <w:sz w:val="28"/>
          <w:szCs w:val="28"/>
        </w:rPr>
        <w:t xml:space="preserve">%), так как это самое большое по численности учащихся образовательное учреждение в округе. А также большое количество несовершеннолетних «группы риска» в </w:t>
      </w:r>
      <w:proofErr w:type="spellStart"/>
      <w:r w:rsidR="000E1F6D">
        <w:rPr>
          <w:sz w:val="28"/>
          <w:szCs w:val="28"/>
        </w:rPr>
        <w:t>Ольской</w:t>
      </w:r>
      <w:proofErr w:type="spellEnd"/>
      <w:r w:rsidR="000E1F6D">
        <w:rPr>
          <w:sz w:val="28"/>
          <w:szCs w:val="28"/>
        </w:rPr>
        <w:t xml:space="preserve"> школе обусловлено обучением несовершеннолетних, находящихся в Социально-реабилитационном центре </w:t>
      </w:r>
      <w:proofErr w:type="spellStart"/>
      <w:r w:rsidR="000E1F6D">
        <w:rPr>
          <w:sz w:val="28"/>
          <w:szCs w:val="28"/>
        </w:rPr>
        <w:t>п</w:t>
      </w:r>
      <w:proofErr w:type="gramStart"/>
      <w:r w:rsidR="000E1F6D">
        <w:rPr>
          <w:sz w:val="28"/>
          <w:szCs w:val="28"/>
        </w:rPr>
        <w:t>.О</w:t>
      </w:r>
      <w:proofErr w:type="gramEnd"/>
      <w:r w:rsidR="000E1F6D">
        <w:rPr>
          <w:sz w:val="28"/>
          <w:szCs w:val="28"/>
        </w:rPr>
        <w:t>ла</w:t>
      </w:r>
      <w:proofErr w:type="spellEnd"/>
      <w:r w:rsidR="000E1F6D">
        <w:rPr>
          <w:sz w:val="28"/>
          <w:szCs w:val="28"/>
        </w:rPr>
        <w:t xml:space="preserve">, в который направляются подростки из других округов и поселений, и которые состоят на учетах в </w:t>
      </w:r>
      <w:proofErr w:type="spellStart"/>
      <w:r w:rsidR="000E1F6D">
        <w:rPr>
          <w:sz w:val="28"/>
          <w:szCs w:val="28"/>
        </w:rPr>
        <w:t>КДНиЗП</w:t>
      </w:r>
      <w:proofErr w:type="spellEnd"/>
      <w:r w:rsidR="000E1F6D">
        <w:rPr>
          <w:sz w:val="28"/>
          <w:szCs w:val="28"/>
        </w:rPr>
        <w:t xml:space="preserve"> и ПДН по основному месту жительства за различные правонарушений и общественно-опасные деяния.</w:t>
      </w:r>
    </w:p>
    <w:p w:rsidR="004631AC" w:rsidRDefault="000E1F6D" w:rsidP="000E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ых учреждениях продолжена работа по выявлению семей, находящихся в социально-опасном положении, работе с данными семьями. </w:t>
      </w:r>
      <w:r w:rsidR="00C744D6">
        <w:rPr>
          <w:sz w:val="28"/>
          <w:szCs w:val="28"/>
        </w:rPr>
        <w:t>В отчетном периоде в базе данных образовательных учреждений состоит 39</w:t>
      </w:r>
      <w:r>
        <w:rPr>
          <w:sz w:val="28"/>
          <w:szCs w:val="28"/>
        </w:rPr>
        <w:t xml:space="preserve"> семей, находящихся в трудной жизненной ситуации и социально-опасном положении</w:t>
      </w:r>
      <w:r w:rsidR="007934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Совместно с классными руководителями, социальными педагогами, инспекторами ПДН</w:t>
      </w:r>
      <w:r w:rsidR="00C744D6">
        <w:rPr>
          <w:sz w:val="28"/>
          <w:szCs w:val="28"/>
        </w:rPr>
        <w:t>, сотрудниками КДН, органов опеки</w:t>
      </w:r>
      <w:r>
        <w:rPr>
          <w:sz w:val="28"/>
          <w:szCs w:val="28"/>
        </w:rPr>
        <w:t xml:space="preserve"> посещались </w:t>
      </w:r>
      <w:r w:rsidR="00C744D6">
        <w:rPr>
          <w:sz w:val="28"/>
          <w:szCs w:val="28"/>
        </w:rPr>
        <w:t>данные</w:t>
      </w:r>
      <w:r w:rsidR="00563C02">
        <w:rPr>
          <w:sz w:val="28"/>
          <w:szCs w:val="28"/>
        </w:rPr>
        <w:t xml:space="preserve"> семьи</w:t>
      </w:r>
      <w:r>
        <w:rPr>
          <w:sz w:val="28"/>
          <w:szCs w:val="28"/>
        </w:rPr>
        <w:t xml:space="preserve">. Также посещались семьи, в которых дети пропускают без уважительной причины занятия. Всего посещено </w:t>
      </w:r>
      <w:r w:rsidR="004631AC">
        <w:rPr>
          <w:sz w:val="28"/>
          <w:szCs w:val="28"/>
        </w:rPr>
        <w:t>42</w:t>
      </w:r>
      <w:r w:rsidR="0079346E">
        <w:rPr>
          <w:sz w:val="28"/>
          <w:szCs w:val="28"/>
        </w:rPr>
        <w:t xml:space="preserve"> сем</w:t>
      </w:r>
      <w:r w:rsidR="004631AC">
        <w:rPr>
          <w:sz w:val="28"/>
          <w:szCs w:val="28"/>
        </w:rPr>
        <w:t>ьи</w:t>
      </w:r>
      <w:r>
        <w:rPr>
          <w:sz w:val="28"/>
          <w:szCs w:val="28"/>
        </w:rPr>
        <w:t>.</w:t>
      </w:r>
      <w:r w:rsidR="00D56922">
        <w:rPr>
          <w:sz w:val="28"/>
          <w:szCs w:val="28"/>
        </w:rPr>
        <w:t xml:space="preserve"> </w:t>
      </w:r>
      <w:proofErr w:type="gramStart"/>
      <w:r w:rsidR="004631AC">
        <w:rPr>
          <w:sz w:val="28"/>
          <w:szCs w:val="28"/>
        </w:rPr>
        <w:t>В ходе посещения обследовались жилищно-бытовые условия проживания несовершеннолетних, психологический климат в семьях, с</w:t>
      </w:r>
      <w:r w:rsidR="00D56922">
        <w:rPr>
          <w:sz w:val="28"/>
          <w:szCs w:val="28"/>
        </w:rPr>
        <w:t xml:space="preserve"> родителями проводились индивидуальные беседы, на которых разъяснялись права и обязанности по содержанию, обучению, воспитанию детей, давались рекомендации о режиме дня, подготовке домашнего задания, как поощрять ребенка в семье, как разрешить конфликт с собственным ребенком, чем заняться после школы и др.</w:t>
      </w:r>
      <w:r w:rsidR="004631AC">
        <w:rPr>
          <w:sz w:val="28"/>
          <w:szCs w:val="28"/>
        </w:rPr>
        <w:t xml:space="preserve"> </w:t>
      </w:r>
      <w:proofErr w:type="gramEnd"/>
    </w:p>
    <w:p w:rsidR="00D56922" w:rsidRDefault="004631AC" w:rsidP="000E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56922">
        <w:rPr>
          <w:sz w:val="28"/>
          <w:szCs w:val="28"/>
        </w:rPr>
        <w:t>одители с детьми, имеющими проблемы в учении и посещаемостью, приглашались на школьные Советы профилактики. У всех обучающихся, приглашенных на СП, наблюдалось снижение успеваемости и проблемы с дисциплиной.  Вопросы, рассматриваемые на школьных Советах профилактики: низкая успеваемость, пропуски занятий без уважительных причин, нарушение Устава школы, а также вопросы по организации и проведению школьных воспитательных мероприятий.</w:t>
      </w:r>
    </w:p>
    <w:p w:rsidR="004631AC" w:rsidRDefault="004631AC" w:rsidP="00463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ях проведены родительские собрания с представителями ПДН ОМВД России по </w:t>
      </w:r>
      <w:proofErr w:type="spellStart"/>
      <w:r>
        <w:rPr>
          <w:sz w:val="28"/>
          <w:szCs w:val="28"/>
        </w:rPr>
        <w:t>Ольскому</w:t>
      </w:r>
      <w:proofErr w:type="spellEnd"/>
      <w:r>
        <w:rPr>
          <w:sz w:val="28"/>
          <w:szCs w:val="28"/>
        </w:rPr>
        <w:t xml:space="preserve"> району  на темы «Подростковый возраст: как общаться со своим ребенком», «Криминальная опасность», «Разрешение конфликтов без насилия». Также сотрудниками ПДН с учащимися МКОУ СОШ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ла</w:t>
      </w:r>
      <w:proofErr w:type="spellEnd"/>
      <w:r>
        <w:rPr>
          <w:sz w:val="28"/>
          <w:szCs w:val="28"/>
        </w:rPr>
        <w:t xml:space="preserve">, МКОУ СОШ </w:t>
      </w:r>
      <w:proofErr w:type="spellStart"/>
      <w:r>
        <w:rPr>
          <w:sz w:val="28"/>
          <w:szCs w:val="28"/>
        </w:rPr>
        <w:t>п.Армань</w:t>
      </w:r>
      <w:proofErr w:type="spellEnd"/>
      <w:r>
        <w:rPr>
          <w:sz w:val="28"/>
          <w:szCs w:val="28"/>
        </w:rPr>
        <w:t xml:space="preserve"> и СОШ </w:t>
      </w:r>
      <w:proofErr w:type="spellStart"/>
      <w:r>
        <w:rPr>
          <w:sz w:val="28"/>
          <w:szCs w:val="28"/>
        </w:rPr>
        <w:t>с.Тауйск</w:t>
      </w:r>
      <w:proofErr w:type="spellEnd"/>
      <w:r>
        <w:rPr>
          <w:sz w:val="28"/>
          <w:szCs w:val="28"/>
        </w:rPr>
        <w:t xml:space="preserve"> в феврале-марте 2020 года проведены общешкольные лекции для учащихся 7-9 классов «Уголовная и административная ответственность несовершеннолетних», «Вред от употребления табачных изделий и спиртных напитков», «Преступления против собственности».  </w:t>
      </w:r>
    </w:p>
    <w:p w:rsidR="00F5196D" w:rsidRDefault="000E1F6D" w:rsidP="00563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учреждениях с детьми «группы риска» проводилась планомерная профилактическая работа, а с учащимися, состоящими на различных видах учета, велась ежедневная работа по коррекции социального поведения. Педагогическими коллективами и администрациями школ регулярно проводилась корректировка данных о контингенте учащихся и их семьях. Поддерживалась тесная связь с родителями, органами системы профилактики.</w:t>
      </w:r>
      <w:r w:rsidR="00563C02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еся «группы риска» постоянно привлекались к проведению внеклассных и общешкольных мероприятий</w:t>
      </w:r>
      <w:r w:rsidR="00F5196D">
        <w:rPr>
          <w:sz w:val="28"/>
          <w:szCs w:val="28"/>
        </w:rPr>
        <w:t>.</w:t>
      </w:r>
      <w:r w:rsidR="00563C02">
        <w:rPr>
          <w:sz w:val="28"/>
          <w:szCs w:val="28"/>
        </w:rPr>
        <w:t xml:space="preserve"> </w:t>
      </w:r>
    </w:p>
    <w:p w:rsidR="00563C02" w:rsidRDefault="00563C02" w:rsidP="000E1F6D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A6331" w:rsidRDefault="00F451A5" w:rsidP="007F11D0">
      <w:pPr>
        <w:ind w:left="-426" w:right="-143" w:firstLine="426"/>
        <w:jc w:val="center"/>
      </w:pPr>
      <w:r>
        <w:t>__________________</w:t>
      </w:r>
    </w:p>
    <w:sectPr w:rsidR="008A6331" w:rsidSect="00E92BD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53F"/>
    <w:multiLevelType w:val="hybridMultilevel"/>
    <w:tmpl w:val="D9FE6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06ECF"/>
    <w:multiLevelType w:val="multilevel"/>
    <w:tmpl w:val="84CE6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247CB"/>
    <w:multiLevelType w:val="multilevel"/>
    <w:tmpl w:val="EA9E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87330"/>
    <w:multiLevelType w:val="multilevel"/>
    <w:tmpl w:val="A4FA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B71CE3"/>
    <w:multiLevelType w:val="multilevel"/>
    <w:tmpl w:val="B1B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0153A7"/>
    <w:multiLevelType w:val="multilevel"/>
    <w:tmpl w:val="D376C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BE44D2"/>
    <w:multiLevelType w:val="hybridMultilevel"/>
    <w:tmpl w:val="FFF2A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91D6C"/>
    <w:multiLevelType w:val="multilevel"/>
    <w:tmpl w:val="CC7A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742ED4"/>
    <w:multiLevelType w:val="multilevel"/>
    <w:tmpl w:val="606EC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E41BF7"/>
    <w:multiLevelType w:val="hybridMultilevel"/>
    <w:tmpl w:val="D0DC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7F5E17"/>
    <w:multiLevelType w:val="hybridMultilevel"/>
    <w:tmpl w:val="DDCA0E5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8F0270"/>
    <w:multiLevelType w:val="hybridMultilevel"/>
    <w:tmpl w:val="397A86C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542E84"/>
    <w:multiLevelType w:val="multilevel"/>
    <w:tmpl w:val="88685F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BF4FCF"/>
    <w:multiLevelType w:val="multilevel"/>
    <w:tmpl w:val="17A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3F609A"/>
    <w:multiLevelType w:val="hybridMultilevel"/>
    <w:tmpl w:val="9968B6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6E3A7F"/>
    <w:multiLevelType w:val="multilevel"/>
    <w:tmpl w:val="C9F8C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B90388"/>
    <w:multiLevelType w:val="multilevel"/>
    <w:tmpl w:val="5F64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3151FB"/>
    <w:multiLevelType w:val="hybridMultilevel"/>
    <w:tmpl w:val="326E2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350636"/>
    <w:multiLevelType w:val="multilevel"/>
    <w:tmpl w:val="FAD8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5"/>
  </w:num>
  <w:num w:numId="15">
    <w:abstractNumId w:val="13"/>
  </w:num>
  <w:num w:numId="16">
    <w:abstractNumId w:val="18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35D"/>
    <w:rsid w:val="000021E9"/>
    <w:rsid w:val="00005AD3"/>
    <w:rsid w:val="00010677"/>
    <w:rsid w:val="000140E7"/>
    <w:rsid w:val="00020AFF"/>
    <w:rsid w:val="00027031"/>
    <w:rsid w:val="00041CCF"/>
    <w:rsid w:val="00042C8E"/>
    <w:rsid w:val="00052011"/>
    <w:rsid w:val="00054C89"/>
    <w:rsid w:val="000564A0"/>
    <w:rsid w:val="0005672A"/>
    <w:rsid w:val="0006169D"/>
    <w:rsid w:val="00062819"/>
    <w:rsid w:val="00062FA1"/>
    <w:rsid w:val="00064663"/>
    <w:rsid w:val="0006602A"/>
    <w:rsid w:val="00067BBD"/>
    <w:rsid w:val="00081031"/>
    <w:rsid w:val="00081A7E"/>
    <w:rsid w:val="0009028D"/>
    <w:rsid w:val="000909C4"/>
    <w:rsid w:val="000A5A6E"/>
    <w:rsid w:val="000B5BCA"/>
    <w:rsid w:val="000C60FD"/>
    <w:rsid w:val="000D223D"/>
    <w:rsid w:val="000D2ACD"/>
    <w:rsid w:val="000D6E10"/>
    <w:rsid w:val="000E0C28"/>
    <w:rsid w:val="000E1F6D"/>
    <w:rsid w:val="000E393C"/>
    <w:rsid w:val="000E6EC4"/>
    <w:rsid w:val="000E70CC"/>
    <w:rsid w:val="000F4E10"/>
    <w:rsid w:val="00100667"/>
    <w:rsid w:val="0010389F"/>
    <w:rsid w:val="00105B55"/>
    <w:rsid w:val="00112EC7"/>
    <w:rsid w:val="00113623"/>
    <w:rsid w:val="00114A55"/>
    <w:rsid w:val="001253C6"/>
    <w:rsid w:val="00137E60"/>
    <w:rsid w:val="00141EF6"/>
    <w:rsid w:val="00142BB7"/>
    <w:rsid w:val="001669A1"/>
    <w:rsid w:val="00172991"/>
    <w:rsid w:val="00177262"/>
    <w:rsid w:val="001823FF"/>
    <w:rsid w:val="00184E00"/>
    <w:rsid w:val="0018501B"/>
    <w:rsid w:val="00196FDA"/>
    <w:rsid w:val="001970EB"/>
    <w:rsid w:val="001A4F91"/>
    <w:rsid w:val="001A75A3"/>
    <w:rsid w:val="001B2FD4"/>
    <w:rsid w:val="001B718E"/>
    <w:rsid w:val="001C4A5A"/>
    <w:rsid w:val="001D2416"/>
    <w:rsid w:val="001D40C9"/>
    <w:rsid w:val="001E2C56"/>
    <w:rsid w:val="001F2D3D"/>
    <w:rsid w:val="001F3883"/>
    <w:rsid w:val="001F4F4F"/>
    <w:rsid w:val="001F63C5"/>
    <w:rsid w:val="00201806"/>
    <w:rsid w:val="00205EF4"/>
    <w:rsid w:val="00214CAB"/>
    <w:rsid w:val="002151E6"/>
    <w:rsid w:val="00215F28"/>
    <w:rsid w:val="00227979"/>
    <w:rsid w:val="002338A4"/>
    <w:rsid w:val="00244245"/>
    <w:rsid w:val="00246617"/>
    <w:rsid w:val="002662BE"/>
    <w:rsid w:val="002668FB"/>
    <w:rsid w:val="0027294F"/>
    <w:rsid w:val="00275237"/>
    <w:rsid w:val="002843F4"/>
    <w:rsid w:val="00287E75"/>
    <w:rsid w:val="00296663"/>
    <w:rsid w:val="002A0287"/>
    <w:rsid w:val="002C2C07"/>
    <w:rsid w:val="002C5A4C"/>
    <w:rsid w:val="002C6B4B"/>
    <w:rsid w:val="002D2149"/>
    <w:rsid w:val="002D2C60"/>
    <w:rsid w:val="002E41DA"/>
    <w:rsid w:val="002E4AC7"/>
    <w:rsid w:val="002F4A14"/>
    <w:rsid w:val="00305E82"/>
    <w:rsid w:val="00313B6D"/>
    <w:rsid w:val="00336678"/>
    <w:rsid w:val="0034008A"/>
    <w:rsid w:val="00345FE9"/>
    <w:rsid w:val="00352F02"/>
    <w:rsid w:val="00360785"/>
    <w:rsid w:val="00375FDD"/>
    <w:rsid w:val="00387DF6"/>
    <w:rsid w:val="003954C5"/>
    <w:rsid w:val="0039779F"/>
    <w:rsid w:val="003A2DCF"/>
    <w:rsid w:val="003B0CC8"/>
    <w:rsid w:val="003B46EF"/>
    <w:rsid w:val="003D2FC6"/>
    <w:rsid w:val="003D698C"/>
    <w:rsid w:val="003E15CD"/>
    <w:rsid w:val="003E73B8"/>
    <w:rsid w:val="003F1829"/>
    <w:rsid w:val="003F72D7"/>
    <w:rsid w:val="00400608"/>
    <w:rsid w:val="00400E8D"/>
    <w:rsid w:val="00401929"/>
    <w:rsid w:val="00401E11"/>
    <w:rsid w:val="00406FBA"/>
    <w:rsid w:val="00411C1A"/>
    <w:rsid w:val="004148C1"/>
    <w:rsid w:val="0041680E"/>
    <w:rsid w:val="004176A5"/>
    <w:rsid w:val="00426E2E"/>
    <w:rsid w:val="00430716"/>
    <w:rsid w:val="00430E41"/>
    <w:rsid w:val="00434408"/>
    <w:rsid w:val="004349FC"/>
    <w:rsid w:val="0043776D"/>
    <w:rsid w:val="00437EDF"/>
    <w:rsid w:val="00444436"/>
    <w:rsid w:val="00454511"/>
    <w:rsid w:val="0046274D"/>
    <w:rsid w:val="004631AC"/>
    <w:rsid w:val="0047433F"/>
    <w:rsid w:val="00475869"/>
    <w:rsid w:val="00475B17"/>
    <w:rsid w:val="00477B70"/>
    <w:rsid w:val="0048170D"/>
    <w:rsid w:val="00483A94"/>
    <w:rsid w:val="00496BA0"/>
    <w:rsid w:val="004A0271"/>
    <w:rsid w:val="004B0688"/>
    <w:rsid w:val="004D178B"/>
    <w:rsid w:val="004D6C59"/>
    <w:rsid w:val="004E33D2"/>
    <w:rsid w:val="004E587D"/>
    <w:rsid w:val="004E6837"/>
    <w:rsid w:val="00505779"/>
    <w:rsid w:val="00507D37"/>
    <w:rsid w:val="00517B65"/>
    <w:rsid w:val="00520D46"/>
    <w:rsid w:val="0052420C"/>
    <w:rsid w:val="00534305"/>
    <w:rsid w:val="00541D00"/>
    <w:rsid w:val="00543C9F"/>
    <w:rsid w:val="00545676"/>
    <w:rsid w:val="00554250"/>
    <w:rsid w:val="00554B52"/>
    <w:rsid w:val="005616CA"/>
    <w:rsid w:val="00563C02"/>
    <w:rsid w:val="005677FA"/>
    <w:rsid w:val="00567C0E"/>
    <w:rsid w:val="00570834"/>
    <w:rsid w:val="00570A30"/>
    <w:rsid w:val="0057572A"/>
    <w:rsid w:val="00581D19"/>
    <w:rsid w:val="00591955"/>
    <w:rsid w:val="00593631"/>
    <w:rsid w:val="005A1A7A"/>
    <w:rsid w:val="005A3ACA"/>
    <w:rsid w:val="005A5093"/>
    <w:rsid w:val="005B5578"/>
    <w:rsid w:val="005B5FAC"/>
    <w:rsid w:val="005C34C1"/>
    <w:rsid w:val="005C49D8"/>
    <w:rsid w:val="005C7463"/>
    <w:rsid w:val="0060201B"/>
    <w:rsid w:val="00610F2D"/>
    <w:rsid w:val="0061416F"/>
    <w:rsid w:val="00617AE3"/>
    <w:rsid w:val="0062768B"/>
    <w:rsid w:val="00627EE2"/>
    <w:rsid w:val="0063597E"/>
    <w:rsid w:val="00637D3C"/>
    <w:rsid w:val="00664877"/>
    <w:rsid w:val="00670888"/>
    <w:rsid w:val="00670DA0"/>
    <w:rsid w:val="006846A4"/>
    <w:rsid w:val="006915CA"/>
    <w:rsid w:val="00694DA3"/>
    <w:rsid w:val="006B305B"/>
    <w:rsid w:val="006C3E96"/>
    <w:rsid w:val="006C65E4"/>
    <w:rsid w:val="006E3F43"/>
    <w:rsid w:val="006E4A8E"/>
    <w:rsid w:val="006E6689"/>
    <w:rsid w:val="006F1986"/>
    <w:rsid w:val="006F6FD6"/>
    <w:rsid w:val="007002A0"/>
    <w:rsid w:val="00702C50"/>
    <w:rsid w:val="00713FEB"/>
    <w:rsid w:val="00725BF2"/>
    <w:rsid w:val="00741087"/>
    <w:rsid w:val="00744874"/>
    <w:rsid w:val="007479CF"/>
    <w:rsid w:val="0075336E"/>
    <w:rsid w:val="00777465"/>
    <w:rsid w:val="007911E4"/>
    <w:rsid w:val="0079346E"/>
    <w:rsid w:val="00797EA4"/>
    <w:rsid w:val="007A0199"/>
    <w:rsid w:val="007B55C9"/>
    <w:rsid w:val="007B6EFA"/>
    <w:rsid w:val="007C775A"/>
    <w:rsid w:val="007D2A90"/>
    <w:rsid w:val="007D2CAE"/>
    <w:rsid w:val="007E09C5"/>
    <w:rsid w:val="007E136B"/>
    <w:rsid w:val="007F11D0"/>
    <w:rsid w:val="007F27AC"/>
    <w:rsid w:val="007F2A80"/>
    <w:rsid w:val="007F3AAD"/>
    <w:rsid w:val="0080759E"/>
    <w:rsid w:val="00810DA9"/>
    <w:rsid w:val="00813204"/>
    <w:rsid w:val="00821705"/>
    <w:rsid w:val="008274EE"/>
    <w:rsid w:val="008304B2"/>
    <w:rsid w:val="0083248E"/>
    <w:rsid w:val="00833F2D"/>
    <w:rsid w:val="0083669E"/>
    <w:rsid w:val="00845CB3"/>
    <w:rsid w:val="00852E9E"/>
    <w:rsid w:val="0086436C"/>
    <w:rsid w:val="00871B07"/>
    <w:rsid w:val="00873602"/>
    <w:rsid w:val="008739C9"/>
    <w:rsid w:val="0087724B"/>
    <w:rsid w:val="00883F57"/>
    <w:rsid w:val="00885A26"/>
    <w:rsid w:val="00886C94"/>
    <w:rsid w:val="00886FAB"/>
    <w:rsid w:val="00893543"/>
    <w:rsid w:val="008A4D54"/>
    <w:rsid w:val="008A6331"/>
    <w:rsid w:val="008A639D"/>
    <w:rsid w:val="008C4429"/>
    <w:rsid w:val="008C68E7"/>
    <w:rsid w:val="008C7559"/>
    <w:rsid w:val="008D3FE0"/>
    <w:rsid w:val="008E1E77"/>
    <w:rsid w:val="008E2D19"/>
    <w:rsid w:val="008E533C"/>
    <w:rsid w:val="008E7AA3"/>
    <w:rsid w:val="008F1A6D"/>
    <w:rsid w:val="00902F3E"/>
    <w:rsid w:val="00903AC6"/>
    <w:rsid w:val="00904148"/>
    <w:rsid w:val="00906570"/>
    <w:rsid w:val="00910A2F"/>
    <w:rsid w:val="009128EF"/>
    <w:rsid w:val="00914113"/>
    <w:rsid w:val="00914D5B"/>
    <w:rsid w:val="009240E2"/>
    <w:rsid w:val="009256DD"/>
    <w:rsid w:val="00937627"/>
    <w:rsid w:val="0096722B"/>
    <w:rsid w:val="009674BF"/>
    <w:rsid w:val="00967B2F"/>
    <w:rsid w:val="00980D14"/>
    <w:rsid w:val="009815D5"/>
    <w:rsid w:val="00984A35"/>
    <w:rsid w:val="00985554"/>
    <w:rsid w:val="009959F1"/>
    <w:rsid w:val="00995A6F"/>
    <w:rsid w:val="009A2668"/>
    <w:rsid w:val="009A3300"/>
    <w:rsid w:val="009B2514"/>
    <w:rsid w:val="009C5392"/>
    <w:rsid w:val="009D19D0"/>
    <w:rsid w:val="009E31E9"/>
    <w:rsid w:val="009E3F36"/>
    <w:rsid w:val="009F4121"/>
    <w:rsid w:val="009F4BA8"/>
    <w:rsid w:val="009F6635"/>
    <w:rsid w:val="00A0263A"/>
    <w:rsid w:val="00A07AD5"/>
    <w:rsid w:val="00A11D6D"/>
    <w:rsid w:val="00A1733D"/>
    <w:rsid w:val="00A23CEC"/>
    <w:rsid w:val="00A24111"/>
    <w:rsid w:val="00A34957"/>
    <w:rsid w:val="00A52BC8"/>
    <w:rsid w:val="00A60D97"/>
    <w:rsid w:val="00A64C5D"/>
    <w:rsid w:val="00A8341C"/>
    <w:rsid w:val="00A90B3F"/>
    <w:rsid w:val="00AA44F8"/>
    <w:rsid w:val="00AA65D4"/>
    <w:rsid w:val="00AA7292"/>
    <w:rsid w:val="00AB1354"/>
    <w:rsid w:val="00AB7F9B"/>
    <w:rsid w:val="00AC1AE5"/>
    <w:rsid w:val="00AC3A58"/>
    <w:rsid w:val="00AC469E"/>
    <w:rsid w:val="00AC7D32"/>
    <w:rsid w:val="00AE3B91"/>
    <w:rsid w:val="00AF1F1D"/>
    <w:rsid w:val="00B07AAC"/>
    <w:rsid w:val="00B10045"/>
    <w:rsid w:val="00B14C36"/>
    <w:rsid w:val="00B1654F"/>
    <w:rsid w:val="00B227F0"/>
    <w:rsid w:val="00B328CC"/>
    <w:rsid w:val="00B36755"/>
    <w:rsid w:val="00B564A3"/>
    <w:rsid w:val="00B64789"/>
    <w:rsid w:val="00B724AE"/>
    <w:rsid w:val="00B73718"/>
    <w:rsid w:val="00B75DFF"/>
    <w:rsid w:val="00B77BF0"/>
    <w:rsid w:val="00B80076"/>
    <w:rsid w:val="00B83401"/>
    <w:rsid w:val="00B849BC"/>
    <w:rsid w:val="00B9415C"/>
    <w:rsid w:val="00B96384"/>
    <w:rsid w:val="00BA0E5C"/>
    <w:rsid w:val="00BA1614"/>
    <w:rsid w:val="00BA3344"/>
    <w:rsid w:val="00BA343C"/>
    <w:rsid w:val="00BA57C7"/>
    <w:rsid w:val="00BC25FA"/>
    <w:rsid w:val="00BD401F"/>
    <w:rsid w:val="00BE219B"/>
    <w:rsid w:val="00BE332F"/>
    <w:rsid w:val="00BE424E"/>
    <w:rsid w:val="00BE5955"/>
    <w:rsid w:val="00BF5121"/>
    <w:rsid w:val="00C00EF5"/>
    <w:rsid w:val="00C0166E"/>
    <w:rsid w:val="00C04EB5"/>
    <w:rsid w:val="00C0708A"/>
    <w:rsid w:val="00C17DC8"/>
    <w:rsid w:val="00C41324"/>
    <w:rsid w:val="00C510FF"/>
    <w:rsid w:val="00C54F46"/>
    <w:rsid w:val="00C54F98"/>
    <w:rsid w:val="00C57104"/>
    <w:rsid w:val="00C65C6C"/>
    <w:rsid w:val="00C705DE"/>
    <w:rsid w:val="00C715C8"/>
    <w:rsid w:val="00C726A7"/>
    <w:rsid w:val="00C730A7"/>
    <w:rsid w:val="00C744D6"/>
    <w:rsid w:val="00C746C6"/>
    <w:rsid w:val="00C76CD9"/>
    <w:rsid w:val="00C80A22"/>
    <w:rsid w:val="00C84D47"/>
    <w:rsid w:val="00C85DF3"/>
    <w:rsid w:val="00C962A8"/>
    <w:rsid w:val="00CA1419"/>
    <w:rsid w:val="00CA4B01"/>
    <w:rsid w:val="00CA6DAA"/>
    <w:rsid w:val="00CD4290"/>
    <w:rsid w:val="00CF712B"/>
    <w:rsid w:val="00D0276B"/>
    <w:rsid w:val="00D04266"/>
    <w:rsid w:val="00D24B01"/>
    <w:rsid w:val="00D25C6A"/>
    <w:rsid w:val="00D27B6C"/>
    <w:rsid w:val="00D32458"/>
    <w:rsid w:val="00D44955"/>
    <w:rsid w:val="00D4751A"/>
    <w:rsid w:val="00D56922"/>
    <w:rsid w:val="00D728C4"/>
    <w:rsid w:val="00D83B95"/>
    <w:rsid w:val="00D84651"/>
    <w:rsid w:val="00D849FC"/>
    <w:rsid w:val="00DA08A4"/>
    <w:rsid w:val="00DA52ED"/>
    <w:rsid w:val="00DB0218"/>
    <w:rsid w:val="00DB3956"/>
    <w:rsid w:val="00DC4550"/>
    <w:rsid w:val="00DD0BFC"/>
    <w:rsid w:val="00DD2D36"/>
    <w:rsid w:val="00DE19E1"/>
    <w:rsid w:val="00DE24F8"/>
    <w:rsid w:val="00DE44E8"/>
    <w:rsid w:val="00DF3ABC"/>
    <w:rsid w:val="00E040B4"/>
    <w:rsid w:val="00E13BCB"/>
    <w:rsid w:val="00E16517"/>
    <w:rsid w:val="00E17F58"/>
    <w:rsid w:val="00E21CC7"/>
    <w:rsid w:val="00E34862"/>
    <w:rsid w:val="00E511B2"/>
    <w:rsid w:val="00E61D5D"/>
    <w:rsid w:val="00E75BAA"/>
    <w:rsid w:val="00E8089F"/>
    <w:rsid w:val="00E84B83"/>
    <w:rsid w:val="00E85B8D"/>
    <w:rsid w:val="00E87429"/>
    <w:rsid w:val="00E87B3E"/>
    <w:rsid w:val="00E92BD7"/>
    <w:rsid w:val="00E96A84"/>
    <w:rsid w:val="00E97FBB"/>
    <w:rsid w:val="00EA1165"/>
    <w:rsid w:val="00EA130C"/>
    <w:rsid w:val="00EA1772"/>
    <w:rsid w:val="00EB5755"/>
    <w:rsid w:val="00EC2E47"/>
    <w:rsid w:val="00EC3DBF"/>
    <w:rsid w:val="00EC4775"/>
    <w:rsid w:val="00EC5C12"/>
    <w:rsid w:val="00ED6771"/>
    <w:rsid w:val="00ED776C"/>
    <w:rsid w:val="00EE7B27"/>
    <w:rsid w:val="00EE7C1A"/>
    <w:rsid w:val="00EE7F25"/>
    <w:rsid w:val="00EF1872"/>
    <w:rsid w:val="00EF58BE"/>
    <w:rsid w:val="00EF5FE9"/>
    <w:rsid w:val="00F04BD3"/>
    <w:rsid w:val="00F06BE9"/>
    <w:rsid w:val="00F0735D"/>
    <w:rsid w:val="00F077DB"/>
    <w:rsid w:val="00F129E8"/>
    <w:rsid w:val="00F15369"/>
    <w:rsid w:val="00F33291"/>
    <w:rsid w:val="00F369DB"/>
    <w:rsid w:val="00F377D6"/>
    <w:rsid w:val="00F41AAD"/>
    <w:rsid w:val="00F451A5"/>
    <w:rsid w:val="00F5196D"/>
    <w:rsid w:val="00F53545"/>
    <w:rsid w:val="00F54AAB"/>
    <w:rsid w:val="00F65052"/>
    <w:rsid w:val="00F765A1"/>
    <w:rsid w:val="00F82DF7"/>
    <w:rsid w:val="00F90473"/>
    <w:rsid w:val="00F955EE"/>
    <w:rsid w:val="00F95B08"/>
    <w:rsid w:val="00F960DA"/>
    <w:rsid w:val="00F9674B"/>
    <w:rsid w:val="00FA404D"/>
    <w:rsid w:val="00FB226A"/>
    <w:rsid w:val="00FB56EF"/>
    <w:rsid w:val="00FD371A"/>
    <w:rsid w:val="00FD4B5A"/>
    <w:rsid w:val="00FD52FA"/>
    <w:rsid w:val="00FF0845"/>
    <w:rsid w:val="00FF2D75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21E9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1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7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073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0735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qFormat/>
    <w:rsid w:val="00F0735D"/>
    <w:rPr>
      <w:i/>
      <w:iCs/>
    </w:rPr>
  </w:style>
  <w:style w:type="character" w:customStyle="1" w:styleId="10">
    <w:name w:val="Заголовок 1 Знак"/>
    <w:basedOn w:val="a0"/>
    <w:link w:val="1"/>
    <w:rsid w:val="000021E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No Spacing"/>
    <w:uiPriority w:val="1"/>
    <w:qFormat/>
    <w:rsid w:val="00002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nhideWhenUsed/>
    <w:rsid w:val="000021E9"/>
    <w:rPr>
      <w:noProof w:val="0"/>
      <w:color w:val="0000FF"/>
      <w:u w:val="singl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002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lock Text"/>
    <w:basedOn w:val="a"/>
    <w:rsid w:val="009815D5"/>
    <w:pPr>
      <w:spacing w:line="360" w:lineRule="auto"/>
      <w:ind w:left="3828" w:right="-483"/>
      <w:jc w:val="both"/>
    </w:pPr>
    <w:rPr>
      <w:sz w:val="28"/>
      <w:szCs w:val="20"/>
      <w:lang w:val="en-US"/>
    </w:rPr>
  </w:style>
  <w:style w:type="paragraph" w:styleId="aa">
    <w:name w:val="Normal (Web)"/>
    <w:basedOn w:val="a"/>
    <w:uiPriority w:val="99"/>
    <w:unhideWhenUsed/>
    <w:rsid w:val="00FB56E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24B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E7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7F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EE7F25"/>
  </w:style>
  <w:style w:type="character" w:styleId="ab">
    <w:name w:val="Strong"/>
    <w:uiPriority w:val="22"/>
    <w:qFormat/>
    <w:rsid w:val="00437EDF"/>
    <w:rPr>
      <w:b/>
      <w:bCs/>
    </w:rPr>
  </w:style>
  <w:style w:type="paragraph" w:customStyle="1" w:styleId="msonormalcxspmiddle">
    <w:name w:val="msonormalcxspmiddle"/>
    <w:basedOn w:val="a"/>
    <w:rsid w:val="00437EDF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5C4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21E9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1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7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073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0735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qFormat/>
    <w:rsid w:val="00F0735D"/>
    <w:rPr>
      <w:i/>
      <w:iCs/>
    </w:rPr>
  </w:style>
  <w:style w:type="character" w:customStyle="1" w:styleId="10">
    <w:name w:val="Заголовок 1 Знак"/>
    <w:basedOn w:val="a0"/>
    <w:link w:val="1"/>
    <w:rsid w:val="000021E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No Spacing"/>
    <w:uiPriority w:val="1"/>
    <w:qFormat/>
    <w:rsid w:val="00002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nhideWhenUsed/>
    <w:rsid w:val="000021E9"/>
    <w:rPr>
      <w:noProof w:val="0"/>
      <w:color w:val="0000FF"/>
      <w:u w:val="singl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002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lock Text"/>
    <w:basedOn w:val="a"/>
    <w:rsid w:val="009815D5"/>
    <w:pPr>
      <w:spacing w:line="360" w:lineRule="auto"/>
      <w:ind w:left="3828" w:right="-483"/>
      <w:jc w:val="both"/>
    </w:pPr>
    <w:rPr>
      <w:sz w:val="28"/>
      <w:szCs w:val="20"/>
      <w:lang w:val="en-US"/>
    </w:rPr>
  </w:style>
  <w:style w:type="paragraph" w:styleId="aa">
    <w:name w:val="Normal (Web)"/>
    <w:basedOn w:val="a"/>
    <w:uiPriority w:val="99"/>
    <w:unhideWhenUsed/>
    <w:rsid w:val="00FB56E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24B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E7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7F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EE7F25"/>
  </w:style>
  <w:style w:type="character" w:styleId="ab">
    <w:name w:val="Strong"/>
    <w:uiPriority w:val="22"/>
    <w:qFormat/>
    <w:rsid w:val="00437EDF"/>
    <w:rPr>
      <w:b/>
      <w:bCs/>
    </w:rPr>
  </w:style>
  <w:style w:type="paragraph" w:customStyle="1" w:styleId="msonormalcxspmiddle">
    <w:name w:val="msonormalcxspmiddle"/>
    <w:basedOn w:val="a"/>
    <w:rsid w:val="00437EDF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5C4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C243-24E2-42C3-B633-AC4B3A0C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9</TotalTime>
  <Pages>1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ialist</dc:creator>
  <cp:lastModifiedBy>Юрист</cp:lastModifiedBy>
  <cp:revision>217</cp:revision>
  <cp:lastPrinted>2020-08-09T03:28:00Z</cp:lastPrinted>
  <dcterms:created xsi:type="dcterms:W3CDTF">2014-04-17T02:47:00Z</dcterms:created>
  <dcterms:modified xsi:type="dcterms:W3CDTF">2021-09-02T23:13:00Z</dcterms:modified>
</cp:coreProperties>
</file>